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7AC4B584" w:rsidR="00EA3217" w:rsidRPr="00274756" w:rsidRDefault="0036235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uly </w:t>
      </w:r>
      <w:r w:rsidR="001A3D92">
        <w:rPr>
          <w:rFonts w:ascii="Georgia" w:eastAsia="Times New Roman" w:hAnsi="Georgia" w:cs="Times New Roman"/>
          <w:color w:val="0E101A"/>
        </w:rPr>
        <w:t>6</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0890DE4F" w:rsidR="00EA3217" w:rsidRPr="00274756" w:rsidRDefault="00332B7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9</w:t>
      </w:r>
      <w:r w:rsidR="00EA3217" w:rsidRPr="00274756">
        <w:rPr>
          <w:rFonts w:ascii="Georgia" w:eastAsia="Times New Roman" w:hAnsi="Georgia" w:cs="Times New Roman"/>
          <w:color w:val="0E101A"/>
        </w:rPr>
        <w:t>: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William Sorrell, Chair – Governor Appointed</w:t>
      </w:r>
    </w:p>
    <w:p w14:paraId="5F863DF7" w14:textId="34863833" w:rsidR="005643BD" w:rsidRPr="00FE43A5" w:rsidRDefault="005643BD" w:rsidP="008C1F5A">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hawn Pratt - Governor Appointed</w:t>
      </w:r>
    </w:p>
    <w:p w14:paraId="21362F71" w14:textId="19341360" w:rsidR="00332B7A" w:rsidRPr="00FE43A5" w:rsidRDefault="00332B7A"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Rachel Lawler – Governor Appointed</w:t>
      </w:r>
    </w:p>
    <w:p w14:paraId="47EBC0D2" w14:textId="02BFFC79" w:rsidR="009A70ED" w:rsidRPr="00FE43A5" w:rsidRDefault="009A70ED"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arim Chapman – Governor Appointed</w:t>
      </w:r>
    </w:p>
    <w:p w14:paraId="03D49C74" w14:textId="406FEF25" w:rsidR="00516807" w:rsidRPr="00FE43A5" w:rsidRDefault="0051680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hristopher Louras</w:t>
      </w:r>
      <w:r w:rsidR="00182E09" w:rsidRPr="00FE43A5">
        <w:rPr>
          <w:rFonts w:ascii="Georgia" w:eastAsia="Times New Roman" w:hAnsi="Georgia" w:cs="Times New Roman"/>
          <w:color w:val="0E101A"/>
        </w:rPr>
        <w:t xml:space="preserve"> – Governor Appointed</w:t>
      </w:r>
    </w:p>
    <w:p w14:paraId="3883AFAB" w14:textId="58945C99" w:rsidR="009C6020" w:rsidRPr="00FE43A5" w:rsidRDefault="009C6020"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Kevin Lane – </w:t>
      </w:r>
      <w:r w:rsidR="003E64B9" w:rsidRPr="00FE43A5">
        <w:rPr>
          <w:rFonts w:ascii="Georgia" w:eastAsia="Times New Roman" w:hAnsi="Georgia" w:cs="Times New Roman"/>
          <w:color w:val="0E101A"/>
        </w:rPr>
        <w:t xml:space="preserve">Vice Chair, </w:t>
      </w:r>
      <w:r w:rsidRPr="00FE43A5">
        <w:rPr>
          <w:rFonts w:ascii="Georgia" w:eastAsia="Times New Roman" w:hAnsi="Georgia" w:cs="Times New Roman"/>
          <w:color w:val="0E101A"/>
        </w:rPr>
        <w:t>Proxy for Commissioner Michael Schirling, Public Safety</w:t>
      </w:r>
    </w:p>
    <w:p w14:paraId="77D2D69D" w14:textId="7383815A"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Glen</w:t>
      </w:r>
      <w:r w:rsidR="008756A3" w:rsidRPr="00FE43A5">
        <w:rPr>
          <w:rFonts w:ascii="Georgia" w:eastAsia="Times New Roman" w:hAnsi="Georgia" w:cs="Times New Roman"/>
          <w:color w:val="0E101A"/>
        </w:rPr>
        <w:t>n</w:t>
      </w:r>
      <w:r w:rsidRPr="00FE43A5">
        <w:rPr>
          <w:rFonts w:ascii="Georgia" w:eastAsia="Times New Roman" w:hAnsi="Georgia" w:cs="Times New Roman"/>
          <w:color w:val="0E101A"/>
        </w:rPr>
        <w:t xml:space="preserve"> Boyde – Proxy for </w:t>
      </w:r>
      <w:r w:rsidR="00753BC9" w:rsidRPr="00FE43A5">
        <w:rPr>
          <w:rFonts w:ascii="Georgia" w:eastAsia="Times New Roman" w:hAnsi="Georgia" w:cs="Times New Roman"/>
          <w:color w:val="0E101A"/>
        </w:rPr>
        <w:t xml:space="preserve">Commissioner </w:t>
      </w:r>
      <w:r w:rsidRPr="00FE43A5">
        <w:rPr>
          <w:rFonts w:ascii="Georgia" w:eastAsia="Times New Roman" w:hAnsi="Georgia" w:cs="Times New Roman"/>
          <w:color w:val="0E101A"/>
        </w:rPr>
        <w:t>Nicholas Deml, Dept of Corrections</w:t>
      </w:r>
    </w:p>
    <w:p w14:paraId="1B4A21F1" w14:textId="1491FF79" w:rsidR="0012769B" w:rsidRPr="00FE43A5" w:rsidRDefault="0012769B"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Scott Davidson – Proxy for </w:t>
      </w:r>
      <w:r w:rsidR="00753BC9" w:rsidRPr="00FE43A5">
        <w:rPr>
          <w:rFonts w:ascii="Georgia" w:eastAsia="Times New Roman" w:hAnsi="Georgia" w:cs="Times New Roman"/>
          <w:color w:val="0E101A"/>
        </w:rPr>
        <w:t xml:space="preserve">Commissioner </w:t>
      </w:r>
      <w:r w:rsidRPr="00FE43A5">
        <w:rPr>
          <w:rFonts w:ascii="Georgia" w:eastAsia="Times New Roman" w:hAnsi="Georgia" w:cs="Times New Roman"/>
          <w:color w:val="0E101A"/>
        </w:rPr>
        <w:t>Wanda Minoli, Dept. of Motor Vehicles</w:t>
      </w:r>
    </w:p>
    <w:p w14:paraId="2647F174" w14:textId="216793FD" w:rsidR="00772345" w:rsidRPr="00FE43A5" w:rsidRDefault="00772345" w:rsidP="00772345">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hris Herrick – Commissioner, VT Fish &amp; Wildlife</w:t>
      </w:r>
    </w:p>
    <w:p w14:paraId="6DE586A5" w14:textId="493C6E6F" w:rsidR="00A93BE4" w:rsidRPr="00FE43A5" w:rsidRDefault="00A93BE4"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athleen Hentcy – Proxy for Commissioner</w:t>
      </w:r>
      <w:r w:rsidR="00753BC9" w:rsidRPr="00FE43A5">
        <w:rPr>
          <w:rFonts w:ascii="Georgia" w:eastAsia="Times New Roman" w:hAnsi="Georgia" w:cs="Times New Roman"/>
          <w:color w:val="0E101A"/>
        </w:rPr>
        <w:t xml:space="preserve"> Emily Hawes, Department of Mental Health</w:t>
      </w:r>
    </w:p>
    <w:p w14:paraId="75763FF4" w14:textId="4E8560F5" w:rsidR="00816A1B" w:rsidRPr="00FE43A5" w:rsidRDefault="00816A1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Erin Jacobsen – Proxy for Attorney General </w:t>
      </w:r>
      <w:r w:rsidR="00B81DB4" w:rsidRPr="00FE43A5">
        <w:rPr>
          <w:rFonts w:ascii="Georgia" w:eastAsia="Times New Roman" w:hAnsi="Georgia" w:cs="Times New Roman"/>
          <w:color w:val="0E101A"/>
        </w:rPr>
        <w:t>Charity Clark</w:t>
      </w:r>
    </w:p>
    <w:p w14:paraId="0C9891B5" w14:textId="77A01699" w:rsidR="00F82C4B" w:rsidRPr="00FE43A5" w:rsidRDefault="00F82C4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imothy Lueders-Dumont – Proxy for Executive Director John Campbell</w:t>
      </w:r>
      <w:r w:rsidR="00D35366" w:rsidRPr="00FE43A5">
        <w:rPr>
          <w:rFonts w:ascii="Georgia" w:eastAsia="Times New Roman" w:hAnsi="Georgia" w:cs="Times New Roman"/>
          <w:color w:val="0E101A"/>
        </w:rPr>
        <w:t>, Dept. of SAS</w:t>
      </w:r>
    </w:p>
    <w:p w14:paraId="56CD2A22" w14:textId="45C7C751" w:rsidR="009C6020" w:rsidRPr="00FE43A5" w:rsidRDefault="00C87549"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Xusana Davis</w:t>
      </w:r>
      <w:r w:rsidR="00F804B8" w:rsidRPr="00FE43A5">
        <w:rPr>
          <w:rFonts w:ascii="Georgia" w:eastAsia="Times New Roman" w:hAnsi="Georgia" w:cs="Times New Roman"/>
          <w:color w:val="0E101A"/>
        </w:rPr>
        <w:t xml:space="preserve"> –</w:t>
      </w:r>
      <w:r w:rsidR="00AC155E" w:rsidRPr="00FE43A5">
        <w:rPr>
          <w:rFonts w:ascii="Georgia" w:eastAsia="Times New Roman" w:hAnsi="Georgia" w:cs="Times New Roman"/>
          <w:color w:val="0E101A"/>
        </w:rPr>
        <w:t>Executive Director, Office of</w:t>
      </w:r>
      <w:r w:rsidR="009C6020" w:rsidRPr="00FE43A5">
        <w:rPr>
          <w:rFonts w:ascii="Georgia" w:eastAsia="Times New Roman" w:hAnsi="Georgia" w:cs="Times New Roman"/>
          <w:color w:val="0E101A"/>
        </w:rPr>
        <w:t xml:space="preserve"> Racial Equity</w:t>
      </w:r>
    </w:p>
    <w:p w14:paraId="12724D5C" w14:textId="7F3B1E3F" w:rsidR="0013588B" w:rsidRPr="00FE43A5" w:rsidRDefault="0013588B"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Mike O’Neil – Proxy for Erin Hodges V</w:t>
      </w:r>
      <w:r w:rsidR="00D675E7" w:rsidRPr="00FE43A5">
        <w:rPr>
          <w:rFonts w:ascii="Georgia" w:eastAsia="Times New Roman" w:hAnsi="Georgia" w:cs="Times New Roman"/>
          <w:color w:val="0E101A"/>
        </w:rPr>
        <w:t>ermont Troopers Association</w:t>
      </w:r>
    </w:p>
    <w:p w14:paraId="18A2E04D" w14:textId="078FE61F" w:rsidR="00DC1D81" w:rsidRPr="00FE43A5" w:rsidRDefault="00DC1D81"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Jennifer Frank – VT Chief’s Association</w:t>
      </w:r>
    </w:p>
    <w:p w14:paraId="0426B1F9" w14:textId="69015CB4" w:rsidR="00AF7082" w:rsidRPr="00FE43A5" w:rsidRDefault="00AF7082"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revor Whipple – VT League of Cities and Towns</w:t>
      </w:r>
    </w:p>
    <w:p w14:paraId="058B11EA" w14:textId="3F02555E" w:rsidR="00900145" w:rsidRPr="00FE43A5" w:rsidRDefault="00900145"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elly Price – VT State Employees Association</w:t>
      </w:r>
    </w:p>
    <w:p w14:paraId="676BC6A9" w14:textId="77777777" w:rsidR="009C6020" w:rsidRPr="00FE43A5" w:rsidRDefault="009C6020"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adie Donovan – Proxy for Jennifer Poehlmann, Center for Crime Victim Services</w:t>
      </w:r>
    </w:p>
    <w:p w14:paraId="49B6A4CF" w14:textId="68DD94D7"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assandra Burdyshaw – VT Human Rights Commission</w:t>
      </w:r>
    </w:p>
    <w:p w14:paraId="22D5533D" w14:textId="71E5ADEC" w:rsidR="001E676C" w:rsidRPr="00FE43A5" w:rsidRDefault="001E676C"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Mark Anderson – Vermont Sheriff’s Association</w:t>
      </w:r>
    </w:p>
    <w:p w14:paraId="6531CE1B" w14:textId="77777777" w:rsidR="00EA3217" w:rsidRPr="00FE43A5" w:rsidRDefault="00EA3217" w:rsidP="00EA3217">
      <w:pPr>
        <w:spacing w:after="0" w:line="240" w:lineRule="auto"/>
        <w:rPr>
          <w:rFonts w:ascii="Georgia" w:eastAsia="Times New Roman" w:hAnsi="Georgia" w:cs="Times New Roman"/>
          <w:b/>
          <w:bCs/>
          <w:color w:val="0E101A"/>
        </w:rPr>
      </w:pPr>
      <w:r w:rsidRPr="00FE43A5">
        <w:rPr>
          <w:rFonts w:ascii="Georgia" w:eastAsia="Times New Roman" w:hAnsi="Georgia" w:cs="Times New Roman"/>
          <w:b/>
          <w:bCs/>
          <w:color w:val="0E101A"/>
        </w:rPr>
        <w:t>Other Attendees: </w:t>
      </w:r>
    </w:p>
    <w:p w14:paraId="1EC51354" w14:textId="77777777" w:rsidR="00DC482C" w:rsidRPr="00FE43A5" w:rsidRDefault="00DD038F"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Heather Simons – </w:t>
      </w:r>
      <w:r w:rsidR="00DC482C" w:rsidRPr="00FE43A5">
        <w:rPr>
          <w:rFonts w:ascii="Georgia" w:eastAsia="Times New Roman" w:hAnsi="Georgia" w:cs="Times New Roman"/>
          <w:color w:val="0E101A"/>
        </w:rPr>
        <w:t>Vermont Criminal Justice Council</w:t>
      </w:r>
    </w:p>
    <w:p w14:paraId="42BCD520" w14:textId="2690B242"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Christopher Brickell – </w:t>
      </w:r>
      <w:r w:rsidR="00DC482C" w:rsidRPr="00FE43A5">
        <w:rPr>
          <w:rFonts w:ascii="Georgia" w:eastAsia="Times New Roman" w:hAnsi="Georgia" w:cs="Times New Roman"/>
          <w:color w:val="0E101A"/>
        </w:rPr>
        <w:t>Vermont Criminal Justice Council</w:t>
      </w:r>
    </w:p>
    <w:p w14:paraId="442E29BE" w14:textId="77777777" w:rsidR="00AE108D" w:rsidRPr="00FE43A5" w:rsidRDefault="005A10D1" w:rsidP="00AE108D">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Lindsay Thivierge – </w:t>
      </w:r>
      <w:r w:rsidR="00AE108D" w:rsidRPr="00FE43A5">
        <w:rPr>
          <w:rFonts w:ascii="Georgia" w:eastAsia="Times New Roman" w:hAnsi="Georgia" w:cs="Times New Roman"/>
          <w:color w:val="0E101A"/>
        </w:rPr>
        <w:t>Vermont Criminal Justice Council</w:t>
      </w:r>
    </w:p>
    <w:p w14:paraId="21C4A34C" w14:textId="5A943A9B" w:rsidR="005A10D1" w:rsidRPr="00FE43A5" w:rsidRDefault="002F1027" w:rsidP="00ED0B9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Kim McManus – </w:t>
      </w:r>
      <w:r w:rsidR="00AE108D" w:rsidRPr="00FE43A5">
        <w:rPr>
          <w:rFonts w:ascii="Georgia" w:eastAsia="Times New Roman" w:hAnsi="Georgia" w:cs="Times New Roman"/>
          <w:color w:val="0E101A"/>
        </w:rPr>
        <w:t>Vermont Criminal Justice Council</w:t>
      </w:r>
    </w:p>
    <w:p w14:paraId="7D3115F0" w14:textId="00FEC89D" w:rsidR="00424C7C" w:rsidRPr="00FE43A5" w:rsidRDefault="00542887" w:rsidP="00324389">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Wesley Lawrence </w:t>
      </w:r>
      <w:r w:rsidR="00B7474E" w:rsidRPr="00FE43A5">
        <w:rPr>
          <w:rFonts w:ascii="Georgia" w:eastAsia="Times New Roman" w:hAnsi="Georgia" w:cs="Times New Roman"/>
          <w:color w:val="0E101A"/>
        </w:rPr>
        <w:t>–</w:t>
      </w:r>
      <w:r w:rsidRPr="00FE43A5">
        <w:rPr>
          <w:rFonts w:ascii="Georgia" w:eastAsia="Times New Roman" w:hAnsi="Georgia" w:cs="Times New Roman"/>
          <w:color w:val="0E101A"/>
        </w:rPr>
        <w:t xml:space="preserve"> </w:t>
      </w:r>
      <w:r w:rsidR="00B7474E" w:rsidRPr="00FE43A5">
        <w:rPr>
          <w:rFonts w:ascii="Georgia" w:eastAsia="Times New Roman" w:hAnsi="Georgia" w:cs="Times New Roman"/>
          <w:color w:val="0E101A"/>
        </w:rPr>
        <w:t>Theriault &amp; Joslin</w:t>
      </w:r>
    </w:p>
    <w:p w14:paraId="18246900" w14:textId="592F239F" w:rsidR="0038676C" w:rsidRPr="00FE43A5" w:rsidRDefault="0038676C" w:rsidP="00324389">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Gordon Dritschilo</w:t>
      </w:r>
      <w:r w:rsidR="00D675E7" w:rsidRPr="00FE43A5">
        <w:rPr>
          <w:rFonts w:ascii="Georgia" w:eastAsia="Times New Roman" w:hAnsi="Georgia" w:cs="Times New Roman"/>
          <w:color w:val="0E101A"/>
        </w:rPr>
        <w:t xml:space="preserve"> – Rutland Herald</w:t>
      </w:r>
    </w:p>
    <w:p w14:paraId="5C3FD41C" w14:textId="5E597335" w:rsidR="00D675E7" w:rsidRDefault="00D675E7" w:rsidP="00324389">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George Contois – Orange County Sheriff’s Department</w:t>
      </w:r>
    </w:p>
    <w:p w14:paraId="63A30ABD" w14:textId="77777777" w:rsidR="00424C7C" w:rsidRDefault="00424C7C" w:rsidP="00324389">
      <w:pPr>
        <w:spacing w:after="0" w:line="240" w:lineRule="auto"/>
        <w:rPr>
          <w:rFonts w:ascii="Georgia" w:eastAsia="Times New Roman" w:hAnsi="Georgia" w:cs="Times New Roman"/>
          <w:color w:val="0E101A"/>
        </w:rPr>
      </w:pPr>
    </w:p>
    <w:p w14:paraId="069AE5E1" w14:textId="45A221C5"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w:t>
      </w:r>
      <w:r w:rsidR="00B7474E">
        <w:rPr>
          <w:rFonts w:ascii="Georgia" w:eastAsia="Times New Roman" w:hAnsi="Georgia" w:cs="Times New Roman"/>
          <w:color w:val="0E101A"/>
        </w:rPr>
        <w:t>9</w:t>
      </w:r>
      <w:r w:rsidRPr="00274756">
        <w:rPr>
          <w:rFonts w:ascii="Georgia" w:eastAsia="Times New Roman" w:hAnsi="Georgia" w:cs="Times New Roman"/>
          <w:color w:val="0E101A"/>
        </w:rPr>
        <w:t>:0</w:t>
      </w:r>
      <w:r w:rsidR="00B7474E">
        <w:rPr>
          <w:rFonts w:ascii="Georgia" w:eastAsia="Times New Roman" w:hAnsi="Georgia" w:cs="Times New Roman"/>
          <w:color w:val="0E101A"/>
        </w:rPr>
        <w:t>0</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45004670"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F963C3">
        <w:rPr>
          <w:rFonts w:ascii="Georgia" w:eastAsia="Times New Roman" w:hAnsi="Georgia" w:cs="Times New Roman"/>
          <w:color w:val="0E101A"/>
        </w:rPr>
        <w:t>No additions or deletions to the agenda.</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2369276" w14:textId="16324DA0" w:rsidR="00C53D50" w:rsidRDefault="0088750F" w:rsidP="00C53D5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Introduction to Process</w:t>
      </w:r>
      <w:r w:rsidR="00C53D50">
        <w:rPr>
          <w:rFonts w:ascii="Georgia" w:eastAsia="Times New Roman" w:hAnsi="Georgia" w:cs="Times New Roman"/>
          <w:b/>
          <w:bCs/>
          <w:color w:val="0E101A"/>
        </w:rPr>
        <w:t xml:space="preserve"> - </w:t>
      </w:r>
      <w:r w:rsidR="00C53D50">
        <w:rPr>
          <w:rFonts w:ascii="Georgia" w:eastAsia="Times New Roman" w:hAnsi="Georgia" w:cs="Times New Roman"/>
          <w:i/>
          <w:iCs/>
          <w:color w:val="0E101A"/>
        </w:rPr>
        <w:t>Associate General Counsel Kim McManus</w:t>
      </w:r>
    </w:p>
    <w:p w14:paraId="6E601B1D" w14:textId="5007DA65" w:rsidR="00C53D50" w:rsidRDefault="002075B4" w:rsidP="000B263E">
      <w:pPr>
        <w:pStyle w:val="ListParagraph"/>
        <w:numPr>
          <w:ilvl w:val="0"/>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Brief summary</w:t>
      </w:r>
      <w:r w:rsidR="00A74514">
        <w:rPr>
          <w:rFonts w:ascii="Georgia" w:eastAsia="Times New Roman" w:hAnsi="Georgia" w:cs="Times New Roman"/>
          <w:color w:val="0E101A"/>
        </w:rPr>
        <w:t xml:space="preserve"> of statutes that govern the Council </w:t>
      </w:r>
      <w:r w:rsidR="00E76A81">
        <w:rPr>
          <w:rFonts w:ascii="Georgia" w:eastAsia="Times New Roman" w:hAnsi="Georgia" w:cs="Times New Roman"/>
          <w:color w:val="0E101A"/>
        </w:rPr>
        <w:t>in how we are holding the meeting</w:t>
      </w:r>
      <w:r w:rsidR="003234DB">
        <w:rPr>
          <w:rFonts w:ascii="Georgia" w:eastAsia="Times New Roman" w:hAnsi="Georgia" w:cs="Times New Roman"/>
          <w:color w:val="0E101A"/>
        </w:rPr>
        <w:t xml:space="preserve"> and what gives the Council</w:t>
      </w:r>
      <w:r w:rsidR="00E76A81">
        <w:rPr>
          <w:rFonts w:ascii="Georgia" w:eastAsia="Times New Roman" w:hAnsi="Georgia" w:cs="Times New Roman"/>
          <w:color w:val="0E101A"/>
        </w:rPr>
        <w:t xml:space="preserve"> the ability</w:t>
      </w:r>
      <w:r w:rsidR="003234DB">
        <w:rPr>
          <w:rFonts w:ascii="Georgia" w:eastAsia="Times New Roman" w:hAnsi="Georgia" w:cs="Times New Roman"/>
          <w:color w:val="0E101A"/>
        </w:rPr>
        <w:t xml:space="preserve"> </w:t>
      </w:r>
      <w:r w:rsidR="00E76A81">
        <w:rPr>
          <w:rFonts w:ascii="Georgia" w:eastAsia="Times New Roman" w:hAnsi="Georgia" w:cs="Times New Roman"/>
          <w:color w:val="0E101A"/>
        </w:rPr>
        <w:t>to take action</w:t>
      </w:r>
      <w:r w:rsidR="003234DB">
        <w:rPr>
          <w:rFonts w:ascii="Georgia" w:eastAsia="Times New Roman" w:hAnsi="Georgia" w:cs="Times New Roman"/>
          <w:color w:val="0E101A"/>
        </w:rPr>
        <w:t>.</w:t>
      </w:r>
    </w:p>
    <w:p w14:paraId="62EFB32A" w14:textId="08A41B5E" w:rsidR="003234DB" w:rsidRDefault="002A4EE1" w:rsidP="003234DB">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 government agency cannot suspend or revoke a person’s professional license or certification without a hearing. </w:t>
      </w:r>
    </w:p>
    <w:p w14:paraId="30F02B52" w14:textId="77777777" w:rsidR="00723B32" w:rsidRDefault="002A4EE1" w:rsidP="003234DB">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dministrative Procedures Act </w:t>
      </w:r>
      <w:r w:rsidR="00381BFC">
        <w:rPr>
          <w:rFonts w:ascii="Georgia" w:eastAsia="Times New Roman" w:hAnsi="Georgia" w:cs="Times New Roman"/>
          <w:color w:val="0E101A"/>
        </w:rPr>
        <w:t>allows an agency to suspend</w:t>
      </w:r>
      <w:r w:rsidR="00851145">
        <w:rPr>
          <w:rFonts w:ascii="Georgia" w:eastAsia="Times New Roman" w:hAnsi="Georgia" w:cs="Times New Roman"/>
          <w:color w:val="0E101A"/>
        </w:rPr>
        <w:t xml:space="preserve"> or revoke a person's professional license or certification pending further investigation and pending </w:t>
      </w:r>
      <w:r w:rsidR="00851145">
        <w:rPr>
          <w:rFonts w:ascii="Georgia" w:eastAsia="Times New Roman" w:hAnsi="Georgia" w:cs="Times New Roman"/>
          <w:color w:val="0E101A"/>
        </w:rPr>
        <w:lastRenderedPageBreak/>
        <w:t xml:space="preserve">the hearing </w:t>
      </w:r>
      <w:r w:rsidR="00023E16">
        <w:rPr>
          <w:rFonts w:ascii="Georgia" w:eastAsia="Times New Roman" w:hAnsi="Georgia" w:cs="Times New Roman"/>
          <w:color w:val="0E101A"/>
        </w:rPr>
        <w:t xml:space="preserve">that we would usually have had happen prior to the suspension. This action is called </w:t>
      </w:r>
      <w:r w:rsidR="00FD25FD">
        <w:rPr>
          <w:rFonts w:ascii="Georgia" w:eastAsia="Times New Roman" w:hAnsi="Georgia" w:cs="Times New Roman"/>
          <w:color w:val="0E101A"/>
        </w:rPr>
        <w:t>a summary suspension (summarily)</w:t>
      </w:r>
      <w:r w:rsidR="00002717">
        <w:rPr>
          <w:rFonts w:ascii="Georgia" w:eastAsia="Times New Roman" w:hAnsi="Georgia" w:cs="Times New Roman"/>
          <w:color w:val="0E101A"/>
        </w:rPr>
        <w:t xml:space="preserve"> which means without the customary formalities</w:t>
      </w:r>
      <w:r w:rsidR="00AA34D7">
        <w:rPr>
          <w:rFonts w:ascii="Georgia" w:eastAsia="Times New Roman" w:hAnsi="Georgia" w:cs="Times New Roman"/>
          <w:color w:val="0E101A"/>
        </w:rPr>
        <w:t xml:space="preserve"> (completed investigation, notice of hearing, </w:t>
      </w:r>
      <w:r w:rsidR="000028D1">
        <w:rPr>
          <w:rFonts w:ascii="Georgia" w:eastAsia="Times New Roman" w:hAnsi="Georgia" w:cs="Times New Roman"/>
          <w:color w:val="0E101A"/>
        </w:rPr>
        <w:t>officer would receive notification of a hearing, contested hearing with evidence presented</w:t>
      </w:r>
      <w:r w:rsidR="001E6048">
        <w:rPr>
          <w:rFonts w:ascii="Georgia" w:eastAsia="Times New Roman" w:hAnsi="Georgia" w:cs="Times New Roman"/>
          <w:color w:val="0E101A"/>
        </w:rPr>
        <w:t>)</w:t>
      </w:r>
      <w:r w:rsidR="00002717">
        <w:rPr>
          <w:rFonts w:ascii="Georgia" w:eastAsia="Times New Roman" w:hAnsi="Georgia" w:cs="Times New Roman"/>
          <w:color w:val="0E101A"/>
        </w:rPr>
        <w:t>.</w:t>
      </w:r>
      <w:r w:rsidR="00464A5C">
        <w:rPr>
          <w:rFonts w:ascii="Georgia" w:eastAsia="Times New Roman" w:hAnsi="Georgia" w:cs="Times New Roman"/>
          <w:color w:val="0E101A"/>
        </w:rPr>
        <w:t xml:space="preserve"> The Council </w:t>
      </w:r>
      <w:r w:rsidR="004C705E">
        <w:rPr>
          <w:rFonts w:ascii="Georgia" w:eastAsia="Times New Roman" w:hAnsi="Georgia" w:cs="Times New Roman"/>
          <w:color w:val="0E101A"/>
        </w:rPr>
        <w:t xml:space="preserve">is expressly provided the mechanism to suspend a law enforcement certification prior to that hearing. </w:t>
      </w:r>
    </w:p>
    <w:p w14:paraId="0F21A6DA" w14:textId="77777777" w:rsidR="009017FD" w:rsidRDefault="00723B32" w:rsidP="003234DB">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ummary suspension is permitted if the Council finds that public health safety or welfare </w:t>
      </w:r>
      <w:r w:rsidR="00F40613">
        <w:rPr>
          <w:rFonts w:ascii="Georgia" w:eastAsia="Times New Roman" w:hAnsi="Georgia" w:cs="Times New Roman"/>
          <w:color w:val="0E101A"/>
        </w:rPr>
        <w:t>imperatively requires this emergency action.</w:t>
      </w:r>
    </w:p>
    <w:p w14:paraId="3EF9D0C6" w14:textId="2C1EC239" w:rsidR="009C7D9E" w:rsidRDefault="00A73C9A" w:rsidP="003234DB">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taff will continue to work with </w:t>
      </w:r>
      <w:r w:rsidR="003A0C31">
        <w:rPr>
          <w:rFonts w:ascii="Georgia" w:eastAsia="Times New Roman" w:hAnsi="Georgia" w:cs="Times New Roman"/>
          <w:color w:val="0E101A"/>
        </w:rPr>
        <w:t>officers</w:t>
      </w:r>
      <w:r>
        <w:rPr>
          <w:rFonts w:ascii="Georgia" w:eastAsia="Times New Roman" w:hAnsi="Georgia" w:cs="Times New Roman"/>
          <w:color w:val="0E101A"/>
        </w:rPr>
        <w:t xml:space="preserve"> to bring them into compliance. </w:t>
      </w:r>
    </w:p>
    <w:p w14:paraId="037E03CD" w14:textId="24CC159C" w:rsidR="002A4EE1" w:rsidRPr="000B263E" w:rsidRDefault="009C7D9E" w:rsidP="003234DB">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is is just a meeting to see if </w:t>
      </w:r>
      <w:r w:rsidR="00C740E5">
        <w:rPr>
          <w:rFonts w:ascii="Georgia" w:eastAsia="Times New Roman" w:hAnsi="Georgia" w:cs="Times New Roman"/>
          <w:color w:val="0E101A"/>
        </w:rPr>
        <w:t>the Council</w:t>
      </w:r>
      <w:r>
        <w:rPr>
          <w:rFonts w:ascii="Georgia" w:eastAsia="Times New Roman" w:hAnsi="Georgia" w:cs="Times New Roman"/>
          <w:color w:val="0E101A"/>
        </w:rPr>
        <w:t xml:space="preserve"> approve</w:t>
      </w:r>
      <w:r w:rsidR="00C740E5">
        <w:rPr>
          <w:rFonts w:ascii="Georgia" w:eastAsia="Times New Roman" w:hAnsi="Georgia" w:cs="Times New Roman"/>
          <w:color w:val="0E101A"/>
        </w:rPr>
        <w:t>s</w:t>
      </w:r>
      <w:r>
        <w:rPr>
          <w:rFonts w:ascii="Georgia" w:eastAsia="Times New Roman" w:hAnsi="Georgia" w:cs="Times New Roman"/>
          <w:color w:val="0E101A"/>
        </w:rPr>
        <w:t xml:space="preserve"> of the professional regulation subcommittees recommendation for suspension</w:t>
      </w:r>
      <w:r w:rsidR="003A0C31">
        <w:rPr>
          <w:rFonts w:ascii="Georgia" w:eastAsia="Times New Roman" w:hAnsi="Georgia" w:cs="Times New Roman"/>
          <w:color w:val="0E101A"/>
        </w:rPr>
        <w:t xml:space="preserve">. </w:t>
      </w:r>
      <w:r w:rsidR="00002717">
        <w:rPr>
          <w:rFonts w:ascii="Georgia" w:eastAsia="Times New Roman" w:hAnsi="Georgia" w:cs="Times New Roman"/>
          <w:color w:val="0E101A"/>
        </w:rPr>
        <w:t xml:space="preserve"> </w:t>
      </w:r>
    </w:p>
    <w:p w14:paraId="5B9EB776" w14:textId="77777777" w:rsidR="00CA6777" w:rsidRDefault="00CA6777" w:rsidP="00C53D50">
      <w:pPr>
        <w:spacing w:after="0" w:line="240" w:lineRule="auto"/>
        <w:rPr>
          <w:rFonts w:ascii="Georgia" w:eastAsia="Times New Roman" w:hAnsi="Georgia" w:cs="Times New Roman"/>
          <w:i/>
          <w:iCs/>
          <w:color w:val="0E101A"/>
        </w:rPr>
      </w:pPr>
    </w:p>
    <w:p w14:paraId="468E27F6" w14:textId="48D58664" w:rsidR="00C53D50" w:rsidRPr="00C53D50" w:rsidRDefault="00C53D50" w:rsidP="00C53D50">
      <w:pPr>
        <w:spacing w:after="0" w:line="240" w:lineRule="auto"/>
        <w:rPr>
          <w:rFonts w:ascii="Georgia" w:eastAsia="Times New Roman" w:hAnsi="Georgia" w:cs="Times New Roman"/>
          <w:color w:val="0E101A"/>
        </w:rPr>
      </w:pPr>
      <w:r w:rsidRPr="00D001AA">
        <w:rPr>
          <w:rFonts w:ascii="Georgia" w:eastAsia="Times New Roman" w:hAnsi="Georgia" w:cs="Times New Roman"/>
          <w:i/>
          <w:iCs/>
          <w:color w:val="0E101A"/>
        </w:rPr>
        <w:t xml:space="preserve">Questions ensued: </w:t>
      </w:r>
      <w:r w:rsidR="00C740E5">
        <w:rPr>
          <w:rFonts w:ascii="Georgia" w:eastAsia="Times New Roman" w:hAnsi="Georgia" w:cs="Times New Roman"/>
          <w:i/>
          <w:iCs/>
          <w:color w:val="0E101A"/>
        </w:rPr>
        <w:t>Chris Herrick</w:t>
      </w:r>
      <w:r w:rsidR="00D001AA" w:rsidRPr="00AE04C3">
        <w:rPr>
          <w:rFonts w:ascii="Georgia" w:eastAsia="Times New Roman" w:hAnsi="Georgia" w:cs="Times New Roman"/>
          <w:i/>
          <w:iCs/>
          <w:color w:val="0E101A"/>
        </w:rPr>
        <w:t xml:space="preserve"> </w:t>
      </w:r>
      <w:r w:rsidR="00C740E5">
        <w:rPr>
          <w:rFonts w:ascii="Georgia" w:eastAsia="Times New Roman" w:hAnsi="Georgia" w:cs="Times New Roman"/>
          <w:color w:val="0E101A"/>
        </w:rPr>
        <w:t>–</w:t>
      </w:r>
      <w:r w:rsidR="00D001AA">
        <w:rPr>
          <w:rFonts w:ascii="Georgia" w:eastAsia="Times New Roman" w:hAnsi="Georgia" w:cs="Times New Roman"/>
          <w:color w:val="0E101A"/>
        </w:rPr>
        <w:t xml:space="preserve"> </w:t>
      </w:r>
      <w:r w:rsidR="00C740E5">
        <w:rPr>
          <w:rFonts w:ascii="Georgia" w:eastAsia="Times New Roman" w:hAnsi="Georgia" w:cs="Times New Roman"/>
          <w:color w:val="0E101A"/>
        </w:rPr>
        <w:t>Is there a time limit on the length of this summary suspension?</w:t>
      </w:r>
    </w:p>
    <w:p w14:paraId="5ECE307D" w14:textId="5FC66C63" w:rsidR="001F7FFE" w:rsidRPr="00C53D50" w:rsidRDefault="00D001AA" w:rsidP="00C53D50">
      <w:pPr>
        <w:spacing w:after="0" w:line="240" w:lineRule="auto"/>
        <w:rPr>
          <w:rFonts w:ascii="Georgia" w:eastAsia="Times New Roman" w:hAnsi="Georgia" w:cs="Times New Roman"/>
          <w:color w:val="0E101A"/>
        </w:rPr>
      </w:pPr>
      <w:r w:rsidRPr="00AE04C3">
        <w:rPr>
          <w:rFonts w:ascii="Georgia" w:eastAsia="Times New Roman" w:hAnsi="Georgia" w:cs="Times New Roman"/>
          <w:i/>
          <w:iCs/>
          <w:color w:val="0E101A"/>
        </w:rPr>
        <w:t>Kim McManus</w:t>
      </w:r>
      <w:r>
        <w:rPr>
          <w:rFonts w:ascii="Georgia" w:eastAsia="Times New Roman" w:hAnsi="Georgia" w:cs="Times New Roman"/>
          <w:color w:val="0E101A"/>
        </w:rPr>
        <w:t xml:space="preserve"> </w:t>
      </w:r>
      <w:r w:rsidR="004B7405">
        <w:rPr>
          <w:rFonts w:ascii="Georgia" w:eastAsia="Times New Roman" w:hAnsi="Georgia" w:cs="Times New Roman"/>
          <w:color w:val="0E101A"/>
        </w:rPr>
        <w:t>–</w:t>
      </w:r>
      <w:r>
        <w:rPr>
          <w:rFonts w:ascii="Georgia" w:eastAsia="Times New Roman" w:hAnsi="Georgia" w:cs="Times New Roman"/>
          <w:color w:val="0E101A"/>
        </w:rPr>
        <w:t xml:space="preserve"> </w:t>
      </w:r>
      <w:r w:rsidR="004B7405">
        <w:rPr>
          <w:rFonts w:ascii="Georgia" w:eastAsia="Times New Roman" w:hAnsi="Georgia" w:cs="Times New Roman"/>
          <w:color w:val="0E101A"/>
        </w:rPr>
        <w:t xml:space="preserve">Administrative Procedures Act states that if an agency takes this action that it needs to schedule a hearing as soon as practical. </w:t>
      </w:r>
      <w:r w:rsidR="002C2B07">
        <w:rPr>
          <w:rFonts w:ascii="Georgia" w:eastAsia="Times New Roman" w:hAnsi="Georgia" w:cs="Times New Roman"/>
          <w:color w:val="0E101A"/>
        </w:rPr>
        <w:t xml:space="preserve">Council </w:t>
      </w:r>
      <w:r w:rsidR="00216D43">
        <w:rPr>
          <w:rFonts w:ascii="Georgia" w:eastAsia="Times New Roman" w:hAnsi="Georgia" w:cs="Times New Roman"/>
          <w:color w:val="0E101A"/>
        </w:rPr>
        <w:t>s</w:t>
      </w:r>
      <w:r w:rsidR="002C2B07">
        <w:rPr>
          <w:rFonts w:ascii="Georgia" w:eastAsia="Times New Roman" w:hAnsi="Georgia" w:cs="Times New Roman"/>
          <w:color w:val="0E101A"/>
        </w:rPr>
        <w:t xml:space="preserve">ummary </w:t>
      </w:r>
      <w:r w:rsidR="00F64D08">
        <w:rPr>
          <w:rFonts w:ascii="Georgia" w:eastAsia="Times New Roman" w:hAnsi="Georgia" w:cs="Times New Roman"/>
          <w:color w:val="0E101A"/>
        </w:rPr>
        <w:t>suspension</w:t>
      </w:r>
      <w:r w:rsidR="00216D43">
        <w:rPr>
          <w:rFonts w:ascii="Georgia" w:eastAsia="Times New Roman" w:hAnsi="Georgia" w:cs="Times New Roman"/>
          <w:color w:val="0E101A"/>
        </w:rPr>
        <w:t xml:space="preserve"> approval will then go</w:t>
      </w:r>
      <w:r w:rsidR="002C2B07">
        <w:rPr>
          <w:rFonts w:ascii="Georgia" w:eastAsia="Times New Roman" w:hAnsi="Georgia" w:cs="Times New Roman"/>
          <w:color w:val="0E101A"/>
        </w:rPr>
        <w:t xml:space="preserve"> to </w:t>
      </w:r>
      <w:r w:rsidR="00216D43">
        <w:rPr>
          <w:rFonts w:ascii="Georgia" w:eastAsia="Times New Roman" w:hAnsi="Georgia" w:cs="Times New Roman"/>
          <w:color w:val="0E101A"/>
        </w:rPr>
        <w:t xml:space="preserve">the </w:t>
      </w:r>
      <w:r w:rsidR="002C2B07">
        <w:rPr>
          <w:rFonts w:ascii="Georgia" w:eastAsia="Times New Roman" w:hAnsi="Georgia" w:cs="Times New Roman"/>
          <w:color w:val="0E101A"/>
        </w:rPr>
        <w:t>professional regulation</w:t>
      </w:r>
      <w:r w:rsidR="00F50606">
        <w:rPr>
          <w:rFonts w:ascii="Georgia" w:eastAsia="Times New Roman" w:hAnsi="Georgia" w:cs="Times New Roman"/>
          <w:color w:val="0E101A"/>
        </w:rPr>
        <w:t xml:space="preserve"> subcommittee and ask if they require further information</w:t>
      </w:r>
      <w:r w:rsidR="00FC4F58">
        <w:rPr>
          <w:rFonts w:ascii="Georgia" w:eastAsia="Times New Roman" w:hAnsi="Georgia" w:cs="Times New Roman"/>
          <w:color w:val="0E101A"/>
        </w:rPr>
        <w:t xml:space="preserve"> to complete the investigation</w:t>
      </w:r>
      <w:r w:rsidR="00C172B9">
        <w:rPr>
          <w:rFonts w:ascii="Georgia" w:eastAsia="Times New Roman" w:hAnsi="Georgia" w:cs="Times New Roman"/>
          <w:color w:val="0E101A"/>
        </w:rPr>
        <w:t xml:space="preserve">. Then a hearing would be noticed (30 days) </w:t>
      </w:r>
      <w:r w:rsidR="00296549">
        <w:rPr>
          <w:rFonts w:ascii="Georgia" w:eastAsia="Times New Roman" w:hAnsi="Georgia" w:cs="Times New Roman"/>
          <w:color w:val="0E101A"/>
        </w:rPr>
        <w:t xml:space="preserve">and </w:t>
      </w:r>
      <w:r w:rsidR="00C172B9">
        <w:rPr>
          <w:rFonts w:ascii="Georgia" w:eastAsia="Times New Roman" w:hAnsi="Georgia" w:cs="Times New Roman"/>
          <w:color w:val="0E101A"/>
        </w:rPr>
        <w:t xml:space="preserve">a hearing would be scheduled promptly. </w:t>
      </w:r>
      <w:r w:rsidR="00580CE3">
        <w:rPr>
          <w:rFonts w:ascii="Georgia" w:eastAsia="Times New Roman" w:hAnsi="Georgia" w:cs="Times New Roman"/>
          <w:color w:val="0E101A"/>
        </w:rPr>
        <w:t xml:space="preserve">If either </w:t>
      </w:r>
      <w:r w:rsidR="00B177BC">
        <w:rPr>
          <w:rFonts w:ascii="Georgia" w:eastAsia="Times New Roman" w:hAnsi="Georgia" w:cs="Times New Roman"/>
          <w:color w:val="0E101A"/>
        </w:rPr>
        <w:t xml:space="preserve">subject officer wishes to appeal the decision </w:t>
      </w:r>
      <w:r w:rsidR="00580CE3">
        <w:rPr>
          <w:rFonts w:ascii="Georgia" w:eastAsia="Times New Roman" w:hAnsi="Georgia" w:cs="Times New Roman"/>
          <w:color w:val="0E101A"/>
        </w:rPr>
        <w:t>today,</w:t>
      </w:r>
      <w:r w:rsidR="00216D43">
        <w:rPr>
          <w:rFonts w:ascii="Georgia" w:eastAsia="Times New Roman" w:hAnsi="Georgia" w:cs="Times New Roman"/>
          <w:color w:val="0E101A"/>
        </w:rPr>
        <w:t xml:space="preserve"> they can do that per council rule</w:t>
      </w:r>
      <w:r w:rsidR="00580CE3">
        <w:rPr>
          <w:rFonts w:ascii="Georgia" w:eastAsia="Times New Roman" w:hAnsi="Georgia" w:cs="Times New Roman"/>
          <w:color w:val="0E101A"/>
        </w:rPr>
        <w:t>. That would t</w:t>
      </w:r>
      <w:r w:rsidR="00216D43">
        <w:rPr>
          <w:rFonts w:ascii="Georgia" w:eastAsia="Times New Roman" w:hAnsi="Georgia" w:cs="Times New Roman"/>
          <w:color w:val="0E101A"/>
        </w:rPr>
        <w:t>rigger a hearing sooner than the P</w:t>
      </w:r>
      <w:r w:rsidR="00580CE3">
        <w:rPr>
          <w:rFonts w:ascii="Georgia" w:eastAsia="Times New Roman" w:hAnsi="Georgia" w:cs="Times New Roman"/>
          <w:color w:val="0E101A"/>
        </w:rPr>
        <w:t xml:space="preserve">rofessional Regulation </w:t>
      </w:r>
      <w:r w:rsidR="00216D43">
        <w:rPr>
          <w:rFonts w:ascii="Georgia" w:eastAsia="Times New Roman" w:hAnsi="Georgia" w:cs="Times New Roman"/>
          <w:color w:val="0E101A"/>
        </w:rPr>
        <w:t>S</w:t>
      </w:r>
      <w:r w:rsidR="00580CE3">
        <w:rPr>
          <w:rFonts w:ascii="Georgia" w:eastAsia="Times New Roman" w:hAnsi="Georgia" w:cs="Times New Roman"/>
          <w:color w:val="0E101A"/>
        </w:rPr>
        <w:t>ubcommittee</w:t>
      </w:r>
      <w:r w:rsidR="00216D43">
        <w:rPr>
          <w:rFonts w:ascii="Georgia" w:eastAsia="Times New Roman" w:hAnsi="Georgia" w:cs="Times New Roman"/>
          <w:color w:val="0E101A"/>
        </w:rPr>
        <w:t xml:space="preserve"> hearing. </w:t>
      </w:r>
    </w:p>
    <w:p w14:paraId="63DEA88E" w14:textId="77777777" w:rsidR="00CA6777" w:rsidRDefault="00CA6777" w:rsidP="00C53D50">
      <w:pPr>
        <w:spacing w:after="0" w:line="240" w:lineRule="auto"/>
        <w:rPr>
          <w:rFonts w:ascii="Georgia" w:eastAsia="Times New Roman" w:hAnsi="Georgia" w:cs="Times New Roman"/>
          <w:color w:val="0E101A"/>
        </w:rPr>
      </w:pPr>
    </w:p>
    <w:p w14:paraId="7D7768BB" w14:textId="77777777" w:rsidR="003A0C31" w:rsidRDefault="003A0C31" w:rsidP="003A0C31">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Docket Number 2020OQ0 - </w:t>
      </w:r>
      <w:r>
        <w:rPr>
          <w:rFonts w:ascii="Georgia" w:eastAsia="Times New Roman" w:hAnsi="Georgia" w:cs="Times New Roman"/>
          <w:i/>
          <w:iCs/>
          <w:color w:val="0E101A"/>
        </w:rPr>
        <w:t>Associate General Counsel Kim McManus</w:t>
      </w:r>
    </w:p>
    <w:p w14:paraId="2434818C" w14:textId="44701D3A" w:rsidR="0088750F" w:rsidRDefault="00F040A0" w:rsidP="0088750F">
      <w:pPr>
        <w:pStyle w:val="ListParagraph"/>
        <w:numPr>
          <w:ilvl w:val="0"/>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nformation presented to the Professional Regulation Subcommittee - </w:t>
      </w:r>
      <w:r w:rsidR="00903181">
        <w:rPr>
          <w:rFonts w:ascii="Georgia" w:eastAsia="Times New Roman" w:hAnsi="Georgia" w:cs="Times New Roman"/>
          <w:color w:val="0E101A"/>
        </w:rPr>
        <w:t xml:space="preserve">Constable Floyd </w:t>
      </w:r>
      <w:r w:rsidR="006312CC">
        <w:rPr>
          <w:rFonts w:ascii="Georgia" w:eastAsia="Times New Roman" w:hAnsi="Georgia" w:cs="Times New Roman"/>
          <w:color w:val="0E101A"/>
        </w:rPr>
        <w:t>Morey</w:t>
      </w:r>
      <w:r>
        <w:rPr>
          <w:rFonts w:ascii="Georgia" w:eastAsia="Times New Roman" w:hAnsi="Georgia" w:cs="Times New Roman"/>
          <w:color w:val="0E101A"/>
        </w:rPr>
        <w:t xml:space="preserve"> applied for a waiver</w:t>
      </w:r>
      <w:r w:rsidR="00E54D7D">
        <w:rPr>
          <w:rFonts w:ascii="Georgia" w:eastAsia="Times New Roman" w:hAnsi="Georgia" w:cs="Times New Roman"/>
          <w:color w:val="0E101A"/>
        </w:rPr>
        <w:t xml:space="preserve"> for his firearms training due to a </w:t>
      </w:r>
      <w:r w:rsidR="009B1D9E">
        <w:rPr>
          <w:rFonts w:ascii="Georgia" w:eastAsia="Times New Roman" w:hAnsi="Georgia" w:cs="Times New Roman"/>
          <w:color w:val="0E101A"/>
        </w:rPr>
        <w:t>medical issue</w:t>
      </w:r>
      <w:r w:rsidR="00E54D7D">
        <w:rPr>
          <w:rFonts w:ascii="Georgia" w:eastAsia="Times New Roman" w:hAnsi="Georgia" w:cs="Times New Roman"/>
          <w:color w:val="0E101A"/>
        </w:rPr>
        <w:t xml:space="preserve"> that has impacted his ability to use his trigger finger. </w:t>
      </w:r>
      <w:r w:rsidR="006312CC">
        <w:rPr>
          <w:rFonts w:ascii="Georgia" w:eastAsia="Times New Roman" w:hAnsi="Georgia" w:cs="Times New Roman"/>
          <w:color w:val="0E101A"/>
        </w:rPr>
        <w:t>Morey</w:t>
      </w:r>
      <w:r w:rsidR="00E54D7D">
        <w:rPr>
          <w:rFonts w:ascii="Georgia" w:eastAsia="Times New Roman" w:hAnsi="Georgia" w:cs="Times New Roman"/>
          <w:color w:val="0E101A"/>
        </w:rPr>
        <w:t xml:space="preserve"> has been working with the waiver subcommittee to find a solution </w:t>
      </w:r>
      <w:r w:rsidR="000967F5">
        <w:rPr>
          <w:rFonts w:ascii="Georgia" w:eastAsia="Times New Roman" w:hAnsi="Georgia" w:cs="Times New Roman"/>
          <w:color w:val="0E101A"/>
        </w:rPr>
        <w:t xml:space="preserve">to enable him to operate his firearm safely. </w:t>
      </w:r>
      <w:r w:rsidR="00C16D84">
        <w:rPr>
          <w:rFonts w:ascii="Georgia" w:eastAsia="Times New Roman" w:hAnsi="Georgia" w:cs="Times New Roman"/>
          <w:color w:val="0E101A"/>
        </w:rPr>
        <w:t>However,</w:t>
      </w:r>
      <w:r w:rsidR="000967F5">
        <w:rPr>
          <w:rFonts w:ascii="Georgia" w:eastAsia="Times New Roman" w:hAnsi="Georgia" w:cs="Times New Roman"/>
          <w:color w:val="0E101A"/>
        </w:rPr>
        <w:t xml:space="preserve"> he </w:t>
      </w:r>
      <w:r w:rsidR="00C16D84">
        <w:rPr>
          <w:rFonts w:ascii="Georgia" w:eastAsia="Times New Roman" w:hAnsi="Georgia" w:cs="Times New Roman"/>
          <w:color w:val="0E101A"/>
        </w:rPr>
        <w:t xml:space="preserve">has not been </w:t>
      </w:r>
      <w:r w:rsidR="009B1D9E">
        <w:rPr>
          <w:rFonts w:ascii="Georgia" w:eastAsia="Times New Roman" w:hAnsi="Georgia" w:cs="Times New Roman"/>
          <w:color w:val="0E101A"/>
        </w:rPr>
        <w:t xml:space="preserve">able to use his firearms safely and therefore be able to complete his in-service firearms training. </w:t>
      </w:r>
    </w:p>
    <w:p w14:paraId="54A9D048" w14:textId="2F3E326E" w:rsidR="001F7FFE" w:rsidRDefault="001F7FFE" w:rsidP="001F7FFE">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Professional Regulation Subcommittee and Waiver Subcommittee both noted that Mr. Morey </w:t>
      </w:r>
      <w:r w:rsidR="00F914CF">
        <w:rPr>
          <w:rFonts w:ascii="Georgia" w:eastAsia="Times New Roman" w:hAnsi="Georgia" w:cs="Times New Roman"/>
          <w:color w:val="0E101A"/>
        </w:rPr>
        <w:t>is very anxious to find an alternative way to pass his firearms qualification.</w:t>
      </w:r>
    </w:p>
    <w:p w14:paraId="16AFB757" w14:textId="6F3133CE" w:rsidR="00972628" w:rsidRDefault="00972628" w:rsidP="001F7FFE">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Professional Regulation Subcommittee reviewed a memo from the waiver subcommittee, </w:t>
      </w:r>
      <w:r w:rsidR="0048394E">
        <w:rPr>
          <w:rFonts w:ascii="Georgia" w:eastAsia="Times New Roman" w:hAnsi="Georgia" w:cs="Times New Roman"/>
          <w:color w:val="0E101A"/>
        </w:rPr>
        <w:t>the training records that shows Constable Morey is non-compliant with his firearms training and they reviewed the waiver submitted</w:t>
      </w:r>
      <w:r w:rsidR="0003702B">
        <w:rPr>
          <w:rFonts w:ascii="Georgia" w:eastAsia="Times New Roman" w:hAnsi="Georgia" w:cs="Times New Roman"/>
          <w:color w:val="0E101A"/>
        </w:rPr>
        <w:t>.</w:t>
      </w:r>
    </w:p>
    <w:p w14:paraId="52AF4400" w14:textId="2A70E646" w:rsidR="00D41291" w:rsidRDefault="004F4C85" w:rsidP="0003702B">
      <w:pPr>
        <w:pStyle w:val="ListParagraph"/>
        <w:numPr>
          <w:ilvl w:val="2"/>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oth </w:t>
      </w:r>
      <w:r w:rsidR="001676D9">
        <w:rPr>
          <w:rFonts w:ascii="Georgia" w:eastAsia="Times New Roman" w:hAnsi="Georgia" w:cs="Times New Roman"/>
          <w:color w:val="0E101A"/>
        </w:rPr>
        <w:t>sub</w:t>
      </w:r>
      <w:r>
        <w:rPr>
          <w:rFonts w:ascii="Georgia" w:eastAsia="Times New Roman" w:hAnsi="Georgia" w:cs="Times New Roman"/>
          <w:color w:val="0E101A"/>
        </w:rPr>
        <w:t xml:space="preserve">committees concluded that </w:t>
      </w:r>
      <w:r w:rsidR="00D22FA4">
        <w:rPr>
          <w:rFonts w:ascii="Georgia" w:eastAsia="Times New Roman" w:hAnsi="Georgia" w:cs="Times New Roman"/>
          <w:color w:val="0E101A"/>
        </w:rPr>
        <w:t>a law enforcement officer who is unable to pass firearms training should not be able to act in his law enforcement capacity</w:t>
      </w:r>
      <w:r w:rsidR="00D41291">
        <w:rPr>
          <w:rFonts w:ascii="Georgia" w:eastAsia="Times New Roman" w:hAnsi="Georgia" w:cs="Times New Roman"/>
          <w:color w:val="0E101A"/>
        </w:rPr>
        <w:t xml:space="preserve"> until training is completed. </w:t>
      </w:r>
    </w:p>
    <w:p w14:paraId="282CF8BB" w14:textId="4A787199" w:rsidR="0003702B" w:rsidRDefault="004A33EC" w:rsidP="0003702B">
      <w:pPr>
        <w:pStyle w:val="ListParagraph"/>
        <w:numPr>
          <w:ilvl w:val="2"/>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w:t>
      </w:r>
      <w:r w:rsidR="001676D9">
        <w:rPr>
          <w:rFonts w:ascii="Georgia" w:eastAsia="Times New Roman" w:hAnsi="Georgia" w:cs="Times New Roman"/>
          <w:color w:val="0E101A"/>
        </w:rPr>
        <w:t>sub</w:t>
      </w:r>
      <w:r>
        <w:rPr>
          <w:rFonts w:ascii="Georgia" w:eastAsia="Times New Roman" w:hAnsi="Georgia" w:cs="Times New Roman"/>
          <w:color w:val="0E101A"/>
        </w:rPr>
        <w:t>committee upheld the Executive Director’s</w:t>
      </w:r>
      <w:r w:rsidR="00D93E10">
        <w:rPr>
          <w:rFonts w:ascii="Georgia" w:eastAsia="Times New Roman" w:hAnsi="Georgia" w:cs="Times New Roman"/>
          <w:color w:val="0E101A"/>
        </w:rPr>
        <w:t xml:space="preserve"> decision to temporarily suspend Constable </w:t>
      </w:r>
      <w:r w:rsidR="006312CC">
        <w:rPr>
          <w:rFonts w:ascii="Georgia" w:eastAsia="Times New Roman" w:hAnsi="Georgia" w:cs="Times New Roman"/>
          <w:color w:val="0E101A"/>
        </w:rPr>
        <w:t>Morey</w:t>
      </w:r>
      <w:r w:rsidR="00D93E10">
        <w:rPr>
          <w:rFonts w:ascii="Georgia" w:eastAsia="Times New Roman" w:hAnsi="Georgia" w:cs="Times New Roman"/>
          <w:color w:val="0E101A"/>
        </w:rPr>
        <w:t>, Friday June 30</w:t>
      </w:r>
      <w:r w:rsidR="00D93E10" w:rsidRPr="00D93E10">
        <w:rPr>
          <w:rFonts w:ascii="Georgia" w:eastAsia="Times New Roman" w:hAnsi="Georgia" w:cs="Times New Roman"/>
          <w:color w:val="0E101A"/>
          <w:vertAlign w:val="superscript"/>
        </w:rPr>
        <w:t>th</w:t>
      </w:r>
      <w:r w:rsidR="00D93E10">
        <w:rPr>
          <w:rFonts w:ascii="Georgia" w:eastAsia="Times New Roman" w:hAnsi="Georgia" w:cs="Times New Roman"/>
          <w:color w:val="0E101A"/>
        </w:rPr>
        <w:t xml:space="preserve">. </w:t>
      </w:r>
    </w:p>
    <w:p w14:paraId="2F925DE1" w14:textId="7B3392ED" w:rsidR="001676D9" w:rsidRDefault="001676D9" w:rsidP="0003702B">
      <w:pPr>
        <w:pStyle w:val="ListParagraph"/>
        <w:numPr>
          <w:ilvl w:val="2"/>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The subcommittee made a recommendation to the Council</w:t>
      </w:r>
      <w:r w:rsidR="00713617">
        <w:rPr>
          <w:rFonts w:ascii="Georgia" w:eastAsia="Times New Roman" w:hAnsi="Georgia" w:cs="Times New Roman"/>
          <w:color w:val="0E101A"/>
        </w:rPr>
        <w:t xml:space="preserve"> that Constable </w:t>
      </w:r>
      <w:r w:rsidR="006312CC">
        <w:rPr>
          <w:rFonts w:ascii="Georgia" w:eastAsia="Times New Roman" w:hAnsi="Georgia" w:cs="Times New Roman"/>
          <w:color w:val="0E101A"/>
        </w:rPr>
        <w:t>Morey</w:t>
      </w:r>
      <w:r w:rsidR="00713617">
        <w:rPr>
          <w:rFonts w:ascii="Georgia" w:eastAsia="Times New Roman" w:hAnsi="Georgia" w:cs="Times New Roman"/>
          <w:color w:val="0E101A"/>
        </w:rPr>
        <w:t>’s certification be summarily suspended pending a hearing. It is requested that the Council</w:t>
      </w:r>
      <w:r w:rsidR="0038544F">
        <w:rPr>
          <w:rFonts w:ascii="Georgia" w:eastAsia="Times New Roman" w:hAnsi="Georgia" w:cs="Times New Roman"/>
          <w:color w:val="0E101A"/>
        </w:rPr>
        <w:t xml:space="preserve"> issue the following order:</w:t>
      </w:r>
    </w:p>
    <w:p w14:paraId="28B2C8AE" w14:textId="438B21B4" w:rsidR="00D5298D" w:rsidRDefault="004A5251" w:rsidP="004A5251">
      <w:pPr>
        <w:pStyle w:val="ListParagraph"/>
        <w:numPr>
          <w:ilvl w:val="3"/>
          <w:numId w:val="54"/>
        </w:numPr>
        <w:spacing w:after="0" w:line="240" w:lineRule="auto"/>
        <w:rPr>
          <w:rFonts w:ascii="Georgia" w:eastAsia="Times New Roman" w:hAnsi="Georgia" w:cs="Times New Roman"/>
          <w:i/>
          <w:iCs/>
          <w:color w:val="0E101A"/>
        </w:rPr>
      </w:pPr>
      <w:r w:rsidRPr="004A5251">
        <w:rPr>
          <w:rFonts w:ascii="Georgia" w:eastAsia="Times New Roman" w:hAnsi="Georgia" w:cs="Times New Roman"/>
          <w:i/>
          <w:iCs/>
          <w:color w:val="0E101A"/>
        </w:rPr>
        <w:lastRenderedPageBreak/>
        <w:t xml:space="preserve">The Vermont Criminal Justice Council finds that Constable </w:t>
      </w:r>
      <w:r w:rsidR="00AD1A87">
        <w:rPr>
          <w:rFonts w:ascii="Georgia" w:eastAsia="Times New Roman" w:hAnsi="Georgia" w:cs="Times New Roman"/>
          <w:i/>
          <w:iCs/>
          <w:color w:val="0E101A"/>
        </w:rPr>
        <w:t>Morey</w:t>
      </w:r>
      <w:r w:rsidR="00AD1A87" w:rsidRPr="004A5251">
        <w:rPr>
          <w:rFonts w:ascii="Georgia" w:eastAsia="Times New Roman" w:hAnsi="Georgia" w:cs="Times New Roman"/>
          <w:i/>
          <w:iCs/>
          <w:color w:val="0E101A"/>
        </w:rPr>
        <w:t>’s</w:t>
      </w:r>
      <w:r w:rsidRPr="004A5251">
        <w:rPr>
          <w:rFonts w:ascii="Georgia" w:eastAsia="Times New Roman" w:hAnsi="Georgia" w:cs="Times New Roman"/>
          <w:i/>
          <w:iCs/>
          <w:color w:val="0E101A"/>
        </w:rPr>
        <w:t xml:space="preserve"> physical inability to operate his firearm safely, which precludes him currently from completing his annual in-service firearm training, inhibits his abilities to safely exercise his law enforcement authority as a Level 2 certified law enforcement officer and as such creates a public safety issue that warrants a suspension of his level two law enforcement certification prior to a hearing, the Council takes this action pursuant to Title 20, Section 2405</w:t>
      </w:r>
      <w:r w:rsidR="001F066C">
        <w:rPr>
          <w:rFonts w:ascii="Georgia" w:eastAsia="Times New Roman" w:hAnsi="Georgia" w:cs="Times New Roman"/>
          <w:i/>
          <w:iCs/>
          <w:color w:val="0E101A"/>
        </w:rPr>
        <w:t xml:space="preserve">, </w:t>
      </w:r>
      <w:r w:rsidRPr="004A5251">
        <w:rPr>
          <w:rFonts w:ascii="Georgia" w:eastAsia="Times New Roman" w:hAnsi="Georgia" w:cs="Times New Roman"/>
          <w:i/>
          <w:iCs/>
          <w:color w:val="0E101A"/>
        </w:rPr>
        <w:t xml:space="preserve"> Title 3, Section 415</w:t>
      </w:r>
      <w:r>
        <w:rPr>
          <w:rFonts w:ascii="Georgia" w:eastAsia="Times New Roman" w:hAnsi="Georgia" w:cs="Times New Roman"/>
          <w:i/>
          <w:iCs/>
          <w:color w:val="0E101A"/>
        </w:rPr>
        <w:t>(c)</w:t>
      </w:r>
      <w:r w:rsidRPr="004A5251">
        <w:rPr>
          <w:rFonts w:ascii="Georgia" w:eastAsia="Times New Roman" w:hAnsi="Georgia" w:cs="Times New Roman"/>
          <w:i/>
          <w:iCs/>
          <w:color w:val="0E101A"/>
        </w:rPr>
        <w:t xml:space="preserve"> the suspension of Constable M</w:t>
      </w:r>
      <w:r w:rsidR="001F066C">
        <w:rPr>
          <w:rFonts w:ascii="Georgia" w:eastAsia="Times New Roman" w:hAnsi="Georgia" w:cs="Times New Roman"/>
          <w:i/>
          <w:iCs/>
          <w:color w:val="0E101A"/>
        </w:rPr>
        <w:t>orey’s</w:t>
      </w:r>
      <w:r w:rsidRPr="004A5251">
        <w:rPr>
          <w:rFonts w:ascii="Georgia" w:eastAsia="Times New Roman" w:hAnsi="Georgia" w:cs="Times New Roman"/>
          <w:i/>
          <w:iCs/>
          <w:color w:val="0E101A"/>
        </w:rPr>
        <w:t xml:space="preserve"> certification remains in effect until either a hearing is held before the Council or Constable M</w:t>
      </w:r>
      <w:r w:rsidR="001F066C">
        <w:rPr>
          <w:rFonts w:ascii="Georgia" w:eastAsia="Times New Roman" w:hAnsi="Georgia" w:cs="Times New Roman"/>
          <w:i/>
          <w:iCs/>
          <w:color w:val="0E101A"/>
        </w:rPr>
        <w:t>ore</w:t>
      </w:r>
      <w:r w:rsidRPr="004A5251">
        <w:rPr>
          <w:rFonts w:ascii="Georgia" w:eastAsia="Times New Roman" w:hAnsi="Georgia" w:cs="Times New Roman"/>
          <w:i/>
          <w:iCs/>
          <w:color w:val="0E101A"/>
        </w:rPr>
        <w:t>y enters into an agreement with the Council regarding the status of his certification or Constable M</w:t>
      </w:r>
      <w:r w:rsidR="001F066C">
        <w:rPr>
          <w:rFonts w:ascii="Georgia" w:eastAsia="Times New Roman" w:hAnsi="Georgia" w:cs="Times New Roman"/>
          <w:i/>
          <w:iCs/>
          <w:color w:val="0E101A"/>
        </w:rPr>
        <w:t>o</w:t>
      </w:r>
      <w:r w:rsidRPr="004A5251">
        <w:rPr>
          <w:rFonts w:ascii="Georgia" w:eastAsia="Times New Roman" w:hAnsi="Georgia" w:cs="Times New Roman"/>
          <w:i/>
          <w:iCs/>
          <w:color w:val="0E101A"/>
        </w:rPr>
        <w:t>r</w:t>
      </w:r>
      <w:r w:rsidR="001F066C">
        <w:rPr>
          <w:rFonts w:ascii="Georgia" w:eastAsia="Times New Roman" w:hAnsi="Georgia" w:cs="Times New Roman"/>
          <w:i/>
          <w:iCs/>
          <w:color w:val="0E101A"/>
        </w:rPr>
        <w:t>e</w:t>
      </w:r>
      <w:r w:rsidRPr="004A5251">
        <w:rPr>
          <w:rFonts w:ascii="Georgia" w:eastAsia="Times New Roman" w:hAnsi="Georgia" w:cs="Times New Roman"/>
          <w:i/>
          <w:iCs/>
          <w:color w:val="0E101A"/>
        </w:rPr>
        <w:t xml:space="preserve">y completes his firearm in service training and submits proof of that training to the Professional Regulation Subcommittee. The Professional Regulation Subcommittee </w:t>
      </w:r>
      <w:r w:rsidR="00D5298D">
        <w:rPr>
          <w:rFonts w:ascii="Georgia" w:eastAsia="Times New Roman" w:hAnsi="Georgia" w:cs="Times New Roman"/>
          <w:i/>
          <w:iCs/>
          <w:color w:val="0E101A"/>
        </w:rPr>
        <w:t>in</w:t>
      </w:r>
      <w:r w:rsidRPr="004A5251">
        <w:rPr>
          <w:rFonts w:ascii="Georgia" w:eastAsia="Times New Roman" w:hAnsi="Georgia" w:cs="Times New Roman"/>
          <w:i/>
          <w:iCs/>
          <w:color w:val="0E101A"/>
        </w:rPr>
        <w:t xml:space="preserve"> consultation with the executive director may rescind this suspension order upon proof that the required annual </w:t>
      </w:r>
      <w:r w:rsidR="00D5298D" w:rsidRPr="004A5251">
        <w:rPr>
          <w:rFonts w:ascii="Georgia" w:eastAsia="Times New Roman" w:hAnsi="Georgia" w:cs="Times New Roman"/>
          <w:i/>
          <w:iCs/>
          <w:color w:val="0E101A"/>
        </w:rPr>
        <w:t>in-service</w:t>
      </w:r>
      <w:r w:rsidRPr="004A5251">
        <w:rPr>
          <w:rFonts w:ascii="Georgia" w:eastAsia="Times New Roman" w:hAnsi="Georgia" w:cs="Times New Roman"/>
          <w:i/>
          <w:iCs/>
          <w:color w:val="0E101A"/>
        </w:rPr>
        <w:t xml:space="preserve"> training has been completed satisfactorily.</w:t>
      </w:r>
    </w:p>
    <w:p w14:paraId="0BEC0DE5" w14:textId="61704122" w:rsidR="0038544F" w:rsidRPr="00D5298D" w:rsidRDefault="004A5251" w:rsidP="00D5298D">
      <w:pPr>
        <w:pStyle w:val="ListParagraph"/>
        <w:numPr>
          <w:ilvl w:val="2"/>
          <w:numId w:val="54"/>
        </w:numPr>
        <w:spacing w:after="0" w:line="240" w:lineRule="auto"/>
        <w:rPr>
          <w:rFonts w:ascii="Georgia" w:eastAsia="Times New Roman" w:hAnsi="Georgia" w:cs="Times New Roman"/>
          <w:color w:val="0E101A"/>
        </w:rPr>
      </w:pPr>
      <w:r w:rsidRPr="00D5298D">
        <w:rPr>
          <w:rFonts w:ascii="Georgia" w:eastAsia="Times New Roman" w:hAnsi="Georgia" w:cs="Times New Roman"/>
          <w:color w:val="0E101A"/>
        </w:rPr>
        <w:t xml:space="preserve"> </w:t>
      </w:r>
      <w:r w:rsidR="00D5298D">
        <w:rPr>
          <w:rFonts w:ascii="Georgia" w:eastAsia="Times New Roman" w:hAnsi="Georgia" w:cs="Times New Roman"/>
          <w:color w:val="0E101A"/>
        </w:rPr>
        <w:t>I</w:t>
      </w:r>
      <w:r w:rsidRPr="00D5298D">
        <w:rPr>
          <w:rFonts w:ascii="Georgia" w:eastAsia="Times New Roman" w:hAnsi="Georgia" w:cs="Times New Roman"/>
          <w:color w:val="0E101A"/>
        </w:rPr>
        <w:t xml:space="preserve">t was important for the subcommittee for you all to hear that the subcommittee did appreciate </w:t>
      </w:r>
      <w:r w:rsidR="00D5298D">
        <w:rPr>
          <w:rFonts w:ascii="Georgia" w:eastAsia="Times New Roman" w:hAnsi="Georgia" w:cs="Times New Roman"/>
          <w:color w:val="0E101A"/>
        </w:rPr>
        <w:t xml:space="preserve">Constable </w:t>
      </w:r>
      <w:r w:rsidR="006312CC">
        <w:rPr>
          <w:rFonts w:ascii="Georgia" w:eastAsia="Times New Roman" w:hAnsi="Georgia" w:cs="Times New Roman"/>
          <w:color w:val="0E101A"/>
        </w:rPr>
        <w:t>Morey</w:t>
      </w:r>
      <w:r w:rsidRPr="00D5298D">
        <w:rPr>
          <w:rFonts w:ascii="Georgia" w:eastAsia="Times New Roman" w:hAnsi="Georgia" w:cs="Times New Roman"/>
          <w:color w:val="0E101A"/>
        </w:rPr>
        <w:t xml:space="preserve"> working very hard to try to complete his training just that he is unable to at this time, but that once he is able to complete his training, the expectation is that the suspension would be lifted.</w:t>
      </w:r>
    </w:p>
    <w:p w14:paraId="2A51EE6C" w14:textId="0774728F" w:rsidR="0088750F" w:rsidRDefault="00134B29" w:rsidP="0027338A">
      <w:pPr>
        <w:pStyle w:val="ListParagraph"/>
        <w:numPr>
          <w:ilvl w:val="0"/>
          <w:numId w:val="54"/>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w:t>
      </w:r>
      <w:r w:rsidRPr="00134B29">
        <w:rPr>
          <w:rFonts w:ascii="Georgia" w:eastAsia="Times New Roman" w:hAnsi="Georgia" w:cs="Times New Roman"/>
          <w:i/>
          <w:iCs/>
          <w:color w:val="0E101A"/>
        </w:rPr>
        <w:t xml:space="preserve"> Ensued: </w:t>
      </w:r>
      <w:r>
        <w:rPr>
          <w:rFonts w:ascii="Georgia" w:eastAsia="Times New Roman" w:hAnsi="Georgia" w:cs="Times New Roman"/>
          <w:i/>
          <w:iCs/>
          <w:color w:val="0E101A"/>
        </w:rPr>
        <w:t>Kelly Price</w:t>
      </w:r>
      <w:r w:rsidRPr="00134B29">
        <w:rPr>
          <w:rFonts w:ascii="Georgia" w:eastAsia="Times New Roman" w:hAnsi="Georgia" w:cs="Times New Roman"/>
          <w:color w:val="0E101A"/>
        </w:rPr>
        <w:t xml:space="preserve"> –</w:t>
      </w:r>
      <w:r w:rsidR="008C1961">
        <w:rPr>
          <w:rFonts w:ascii="Georgia" w:eastAsia="Times New Roman" w:hAnsi="Georgia" w:cs="Times New Roman"/>
          <w:color w:val="0E101A"/>
        </w:rPr>
        <w:t>Vermont state game warden</w:t>
      </w:r>
      <w:r w:rsidR="0055038D">
        <w:rPr>
          <w:rFonts w:ascii="Georgia" w:eastAsia="Times New Roman" w:hAnsi="Georgia" w:cs="Times New Roman"/>
          <w:color w:val="0E101A"/>
        </w:rPr>
        <w:t xml:space="preserve"> and certified firearms instructor</w:t>
      </w:r>
      <w:r w:rsidR="0008428E">
        <w:rPr>
          <w:rFonts w:ascii="Georgia" w:eastAsia="Times New Roman" w:hAnsi="Georgia" w:cs="Times New Roman"/>
          <w:color w:val="0E101A"/>
        </w:rPr>
        <w:t>. I agree with the current decision and th</w:t>
      </w:r>
      <w:r w:rsidR="0098457A">
        <w:rPr>
          <w:rFonts w:ascii="Georgia" w:eastAsia="Times New Roman" w:hAnsi="Georgia" w:cs="Times New Roman"/>
          <w:color w:val="0E101A"/>
        </w:rPr>
        <w:t xml:space="preserve">at the inability to </w:t>
      </w:r>
      <w:r w:rsidR="00690B80">
        <w:rPr>
          <w:rFonts w:ascii="Georgia" w:eastAsia="Times New Roman" w:hAnsi="Georgia" w:cs="Times New Roman"/>
          <w:color w:val="0E101A"/>
        </w:rPr>
        <w:t>handle your side arm safely and properly</w:t>
      </w:r>
      <w:r w:rsidR="005E516F">
        <w:rPr>
          <w:rFonts w:ascii="Georgia" w:eastAsia="Times New Roman" w:hAnsi="Georgia" w:cs="Times New Roman"/>
          <w:color w:val="0E101A"/>
        </w:rPr>
        <w:t xml:space="preserve"> while on duty is of the utmost importance for the officer and the public. </w:t>
      </w:r>
    </w:p>
    <w:p w14:paraId="5FBA2656" w14:textId="2FF12133" w:rsidR="005E516F" w:rsidRDefault="005E516F" w:rsidP="0027338A">
      <w:pPr>
        <w:pStyle w:val="ListParagraph"/>
        <w:numPr>
          <w:ilvl w:val="0"/>
          <w:numId w:val="54"/>
        </w:numPr>
        <w:spacing w:after="0" w:line="240" w:lineRule="auto"/>
        <w:rPr>
          <w:rFonts w:ascii="Georgia" w:eastAsia="Times New Roman" w:hAnsi="Georgia" w:cs="Times New Roman"/>
          <w:color w:val="0E101A"/>
        </w:rPr>
      </w:pPr>
      <w:r w:rsidRPr="00077346">
        <w:rPr>
          <w:rFonts w:ascii="Georgia" w:eastAsia="Times New Roman" w:hAnsi="Georgia" w:cs="Times New Roman"/>
          <w:color w:val="0E101A"/>
        </w:rPr>
        <w:t>Xusana Davis m</w:t>
      </w:r>
      <w:r w:rsidR="00EA0B78" w:rsidRPr="00077346">
        <w:rPr>
          <w:rFonts w:ascii="Georgia" w:eastAsia="Times New Roman" w:hAnsi="Georgia" w:cs="Times New Roman"/>
          <w:color w:val="0E101A"/>
        </w:rPr>
        <w:t xml:space="preserve">oves to approve and adopt the proposed order, Chris Herrick seconds, </w:t>
      </w:r>
      <w:r w:rsidR="0064630A">
        <w:rPr>
          <w:rFonts w:ascii="Georgia" w:eastAsia="Times New Roman" w:hAnsi="Georgia" w:cs="Times New Roman"/>
          <w:color w:val="0E101A"/>
        </w:rPr>
        <w:t xml:space="preserve">no </w:t>
      </w:r>
      <w:r w:rsidR="00077346">
        <w:rPr>
          <w:rFonts w:ascii="Georgia" w:eastAsia="Times New Roman" w:hAnsi="Georgia" w:cs="Times New Roman"/>
          <w:color w:val="0E101A"/>
        </w:rPr>
        <w:t>discussion on the motion</w:t>
      </w:r>
      <w:r w:rsidR="0064630A">
        <w:rPr>
          <w:rFonts w:ascii="Georgia" w:eastAsia="Times New Roman" w:hAnsi="Georgia" w:cs="Times New Roman"/>
          <w:color w:val="0E101A"/>
        </w:rPr>
        <w:t xml:space="preserve">, </w:t>
      </w:r>
      <w:r w:rsidR="004D2A17">
        <w:rPr>
          <w:rFonts w:ascii="Georgia" w:eastAsia="Times New Roman" w:hAnsi="Georgia" w:cs="Times New Roman"/>
          <w:color w:val="0E101A"/>
        </w:rPr>
        <w:t>all in favor.</w:t>
      </w:r>
    </w:p>
    <w:p w14:paraId="14A40252" w14:textId="30A92E19" w:rsidR="00077346" w:rsidRPr="00077346" w:rsidRDefault="00404801" w:rsidP="00077346">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t was confirmed that Constable Morey was notified of today’s summary suspension and that </w:t>
      </w:r>
      <w:r w:rsidR="0064630A">
        <w:rPr>
          <w:rFonts w:ascii="Georgia" w:eastAsia="Times New Roman" w:hAnsi="Georgia" w:cs="Times New Roman"/>
          <w:color w:val="0E101A"/>
        </w:rPr>
        <w:t xml:space="preserve">he was not in attendance. </w:t>
      </w:r>
    </w:p>
    <w:p w14:paraId="02540E37" w14:textId="77777777" w:rsidR="00616E5C" w:rsidRDefault="00616E5C" w:rsidP="00C53D50">
      <w:pPr>
        <w:spacing w:after="0" w:line="240" w:lineRule="auto"/>
        <w:rPr>
          <w:rFonts w:ascii="Georgia" w:eastAsia="Times New Roman" w:hAnsi="Georgia" w:cs="Times New Roman"/>
          <w:color w:val="0E101A"/>
        </w:rPr>
      </w:pPr>
    </w:p>
    <w:p w14:paraId="2FA382F5" w14:textId="28CEF342" w:rsidR="00616E5C" w:rsidRDefault="00616E5C" w:rsidP="00616E5C">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Docket Number 2020FGN - </w:t>
      </w:r>
      <w:r>
        <w:rPr>
          <w:rFonts w:ascii="Georgia" w:eastAsia="Times New Roman" w:hAnsi="Georgia" w:cs="Times New Roman"/>
          <w:i/>
          <w:iCs/>
          <w:color w:val="0E101A"/>
        </w:rPr>
        <w:t>Associate General Counsel Kim McManus</w:t>
      </w:r>
    </w:p>
    <w:p w14:paraId="4940DC7D" w14:textId="5A0DE5C6" w:rsidR="004F1B20" w:rsidRDefault="004F1B20" w:rsidP="004F1B20">
      <w:pPr>
        <w:pStyle w:val="ListParagraph"/>
        <w:numPr>
          <w:ilvl w:val="0"/>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nformation presented to the Professional Regulation Subcommittee – Sheriff George Contois applied for a waiver for his </w:t>
      </w:r>
      <w:r w:rsidR="00C76E2B">
        <w:rPr>
          <w:rFonts w:ascii="Georgia" w:eastAsia="Times New Roman" w:hAnsi="Georgia" w:cs="Times New Roman"/>
          <w:color w:val="0E101A"/>
        </w:rPr>
        <w:t>Use-of-Force</w:t>
      </w:r>
      <w:r>
        <w:rPr>
          <w:rFonts w:ascii="Georgia" w:eastAsia="Times New Roman" w:hAnsi="Georgia" w:cs="Times New Roman"/>
          <w:color w:val="0E101A"/>
        </w:rPr>
        <w:t xml:space="preserve"> training</w:t>
      </w:r>
      <w:r w:rsidR="00C76E2B">
        <w:rPr>
          <w:rFonts w:ascii="Georgia" w:eastAsia="Times New Roman" w:hAnsi="Georgia" w:cs="Times New Roman"/>
          <w:color w:val="0E101A"/>
        </w:rPr>
        <w:t xml:space="preserve">.  Sheriff Contois </w:t>
      </w:r>
      <w:r w:rsidR="00387944">
        <w:rPr>
          <w:rFonts w:ascii="Georgia" w:eastAsia="Times New Roman" w:hAnsi="Georgia" w:cs="Times New Roman"/>
          <w:color w:val="0E101A"/>
        </w:rPr>
        <w:t>shared concerns about his physical well-being if he w</w:t>
      </w:r>
      <w:r w:rsidR="004C4D67">
        <w:rPr>
          <w:rFonts w:ascii="Georgia" w:eastAsia="Times New Roman" w:hAnsi="Georgia" w:cs="Times New Roman"/>
          <w:color w:val="0E101A"/>
        </w:rPr>
        <w:t>ere</w:t>
      </w:r>
      <w:r w:rsidR="00387944">
        <w:rPr>
          <w:rFonts w:ascii="Georgia" w:eastAsia="Times New Roman" w:hAnsi="Georgia" w:cs="Times New Roman"/>
          <w:color w:val="0E101A"/>
        </w:rPr>
        <w:t xml:space="preserve"> to partake in the physical scenarios of a use-of-force training. The waiver committee denied </w:t>
      </w:r>
      <w:r w:rsidR="002703F5">
        <w:rPr>
          <w:rFonts w:ascii="Georgia" w:eastAsia="Times New Roman" w:hAnsi="Georgia" w:cs="Times New Roman"/>
          <w:color w:val="0E101A"/>
        </w:rPr>
        <w:t>his request to forgo his use</w:t>
      </w:r>
      <w:r w:rsidR="004C4D67">
        <w:rPr>
          <w:rFonts w:ascii="Georgia" w:eastAsia="Times New Roman" w:hAnsi="Georgia" w:cs="Times New Roman"/>
          <w:color w:val="0E101A"/>
        </w:rPr>
        <w:t>-</w:t>
      </w:r>
      <w:r w:rsidR="002703F5">
        <w:rPr>
          <w:rFonts w:ascii="Georgia" w:eastAsia="Times New Roman" w:hAnsi="Georgia" w:cs="Times New Roman"/>
          <w:color w:val="0E101A"/>
        </w:rPr>
        <w:t>of</w:t>
      </w:r>
      <w:r w:rsidR="004C4D67">
        <w:rPr>
          <w:rFonts w:ascii="Georgia" w:eastAsia="Times New Roman" w:hAnsi="Georgia" w:cs="Times New Roman"/>
          <w:color w:val="0E101A"/>
        </w:rPr>
        <w:t>-</w:t>
      </w:r>
      <w:r w:rsidR="002703F5">
        <w:rPr>
          <w:rFonts w:ascii="Georgia" w:eastAsia="Times New Roman" w:hAnsi="Georgia" w:cs="Times New Roman"/>
          <w:color w:val="0E101A"/>
        </w:rPr>
        <w:t xml:space="preserve">force training requirement. </w:t>
      </w:r>
      <w:r>
        <w:rPr>
          <w:rFonts w:ascii="Georgia" w:eastAsia="Times New Roman" w:hAnsi="Georgia" w:cs="Times New Roman"/>
          <w:color w:val="0E101A"/>
        </w:rPr>
        <w:t xml:space="preserve"> </w:t>
      </w:r>
    </w:p>
    <w:p w14:paraId="58577F4D" w14:textId="1C834853" w:rsidR="004F1B20" w:rsidRDefault="008C6CA3" w:rsidP="004F1B20">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The</w:t>
      </w:r>
      <w:r w:rsidR="004F1B20">
        <w:rPr>
          <w:rFonts w:ascii="Georgia" w:eastAsia="Times New Roman" w:hAnsi="Georgia" w:cs="Times New Roman"/>
          <w:color w:val="0E101A"/>
        </w:rPr>
        <w:t xml:space="preserve"> Waiver Subcommittee </w:t>
      </w:r>
      <w:r w:rsidR="00FE23C6">
        <w:rPr>
          <w:rFonts w:ascii="Georgia" w:eastAsia="Times New Roman" w:hAnsi="Georgia" w:cs="Times New Roman"/>
          <w:color w:val="0E101A"/>
        </w:rPr>
        <w:t xml:space="preserve">send a memo to the professional regulation subcommittee stating that they </w:t>
      </w:r>
      <w:r w:rsidR="00741BFA">
        <w:rPr>
          <w:rFonts w:ascii="Georgia" w:eastAsia="Times New Roman" w:hAnsi="Georgia" w:cs="Times New Roman"/>
          <w:color w:val="0E101A"/>
        </w:rPr>
        <w:t>found that the inability to train to standards in this important area equates to an inability to perform the physical requirements of use of force.</w:t>
      </w:r>
      <w:r w:rsidR="00232402">
        <w:rPr>
          <w:rFonts w:ascii="Georgia" w:eastAsia="Times New Roman" w:hAnsi="Georgia" w:cs="Times New Roman"/>
          <w:color w:val="0E101A"/>
        </w:rPr>
        <w:t xml:space="preserve"> They asked the professional regulation subcommittee to consider as soon as possible whether Sheriff Contois’s failure to meet compliance for his use of force training constitutes grounds for decertification. </w:t>
      </w:r>
    </w:p>
    <w:p w14:paraId="488E86F7" w14:textId="053BE69D" w:rsidR="004F1B20" w:rsidRDefault="004F1B20" w:rsidP="00DD5CEF">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The Professional Regulation Subcommittee reviewed </w:t>
      </w:r>
      <w:r w:rsidR="00DD5CEF">
        <w:rPr>
          <w:rFonts w:ascii="Georgia" w:eastAsia="Times New Roman" w:hAnsi="Georgia" w:cs="Times New Roman"/>
          <w:color w:val="0E101A"/>
        </w:rPr>
        <w:t>the</w:t>
      </w:r>
      <w:r>
        <w:rPr>
          <w:rFonts w:ascii="Georgia" w:eastAsia="Times New Roman" w:hAnsi="Georgia" w:cs="Times New Roman"/>
          <w:color w:val="0E101A"/>
        </w:rPr>
        <w:t xml:space="preserve"> memo from the waiver subcommittee </w:t>
      </w:r>
      <w:r w:rsidR="00DD5CEF">
        <w:rPr>
          <w:rFonts w:ascii="Georgia" w:eastAsia="Times New Roman" w:hAnsi="Georgia" w:cs="Times New Roman"/>
          <w:color w:val="0E101A"/>
        </w:rPr>
        <w:t>on Monday July 3</w:t>
      </w:r>
      <w:r w:rsidR="00DD5CEF" w:rsidRPr="00DD5CEF">
        <w:rPr>
          <w:rFonts w:ascii="Georgia" w:eastAsia="Times New Roman" w:hAnsi="Georgia" w:cs="Times New Roman"/>
          <w:color w:val="0E101A"/>
          <w:vertAlign w:val="superscript"/>
        </w:rPr>
        <w:t>rd</w:t>
      </w:r>
      <w:r w:rsidR="006473B1">
        <w:rPr>
          <w:rFonts w:ascii="Georgia" w:eastAsia="Times New Roman" w:hAnsi="Georgia" w:cs="Times New Roman"/>
          <w:color w:val="0E101A"/>
        </w:rPr>
        <w:t xml:space="preserve">, they reviewed Sheriff Contois’s training record that shows he is incomplete for this use-of-force training hours for 2022. </w:t>
      </w:r>
    </w:p>
    <w:p w14:paraId="45E39075" w14:textId="5F99A9BD" w:rsidR="006473B1" w:rsidRDefault="006473B1" w:rsidP="006473B1">
      <w:pPr>
        <w:pStyle w:val="ListParagraph"/>
        <w:numPr>
          <w:ilvl w:val="2"/>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heriff Contois was actively </w:t>
      </w:r>
      <w:r w:rsidR="001C28C2">
        <w:rPr>
          <w:rFonts w:ascii="Georgia" w:eastAsia="Times New Roman" w:hAnsi="Georgia" w:cs="Times New Roman"/>
          <w:color w:val="0E101A"/>
        </w:rPr>
        <w:t xml:space="preserve">performing law enforcement duties while deficient in this mandated annual </w:t>
      </w:r>
      <w:r w:rsidR="000864B7">
        <w:rPr>
          <w:rFonts w:ascii="Georgia" w:eastAsia="Times New Roman" w:hAnsi="Georgia" w:cs="Times New Roman"/>
          <w:color w:val="0E101A"/>
        </w:rPr>
        <w:t>in-service</w:t>
      </w:r>
      <w:r w:rsidR="001C28C2">
        <w:rPr>
          <w:rFonts w:ascii="Georgia" w:eastAsia="Times New Roman" w:hAnsi="Georgia" w:cs="Times New Roman"/>
          <w:color w:val="0E101A"/>
        </w:rPr>
        <w:t xml:space="preserve"> training. </w:t>
      </w:r>
    </w:p>
    <w:p w14:paraId="1EDC9C95" w14:textId="3DF5B0B1" w:rsidR="004F1B20" w:rsidRDefault="004F1B20" w:rsidP="004F1B20">
      <w:pPr>
        <w:pStyle w:val="ListParagraph"/>
        <w:numPr>
          <w:ilvl w:val="2"/>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subcommittee upheld the Executive Director’s decision to temporarily suspend </w:t>
      </w:r>
      <w:r w:rsidR="00E02492">
        <w:rPr>
          <w:rFonts w:ascii="Georgia" w:eastAsia="Times New Roman" w:hAnsi="Georgia" w:cs="Times New Roman"/>
          <w:color w:val="0E101A"/>
        </w:rPr>
        <w:t>Sheriff Contois</w:t>
      </w:r>
      <w:r>
        <w:rPr>
          <w:rFonts w:ascii="Georgia" w:eastAsia="Times New Roman" w:hAnsi="Georgia" w:cs="Times New Roman"/>
          <w:color w:val="0E101A"/>
        </w:rPr>
        <w:t>, Friday June 30</w:t>
      </w:r>
      <w:r w:rsidRPr="00D93E10">
        <w:rPr>
          <w:rFonts w:ascii="Georgia" w:eastAsia="Times New Roman" w:hAnsi="Georgia" w:cs="Times New Roman"/>
          <w:color w:val="0E101A"/>
          <w:vertAlign w:val="superscript"/>
        </w:rPr>
        <w:t>th</w:t>
      </w:r>
      <w:r>
        <w:rPr>
          <w:rFonts w:ascii="Georgia" w:eastAsia="Times New Roman" w:hAnsi="Georgia" w:cs="Times New Roman"/>
          <w:color w:val="0E101A"/>
        </w:rPr>
        <w:t xml:space="preserve">. </w:t>
      </w:r>
    </w:p>
    <w:p w14:paraId="106FB45B" w14:textId="5FC5835C" w:rsidR="004F1B20" w:rsidRDefault="004F1B20" w:rsidP="004F1B20">
      <w:pPr>
        <w:pStyle w:val="ListParagraph"/>
        <w:numPr>
          <w:ilvl w:val="2"/>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subcommittee made a recommendation to the Council that </w:t>
      </w:r>
      <w:r w:rsidR="00E02492">
        <w:rPr>
          <w:rFonts w:ascii="Georgia" w:eastAsia="Times New Roman" w:hAnsi="Georgia" w:cs="Times New Roman"/>
          <w:color w:val="0E101A"/>
        </w:rPr>
        <w:t>Sheriff Contois</w:t>
      </w:r>
      <w:r>
        <w:rPr>
          <w:rFonts w:ascii="Georgia" w:eastAsia="Times New Roman" w:hAnsi="Georgia" w:cs="Times New Roman"/>
          <w:color w:val="0E101A"/>
        </w:rPr>
        <w:t>’s certification be summarily suspended pending a hearing. It is requested that the Council issue the following order:</w:t>
      </w:r>
    </w:p>
    <w:p w14:paraId="0B87237C" w14:textId="08D3A759" w:rsidR="004F1B20" w:rsidRPr="00D5298D" w:rsidRDefault="000864B7" w:rsidP="000864B7">
      <w:pPr>
        <w:pStyle w:val="ListParagraph"/>
        <w:numPr>
          <w:ilvl w:val="3"/>
          <w:numId w:val="54"/>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T</w:t>
      </w:r>
      <w:r w:rsidRPr="000864B7">
        <w:rPr>
          <w:rFonts w:ascii="Georgia" w:eastAsia="Times New Roman" w:hAnsi="Georgia" w:cs="Times New Roman"/>
          <w:i/>
          <w:iCs/>
          <w:color w:val="0E101A"/>
        </w:rPr>
        <w:t xml:space="preserve">he Vermont Criminal Justice Council finds that </w:t>
      </w:r>
      <w:r>
        <w:rPr>
          <w:rFonts w:ascii="Georgia" w:eastAsia="Times New Roman" w:hAnsi="Georgia" w:cs="Times New Roman"/>
          <w:i/>
          <w:iCs/>
          <w:color w:val="0E101A"/>
        </w:rPr>
        <w:t>Sheriff</w:t>
      </w:r>
      <w:r w:rsidRPr="000864B7">
        <w:rPr>
          <w:rFonts w:ascii="Georgia" w:eastAsia="Times New Roman" w:hAnsi="Georgia" w:cs="Times New Roman"/>
          <w:i/>
          <w:iCs/>
          <w:color w:val="0E101A"/>
        </w:rPr>
        <w:t xml:space="preserve"> Contois has not completed his use of force training for calendar year 2022. Sheriff Contois recently requested that his use of force training requirement be waived in its entirety. The waiver committee denied that request. The Council finds that the lack of compliance for the mandated use of force training inhibits Sheriff Contois's ability to safely exercise his law enforcement authority as a Level 3 certified law enforcement officer to such a degree that it creates a public safety issue that warrants a suspension of his Level 3 law enforcement certification prior to a hearing, the Council takes this action pursuant to Title 20, Section 2405 and Title 3, Section 415</w:t>
      </w:r>
      <w:r>
        <w:rPr>
          <w:rFonts w:ascii="Georgia" w:eastAsia="Times New Roman" w:hAnsi="Georgia" w:cs="Times New Roman"/>
          <w:i/>
          <w:iCs/>
          <w:color w:val="0E101A"/>
        </w:rPr>
        <w:t>(c)</w:t>
      </w:r>
      <w:r w:rsidRPr="000864B7">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EF67AE">
        <w:rPr>
          <w:rFonts w:ascii="Georgia" w:eastAsia="Times New Roman" w:hAnsi="Georgia" w:cs="Times New Roman"/>
          <w:i/>
          <w:iCs/>
          <w:color w:val="0E101A"/>
        </w:rPr>
        <w:t>T</w:t>
      </w:r>
      <w:r w:rsidRPr="000864B7">
        <w:rPr>
          <w:rFonts w:ascii="Georgia" w:eastAsia="Times New Roman" w:hAnsi="Georgia" w:cs="Times New Roman"/>
          <w:i/>
          <w:iCs/>
          <w:color w:val="0E101A"/>
        </w:rPr>
        <w:t xml:space="preserve">he suspension of Sheriff Contois's certification remains in effect until either a hearing is held before the Council </w:t>
      </w:r>
      <w:r w:rsidR="00CD2C8B">
        <w:rPr>
          <w:rFonts w:ascii="Georgia" w:eastAsia="Times New Roman" w:hAnsi="Georgia" w:cs="Times New Roman"/>
          <w:i/>
          <w:iCs/>
          <w:color w:val="0E101A"/>
        </w:rPr>
        <w:t>or</w:t>
      </w:r>
      <w:r w:rsidRPr="000864B7">
        <w:rPr>
          <w:rFonts w:ascii="Georgia" w:eastAsia="Times New Roman" w:hAnsi="Georgia" w:cs="Times New Roman"/>
          <w:i/>
          <w:iCs/>
          <w:color w:val="0E101A"/>
        </w:rPr>
        <w:t xml:space="preserve"> Sheriff Contois enters into an agreement with the Council regarding the status of a certification or </w:t>
      </w:r>
      <w:r w:rsidR="007F3A83">
        <w:rPr>
          <w:rFonts w:ascii="Georgia" w:eastAsia="Times New Roman" w:hAnsi="Georgia" w:cs="Times New Roman"/>
          <w:i/>
          <w:iCs/>
          <w:color w:val="0E101A"/>
        </w:rPr>
        <w:t>S</w:t>
      </w:r>
      <w:r w:rsidRPr="000864B7">
        <w:rPr>
          <w:rFonts w:ascii="Georgia" w:eastAsia="Times New Roman" w:hAnsi="Georgia" w:cs="Times New Roman"/>
          <w:i/>
          <w:iCs/>
          <w:color w:val="0E101A"/>
        </w:rPr>
        <w:t xml:space="preserve">heriff </w:t>
      </w:r>
      <w:r w:rsidR="007F3A83">
        <w:rPr>
          <w:rFonts w:ascii="Georgia" w:eastAsia="Times New Roman" w:hAnsi="Georgia" w:cs="Times New Roman"/>
          <w:i/>
          <w:iCs/>
          <w:color w:val="0E101A"/>
        </w:rPr>
        <w:t>Contois</w:t>
      </w:r>
      <w:r w:rsidRPr="000864B7">
        <w:rPr>
          <w:rFonts w:ascii="Georgia" w:eastAsia="Times New Roman" w:hAnsi="Georgia" w:cs="Times New Roman"/>
          <w:i/>
          <w:iCs/>
          <w:color w:val="0E101A"/>
        </w:rPr>
        <w:t xml:space="preserve"> completes his use of force in service training and submits proof of that training to the Professional Regulation Subcommittee. The Professional Regulation Subcommittee, in consultation with the executive director, may rescind th</w:t>
      </w:r>
      <w:r w:rsidR="00C337A1">
        <w:rPr>
          <w:rFonts w:ascii="Georgia" w:eastAsia="Times New Roman" w:hAnsi="Georgia" w:cs="Times New Roman"/>
          <w:i/>
          <w:iCs/>
          <w:color w:val="0E101A"/>
        </w:rPr>
        <w:t>is</w:t>
      </w:r>
      <w:r w:rsidRPr="000864B7">
        <w:rPr>
          <w:rFonts w:ascii="Georgia" w:eastAsia="Times New Roman" w:hAnsi="Georgia" w:cs="Times New Roman"/>
          <w:i/>
          <w:iCs/>
          <w:color w:val="0E101A"/>
        </w:rPr>
        <w:t xml:space="preserve"> suspension order upon proof that the required annual in-service training has been completed satisfactorily. </w:t>
      </w:r>
    </w:p>
    <w:p w14:paraId="446E8C2B" w14:textId="77777777" w:rsidR="00AC1974" w:rsidRDefault="00AC1974" w:rsidP="004F1B20">
      <w:pPr>
        <w:pStyle w:val="ListParagraph"/>
        <w:numPr>
          <w:ilvl w:val="0"/>
          <w:numId w:val="54"/>
        </w:numPr>
        <w:spacing w:after="0" w:line="240" w:lineRule="auto"/>
        <w:rPr>
          <w:rFonts w:ascii="Georgia" w:eastAsia="Times New Roman" w:hAnsi="Georgia" w:cs="Times New Roman"/>
          <w:color w:val="0E101A"/>
        </w:rPr>
      </w:pPr>
      <w:r>
        <w:rPr>
          <w:rFonts w:ascii="Georgia" w:eastAsia="Times New Roman" w:hAnsi="Georgia" w:cs="Times New Roman"/>
          <w:color w:val="0E101A"/>
        </w:rPr>
        <w:t>Kelly Price</w:t>
      </w:r>
      <w:r w:rsidR="004F1B20" w:rsidRPr="00077346">
        <w:rPr>
          <w:rFonts w:ascii="Georgia" w:eastAsia="Times New Roman" w:hAnsi="Georgia" w:cs="Times New Roman"/>
          <w:color w:val="0E101A"/>
        </w:rPr>
        <w:t xml:space="preserve"> moves to approve and adopt the proposed order, </w:t>
      </w:r>
      <w:r>
        <w:rPr>
          <w:rFonts w:ascii="Georgia" w:eastAsia="Times New Roman" w:hAnsi="Georgia" w:cs="Times New Roman"/>
          <w:color w:val="0E101A"/>
        </w:rPr>
        <w:t>Chris Louras</w:t>
      </w:r>
      <w:r w:rsidR="004F1B20" w:rsidRPr="00077346">
        <w:rPr>
          <w:rFonts w:ascii="Georgia" w:eastAsia="Times New Roman" w:hAnsi="Georgia" w:cs="Times New Roman"/>
          <w:color w:val="0E101A"/>
        </w:rPr>
        <w:t xml:space="preserve"> seconds, </w:t>
      </w:r>
      <w:r w:rsidR="004F1B20">
        <w:rPr>
          <w:rFonts w:ascii="Georgia" w:eastAsia="Times New Roman" w:hAnsi="Georgia" w:cs="Times New Roman"/>
          <w:color w:val="0E101A"/>
        </w:rPr>
        <w:t xml:space="preserve">discussion on the motion, </w:t>
      </w:r>
    </w:p>
    <w:p w14:paraId="600422BD" w14:textId="78CBACF8" w:rsidR="00AC1974" w:rsidRDefault="00AC1974" w:rsidP="00AC1974">
      <w:pPr>
        <w:pStyle w:val="ListParagraph"/>
        <w:numPr>
          <w:ilvl w:val="1"/>
          <w:numId w:val="54"/>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w:t>
      </w:r>
      <w:r w:rsidRPr="00134B29">
        <w:rPr>
          <w:rFonts w:ascii="Georgia" w:eastAsia="Times New Roman" w:hAnsi="Georgia" w:cs="Times New Roman"/>
          <w:i/>
          <w:iCs/>
          <w:color w:val="0E101A"/>
        </w:rPr>
        <w:t xml:space="preserve"> Ensued: </w:t>
      </w:r>
      <w:r w:rsidR="0046294E">
        <w:rPr>
          <w:rFonts w:ascii="Georgia" w:eastAsia="Times New Roman" w:hAnsi="Georgia" w:cs="Times New Roman"/>
          <w:i/>
          <w:iCs/>
          <w:color w:val="0E101A"/>
        </w:rPr>
        <w:t>Tim Lueders Dumont</w:t>
      </w:r>
      <w:r w:rsidRPr="00134B29">
        <w:rPr>
          <w:rFonts w:ascii="Georgia" w:eastAsia="Times New Roman" w:hAnsi="Georgia" w:cs="Times New Roman"/>
          <w:color w:val="0E101A"/>
        </w:rPr>
        <w:t xml:space="preserve"> –</w:t>
      </w:r>
      <w:r w:rsidR="001058B9">
        <w:rPr>
          <w:rFonts w:ascii="Georgia" w:eastAsia="Times New Roman" w:hAnsi="Georgia" w:cs="Times New Roman"/>
          <w:color w:val="0E101A"/>
        </w:rPr>
        <w:t xml:space="preserve">I will be </w:t>
      </w:r>
      <w:r w:rsidR="0046294E">
        <w:rPr>
          <w:rFonts w:ascii="Georgia" w:eastAsia="Times New Roman" w:hAnsi="Georgia" w:cs="Times New Roman"/>
          <w:color w:val="0E101A"/>
        </w:rPr>
        <w:t xml:space="preserve">abstaining from this vote for structural staff reasons. </w:t>
      </w:r>
      <w:r w:rsidR="00AF2B30">
        <w:rPr>
          <w:rFonts w:ascii="Georgia" w:eastAsia="Times New Roman" w:hAnsi="Georgia" w:cs="Times New Roman"/>
          <w:color w:val="0E101A"/>
        </w:rPr>
        <w:t>It is possible the SAS office will have to work with the sheriff on different issues</w:t>
      </w:r>
      <w:r w:rsidR="001058B9">
        <w:rPr>
          <w:rFonts w:ascii="Georgia" w:eastAsia="Times New Roman" w:hAnsi="Georgia" w:cs="Times New Roman"/>
          <w:color w:val="0E101A"/>
        </w:rPr>
        <w:t xml:space="preserve"> but there are statutory gaps to resolve</w:t>
      </w:r>
      <w:r w:rsidR="00115492">
        <w:rPr>
          <w:rFonts w:ascii="Georgia" w:eastAsia="Times New Roman" w:hAnsi="Georgia" w:cs="Times New Roman"/>
          <w:color w:val="0E101A"/>
        </w:rPr>
        <w:t xml:space="preserve"> and some ambiguity in situations like this</w:t>
      </w:r>
      <w:r w:rsidR="001058B9">
        <w:rPr>
          <w:rFonts w:ascii="Georgia" w:eastAsia="Times New Roman" w:hAnsi="Georgia" w:cs="Times New Roman"/>
          <w:color w:val="0E101A"/>
        </w:rPr>
        <w:t xml:space="preserve">. </w:t>
      </w:r>
    </w:p>
    <w:p w14:paraId="444EE927" w14:textId="3FF57CC6" w:rsidR="0098603A" w:rsidRDefault="0098603A"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Mark Anderson</w:t>
      </w:r>
      <w:r>
        <w:rPr>
          <w:rFonts w:ascii="Georgia" w:eastAsia="Times New Roman" w:hAnsi="Georgia" w:cs="Times New Roman"/>
          <w:color w:val="0E101A"/>
        </w:rPr>
        <w:t xml:space="preserve"> </w:t>
      </w:r>
      <w:r w:rsidR="001921A7">
        <w:rPr>
          <w:rFonts w:ascii="Georgia" w:eastAsia="Times New Roman" w:hAnsi="Georgia" w:cs="Times New Roman"/>
          <w:color w:val="0E101A"/>
        </w:rPr>
        <w:t>–</w:t>
      </w:r>
      <w:r>
        <w:rPr>
          <w:rFonts w:ascii="Georgia" w:eastAsia="Times New Roman" w:hAnsi="Georgia" w:cs="Times New Roman"/>
          <w:color w:val="0E101A"/>
        </w:rPr>
        <w:t xml:space="preserve"> </w:t>
      </w:r>
      <w:r w:rsidR="001921A7">
        <w:rPr>
          <w:rFonts w:ascii="Georgia" w:eastAsia="Times New Roman" w:hAnsi="Georgia" w:cs="Times New Roman"/>
          <w:color w:val="0E101A"/>
        </w:rPr>
        <w:t>Not announcing abstention but rather a perceived conflict of interest. I am the President of the Vermont Sheriff’s Association</w:t>
      </w:r>
      <w:r w:rsidR="00772544">
        <w:rPr>
          <w:rFonts w:ascii="Georgia" w:eastAsia="Times New Roman" w:hAnsi="Georgia" w:cs="Times New Roman"/>
          <w:color w:val="0E101A"/>
        </w:rPr>
        <w:t xml:space="preserve"> and Sheriff Contois is a member. I do not personally feel I have a conflict</w:t>
      </w:r>
      <w:r w:rsidR="003D3C00">
        <w:rPr>
          <w:rFonts w:ascii="Georgia" w:eastAsia="Times New Roman" w:hAnsi="Georgia" w:cs="Times New Roman"/>
          <w:color w:val="0E101A"/>
        </w:rPr>
        <w:t xml:space="preserve">. </w:t>
      </w:r>
      <w:r w:rsidR="003A47EA">
        <w:rPr>
          <w:rFonts w:ascii="Georgia" w:eastAsia="Times New Roman" w:hAnsi="Georgia" w:cs="Times New Roman"/>
          <w:color w:val="0E101A"/>
        </w:rPr>
        <w:t>I have had a long understanding as a certified law enforcement officer that when I complete my training my certification continues. If I am lapsing in a training due to illness or injury</w:t>
      </w:r>
      <w:r w:rsidR="001E51F7">
        <w:rPr>
          <w:rFonts w:ascii="Georgia" w:eastAsia="Times New Roman" w:hAnsi="Georgia" w:cs="Times New Roman"/>
          <w:color w:val="0E101A"/>
        </w:rPr>
        <w:t xml:space="preserve"> then it expires, it seems this is not the case.</w:t>
      </w:r>
    </w:p>
    <w:p w14:paraId="41B92355" w14:textId="362B2C68" w:rsidR="001E51F7" w:rsidRDefault="001E51F7"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lastRenderedPageBreak/>
        <w:t xml:space="preserve">Kim McManus </w:t>
      </w:r>
      <w:r>
        <w:rPr>
          <w:rFonts w:ascii="Georgia" w:eastAsia="Times New Roman" w:hAnsi="Georgia" w:cs="Times New Roman"/>
          <w:color w:val="0E101A"/>
        </w:rPr>
        <w:t xml:space="preserve">– The statute does not say explicitly that you expire when you aren’t in compliance. </w:t>
      </w:r>
      <w:r w:rsidR="0058156B">
        <w:rPr>
          <w:rFonts w:ascii="Georgia" w:eastAsia="Times New Roman" w:hAnsi="Georgia" w:cs="Times New Roman"/>
          <w:color w:val="0E101A"/>
        </w:rPr>
        <w:t xml:space="preserve"> The statute says that a lack of compliance can be a Category C conduct </w:t>
      </w:r>
      <w:r w:rsidR="001E236A">
        <w:rPr>
          <w:rFonts w:ascii="Georgia" w:eastAsia="Times New Roman" w:hAnsi="Georgia" w:cs="Times New Roman"/>
          <w:color w:val="0E101A"/>
        </w:rPr>
        <w:t>violation,</w:t>
      </w:r>
      <w:r w:rsidR="00844C3E">
        <w:rPr>
          <w:rFonts w:ascii="Georgia" w:eastAsia="Times New Roman" w:hAnsi="Georgia" w:cs="Times New Roman"/>
          <w:color w:val="0E101A"/>
        </w:rPr>
        <w:t xml:space="preserve"> but no officer is decertified until the Council takes an action to either suspend or revoke that certification. </w:t>
      </w:r>
      <w:r w:rsidR="001E236A">
        <w:rPr>
          <w:rFonts w:ascii="Georgia" w:eastAsia="Times New Roman" w:hAnsi="Georgia" w:cs="Times New Roman"/>
          <w:color w:val="0E101A"/>
        </w:rPr>
        <w:t xml:space="preserve">The only place where expiration is stated in statute is when an officer has gone more than three years without working. </w:t>
      </w:r>
      <w:r w:rsidR="00F22CD9">
        <w:rPr>
          <w:rFonts w:ascii="Georgia" w:eastAsia="Times New Roman" w:hAnsi="Georgia" w:cs="Times New Roman"/>
          <w:color w:val="0E101A"/>
        </w:rPr>
        <w:t xml:space="preserve">The professional regulation subcommittee brought up this concern as well, it </w:t>
      </w:r>
      <w:r w:rsidR="00B96FBA">
        <w:rPr>
          <w:rFonts w:ascii="Georgia" w:eastAsia="Times New Roman" w:hAnsi="Georgia" w:cs="Times New Roman"/>
          <w:color w:val="0E101A"/>
        </w:rPr>
        <w:t>may be part of the discussion for the Act56 subcommittee for clean-up language. If</w:t>
      </w:r>
      <w:r w:rsidR="00C21E26">
        <w:rPr>
          <w:rFonts w:ascii="Georgia" w:eastAsia="Times New Roman" w:hAnsi="Georgia" w:cs="Times New Roman"/>
          <w:color w:val="0E101A"/>
        </w:rPr>
        <w:t xml:space="preserve"> there was a head of agency that saw this lack of </w:t>
      </w:r>
      <w:r w:rsidR="00B21913">
        <w:rPr>
          <w:rFonts w:ascii="Georgia" w:eastAsia="Times New Roman" w:hAnsi="Georgia" w:cs="Times New Roman"/>
          <w:color w:val="0E101A"/>
        </w:rPr>
        <w:t>compliance,</w:t>
      </w:r>
      <w:r w:rsidR="00C21E26">
        <w:rPr>
          <w:rFonts w:ascii="Georgia" w:eastAsia="Times New Roman" w:hAnsi="Georgia" w:cs="Times New Roman"/>
          <w:color w:val="0E101A"/>
        </w:rPr>
        <w:t xml:space="preserve"> they would take action to have that law enforcement officer</w:t>
      </w:r>
      <w:r w:rsidR="00943FF1">
        <w:rPr>
          <w:rFonts w:ascii="Georgia" w:eastAsia="Times New Roman" w:hAnsi="Georgia" w:cs="Times New Roman"/>
          <w:color w:val="0E101A"/>
        </w:rPr>
        <w:t xml:space="preserve"> perform his or her duties until compliance was achieved, which would be the normal course of action.  </w:t>
      </w:r>
    </w:p>
    <w:p w14:paraId="246029B4" w14:textId="364E3D50" w:rsidR="00A15717" w:rsidRDefault="00A15717"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Mark Anderson </w:t>
      </w:r>
      <w:r w:rsidR="003067AF">
        <w:rPr>
          <w:rFonts w:ascii="Georgia" w:eastAsia="Times New Roman" w:hAnsi="Georgia" w:cs="Times New Roman"/>
          <w:color w:val="0E101A"/>
        </w:rPr>
        <w:t>–</w:t>
      </w:r>
      <w:r>
        <w:rPr>
          <w:rFonts w:ascii="Georgia" w:eastAsia="Times New Roman" w:hAnsi="Georgia" w:cs="Times New Roman"/>
          <w:color w:val="0E101A"/>
        </w:rPr>
        <w:t xml:space="preserve"> </w:t>
      </w:r>
      <w:r w:rsidR="00B21D25">
        <w:rPr>
          <w:rFonts w:ascii="Georgia" w:eastAsia="Times New Roman" w:hAnsi="Georgia" w:cs="Times New Roman"/>
          <w:color w:val="0E101A"/>
        </w:rPr>
        <w:t>We should f</w:t>
      </w:r>
      <w:r w:rsidR="003067AF">
        <w:rPr>
          <w:rFonts w:ascii="Georgia" w:eastAsia="Times New Roman" w:hAnsi="Georgia" w:cs="Times New Roman"/>
          <w:color w:val="0E101A"/>
        </w:rPr>
        <w:t xml:space="preserve">lag this issue for the council for statutory or rule amendment. Is this a punitive or non-punitive matter? </w:t>
      </w:r>
    </w:p>
    <w:p w14:paraId="0C6DDD3B" w14:textId="134FAFF8" w:rsidR="00BB5348" w:rsidRDefault="00BB5348"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Kim McManus </w:t>
      </w:r>
      <w:r>
        <w:rPr>
          <w:rFonts w:ascii="Georgia" w:eastAsia="Times New Roman" w:hAnsi="Georgia" w:cs="Times New Roman"/>
          <w:color w:val="0E101A"/>
        </w:rPr>
        <w:t xml:space="preserve">– </w:t>
      </w:r>
      <w:r w:rsidR="000E030B">
        <w:rPr>
          <w:rFonts w:ascii="Georgia" w:eastAsia="Times New Roman" w:hAnsi="Georgia" w:cs="Times New Roman"/>
          <w:color w:val="0E101A"/>
        </w:rPr>
        <w:t>N</w:t>
      </w:r>
      <w:r>
        <w:rPr>
          <w:rFonts w:ascii="Georgia" w:eastAsia="Times New Roman" w:hAnsi="Georgia" w:cs="Times New Roman"/>
          <w:color w:val="0E101A"/>
        </w:rPr>
        <w:t xml:space="preserve">on-punitive, this is a safety issue for the public and the </w:t>
      </w:r>
      <w:r w:rsidR="00CD05B2">
        <w:rPr>
          <w:rFonts w:ascii="Georgia" w:eastAsia="Times New Roman" w:hAnsi="Georgia" w:cs="Times New Roman"/>
          <w:color w:val="0E101A"/>
        </w:rPr>
        <w:t>officer and</w:t>
      </w:r>
      <w:r w:rsidR="000E030B">
        <w:rPr>
          <w:rFonts w:ascii="Georgia" w:eastAsia="Times New Roman" w:hAnsi="Georgia" w:cs="Times New Roman"/>
          <w:color w:val="0E101A"/>
        </w:rPr>
        <w:t xml:space="preserve"> maintaining the standards of the profession. </w:t>
      </w:r>
      <w:r w:rsidR="00CD05B2">
        <w:rPr>
          <w:rFonts w:ascii="Georgia" w:eastAsia="Times New Roman" w:hAnsi="Georgia" w:cs="Times New Roman"/>
          <w:color w:val="0E101A"/>
        </w:rPr>
        <w:t xml:space="preserve">There are avenues for Sheriff Contois or anyone else in this situation to remedy this. </w:t>
      </w:r>
    </w:p>
    <w:p w14:paraId="50A8C830" w14:textId="235965AD" w:rsidR="00F8673A" w:rsidRDefault="00F8673A"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Bill Sorrell </w:t>
      </w:r>
      <w:r>
        <w:rPr>
          <w:rFonts w:ascii="Georgia" w:eastAsia="Times New Roman" w:hAnsi="Georgia" w:cs="Times New Roman"/>
          <w:color w:val="0E101A"/>
        </w:rPr>
        <w:t>– This order presented does not mandate that this matter come back before the full council</w:t>
      </w:r>
      <w:r w:rsidR="00213861">
        <w:rPr>
          <w:rFonts w:ascii="Georgia" w:eastAsia="Times New Roman" w:hAnsi="Georgia" w:cs="Times New Roman"/>
          <w:color w:val="0E101A"/>
        </w:rPr>
        <w:t xml:space="preserve"> unless there is an appeal filed and a hearing</w:t>
      </w:r>
      <w:r w:rsidR="00F942E8">
        <w:rPr>
          <w:rFonts w:ascii="Georgia" w:eastAsia="Times New Roman" w:hAnsi="Georgia" w:cs="Times New Roman"/>
          <w:color w:val="0E101A"/>
        </w:rPr>
        <w:t>. This allows for an agreement between the subject of the proceeding</w:t>
      </w:r>
      <w:r w:rsidR="001D64B5">
        <w:rPr>
          <w:rFonts w:ascii="Georgia" w:eastAsia="Times New Roman" w:hAnsi="Georgia" w:cs="Times New Roman"/>
          <w:color w:val="0E101A"/>
        </w:rPr>
        <w:t xml:space="preserve"> and the professional regulation subcommittee.</w:t>
      </w:r>
    </w:p>
    <w:p w14:paraId="74532DC6" w14:textId="0A2699B8" w:rsidR="003639A3" w:rsidRDefault="003639A3"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Scott Davidson </w:t>
      </w:r>
      <w:r>
        <w:rPr>
          <w:rFonts w:ascii="Georgia" w:eastAsia="Times New Roman" w:hAnsi="Georgia" w:cs="Times New Roman"/>
          <w:color w:val="0E101A"/>
        </w:rPr>
        <w:t>– Looking for clarification</w:t>
      </w:r>
      <w:r w:rsidR="00AD3579">
        <w:rPr>
          <w:rFonts w:ascii="Georgia" w:eastAsia="Times New Roman" w:hAnsi="Georgia" w:cs="Times New Roman"/>
          <w:color w:val="0E101A"/>
        </w:rPr>
        <w:t xml:space="preserve"> – if we have someone that has an injured finger and they can’t operate a firearm, we place them on administrative leave or light duty. </w:t>
      </w:r>
      <w:r w:rsidR="0070115A">
        <w:rPr>
          <w:rFonts w:ascii="Georgia" w:eastAsia="Times New Roman" w:hAnsi="Georgia" w:cs="Times New Roman"/>
          <w:color w:val="0E101A"/>
        </w:rPr>
        <w:t>T</w:t>
      </w:r>
      <w:r w:rsidR="00AD3579">
        <w:rPr>
          <w:rFonts w:ascii="Georgia" w:eastAsia="Times New Roman" w:hAnsi="Georgia" w:cs="Times New Roman"/>
          <w:color w:val="0E101A"/>
        </w:rPr>
        <w:t xml:space="preserve">he firearm is relieved from the </w:t>
      </w:r>
      <w:r w:rsidR="00F911C9">
        <w:rPr>
          <w:rFonts w:ascii="Georgia" w:eastAsia="Times New Roman" w:hAnsi="Georgia" w:cs="Times New Roman"/>
          <w:color w:val="0E101A"/>
        </w:rPr>
        <w:t>officer,</w:t>
      </w:r>
      <w:r w:rsidR="00AD3579">
        <w:rPr>
          <w:rFonts w:ascii="Georgia" w:eastAsia="Times New Roman" w:hAnsi="Georgia" w:cs="Times New Roman"/>
          <w:color w:val="0E101A"/>
        </w:rPr>
        <w:t xml:space="preserve"> but they continue to work</w:t>
      </w:r>
      <w:r w:rsidR="00643404">
        <w:rPr>
          <w:rFonts w:ascii="Georgia" w:eastAsia="Times New Roman" w:hAnsi="Georgia" w:cs="Times New Roman"/>
          <w:color w:val="0E101A"/>
        </w:rPr>
        <w:t xml:space="preserve"> in an administrative function.</w:t>
      </w:r>
      <w:r w:rsidR="007A109E">
        <w:rPr>
          <w:rFonts w:ascii="Georgia" w:eastAsia="Times New Roman" w:hAnsi="Georgia" w:cs="Times New Roman"/>
          <w:color w:val="0E101A"/>
        </w:rPr>
        <w:t xml:space="preserve"> Is there an opportunity for administrative light duty or suspension for the sheriff?</w:t>
      </w:r>
    </w:p>
    <w:p w14:paraId="2140AADF" w14:textId="5FC04AA3" w:rsidR="007A109E" w:rsidRDefault="007A109E"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Kim McManus </w:t>
      </w:r>
      <w:r w:rsidR="00F22171">
        <w:rPr>
          <w:rFonts w:ascii="Georgia" w:eastAsia="Times New Roman" w:hAnsi="Georgia" w:cs="Times New Roman"/>
          <w:color w:val="0E101A"/>
        </w:rPr>
        <w:t>–</w:t>
      </w:r>
      <w:r>
        <w:rPr>
          <w:rFonts w:ascii="Georgia" w:eastAsia="Times New Roman" w:hAnsi="Georgia" w:cs="Times New Roman"/>
          <w:color w:val="0E101A"/>
        </w:rPr>
        <w:t xml:space="preserve"> </w:t>
      </w:r>
      <w:r w:rsidR="00F22171">
        <w:rPr>
          <w:rFonts w:ascii="Georgia" w:eastAsia="Times New Roman" w:hAnsi="Georgia" w:cs="Times New Roman"/>
          <w:color w:val="0E101A"/>
        </w:rPr>
        <w:t>With the suspension Sheriff Contois can perform his administrative duties. Sheriff Contois is the agency head</w:t>
      </w:r>
      <w:r w:rsidR="00F81E54">
        <w:rPr>
          <w:rFonts w:ascii="Georgia" w:eastAsia="Times New Roman" w:hAnsi="Georgia" w:cs="Times New Roman"/>
          <w:color w:val="0E101A"/>
        </w:rPr>
        <w:t xml:space="preserve"> and that is his decision to make, we do not have the authority to put him on administrative duty nor do we have an</w:t>
      </w:r>
      <w:r w:rsidR="001A14D1">
        <w:rPr>
          <w:rFonts w:ascii="Georgia" w:eastAsia="Times New Roman" w:hAnsi="Georgia" w:cs="Times New Roman"/>
          <w:color w:val="0E101A"/>
        </w:rPr>
        <w:t>other agency to go to, to make that request. From the Council perspective this is our current</w:t>
      </w:r>
      <w:r w:rsidR="00E97F4E">
        <w:rPr>
          <w:rFonts w:ascii="Georgia" w:eastAsia="Times New Roman" w:hAnsi="Georgia" w:cs="Times New Roman"/>
          <w:color w:val="0E101A"/>
        </w:rPr>
        <w:t xml:space="preserve"> avenue for responding to a safety concern. This is a unique situation. </w:t>
      </w:r>
    </w:p>
    <w:p w14:paraId="60279839" w14:textId="1160E317" w:rsidR="007F069F" w:rsidRDefault="007F069F"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Chris Herrick </w:t>
      </w:r>
      <w:r>
        <w:rPr>
          <w:rFonts w:ascii="Georgia" w:eastAsia="Times New Roman" w:hAnsi="Georgia" w:cs="Times New Roman"/>
          <w:color w:val="0E101A"/>
        </w:rPr>
        <w:t>– When you were going through the order you cited three options. One was remaining suspended until a hearing</w:t>
      </w:r>
      <w:r w:rsidR="00B67960">
        <w:rPr>
          <w:rFonts w:ascii="Georgia" w:eastAsia="Times New Roman" w:hAnsi="Georgia" w:cs="Times New Roman"/>
          <w:color w:val="0E101A"/>
        </w:rPr>
        <w:t xml:space="preserve">, enter into an agreement, or successfully complete the training. What will an agreement look like? </w:t>
      </w:r>
    </w:p>
    <w:p w14:paraId="5F59A73D" w14:textId="59AB808D" w:rsidR="00B67960" w:rsidRDefault="00B67960"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Kim McManus </w:t>
      </w:r>
      <w:r w:rsidRPr="00B67960">
        <w:rPr>
          <w:rFonts w:ascii="Georgia" w:eastAsia="Times New Roman" w:hAnsi="Georgia" w:cs="Times New Roman"/>
          <w:color w:val="0E101A"/>
        </w:rPr>
        <w:t>-</w:t>
      </w:r>
      <w:r>
        <w:rPr>
          <w:rFonts w:ascii="Georgia" w:eastAsia="Times New Roman" w:hAnsi="Georgia" w:cs="Times New Roman"/>
          <w:color w:val="0E101A"/>
        </w:rPr>
        <w:t xml:space="preserve"> </w:t>
      </w:r>
      <w:r w:rsidR="00FB1BA1">
        <w:rPr>
          <w:rFonts w:ascii="Georgia" w:eastAsia="Times New Roman" w:hAnsi="Georgia" w:cs="Times New Roman"/>
          <w:color w:val="0E101A"/>
        </w:rPr>
        <w:t>A</w:t>
      </w:r>
      <w:r w:rsidR="005753AC" w:rsidRPr="005753AC">
        <w:rPr>
          <w:rFonts w:ascii="Georgia" w:eastAsia="Times New Roman" w:hAnsi="Georgia" w:cs="Times New Roman"/>
          <w:color w:val="0E101A"/>
        </w:rPr>
        <w:t xml:space="preserve">n agreement could look like </w:t>
      </w:r>
      <w:r w:rsidR="005753AC">
        <w:rPr>
          <w:rFonts w:ascii="Georgia" w:eastAsia="Times New Roman" w:hAnsi="Georgia" w:cs="Times New Roman"/>
          <w:color w:val="0E101A"/>
        </w:rPr>
        <w:t>Sheriff</w:t>
      </w:r>
      <w:r w:rsidR="005753AC" w:rsidRPr="005753AC">
        <w:rPr>
          <w:rFonts w:ascii="Georgia" w:eastAsia="Times New Roman" w:hAnsi="Georgia" w:cs="Times New Roman"/>
          <w:color w:val="0E101A"/>
        </w:rPr>
        <w:t xml:space="preserve"> Contois agrees that he will not perform his law enforcement duties until </w:t>
      </w:r>
      <w:r w:rsidR="00FB1BA1" w:rsidRPr="005753AC">
        <w:rPr>
          <w:rFonts w:ascii="Georgia" w:eastAsia="Times New Roman" w:hAnsi="Georgia" w:cs="Times New Roman"/>
          <w:color w:val="0E101A"/>
        </w:rPr>
        <w:t>XY,</w:t>
      </w:r>
      <w:r w:rsidR="005753AC" w:rsidRPr="005753AC">
        <w:rPr>
          <w:rFonts w:ascii="Georgia" w:eastAsia="Times New Roman" w:hAnsi="Georgia" w:cs="Times New Roman"/>
          <w:color w:val="0E101A"/>
        </w:rPr>
        <w:t xml:space="preserve"> and Z </w:t>
      </w:r>
      <w:r w:rsidR="00FB1BA1">
        <w:rPr>
          <w:rFonts w:ascii="Georgia" w:eastAsia="Times New Roman" w:hAnsi="Georgia" w:cs="Times New Roman"/>
          <w:color w:val="0E101A"/>
        </w:rPr>
        <w:t>is completed</w:t>
      </w:r>
      <w:r w:rsidR="005753AC" w:rsidRPr="005753AC">
        <w:rPr>
          <w:rFonts w:ascii="Georgia" w:eastAsia="Times New Roman" w:hAnsi="Georgia" w:cs="Times New Roman"/>
          <w:color w:val="0E101A"/>
        </w:rPr>
        <w:t xml:space="preserve">. </w:t>
      </w:r>
      <w:r w:rsidR="00FB1BA1">
        <w:rPr>
          <w:rFonts w:ascii="Georgia" w:eastAsia="Times New Roman" w:hAnsi="Georgia" w:cs="Times New Roman"/>
          <w:color w:val="0E101A"/>
        </w:rPr>
        <w:t>It</w:t>
      </w:r>
      <w:r w:rsidR="005753AC" w:rsidRPr="005753AC">
        <w:rPr>
          <w:rFonts w:ascii="Georgia" w:eastAsia="Times New Roman" w:hAnsi="Georgia" w:cs="Times New Roman"/>
          <w:color w:val="0E101A"/>
        </w:rPr>
        <w:t xml:space="preserve"> would likely look very much like what we're asking in the third option</w:t>
      </w:r>
      <w:r w:rsidR="005860B3">
        <w:rPr>
          <w:rFonts w:ascii="Georgia" w:eastAsia="Times New Roman" w:hAnsi="Georgia" w:cs="Times New Roman"/>
          <w:color w:val="0E101A"/>
        </w:rPr>
        <w:t>.</w:t>
      </w:r>
    </w:p>
    <w:p w14:paraId="3AB19E76" w14:textId="2737E91C" w:rsidR="00495BCA" w:rsidRDefault="00495BCA" w:rsidP="0098603A">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Kelly Price </w:t>
      </w:r>
      <w:r>
        <w:rPr>
          <w:rFonts w:ascii="Georgia" w:eastAsia="Times New Roman" w:hAnsi="Georgia" w:cs="Times New Roman"/>
          <w:color w:val="0E101A"/>
        </w:rPr>
        <w:t xml:space="preserve">– Sheriff’s do not need to hold certification to hold their position as </w:t>
      </w:r>
      <w:r w:rsidR="007A7BC9">
        <w:rPr>
          <w:rFonts w:ascii="Georgia" w:eastAsia="Times New Roman" w:hAnsi="Georgia" w:cs="Times New Roman"/>
          <w:color w:val="0E101A"/>
        </w:rPr>
        <w:t>Sheriff,</w:t>
      </w:r>
      <w:r>
        <w:rPr>
          <w:rFonts w:ascii="Georgia" w:eastAsia="Times New Roman" w:hAnsi="Georgia" w:cs="Times New Roman"/>
          <w:color w:val="0E101A"/>
        </w:rPr>
        <w:t xml:space="preserve"> correct? </w:t>
      </w:r>
    </w:p>
    <w:p w14:paraId="123E0EB1" w14:textId="17E86B5A" w:rsidR="007A7BC9" w:rsidRDefault="00495BCA" w:rsidP="007A7BC9">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Kim</w:t>
      </w:r>
      <w:r w:rsidR="00F013DB">
        <w:rPr>
          <w:rFonts w:ascii="Georgia" w:eastAsia="Times New Roman" w:hAnsi="Georgia" w:cs="Times New Roman"/>
          <w:i/>
          <w:iCs/>
          <w:color w:val="0E101A"/>
        </w:rPr>
        <w:t xml:space="preserve"> McManus </w:t>
      </w:r>
      <w:r w:rsidR="00F013DB">
        <w:rPr>
          <w:rFonts w:ascii="Georgia" w:eastAsia="Times New Roman" w:hAnsi="Georgia" w:cs="Times New Roman"/>
          <w:color w:val="0E101A"/>
        </w:rPr>
        <w:t>– Correct</w:t>
      </w:r>
    </w:p>
    <w:p w14:paraId="437150F0" w14:textId="762516F0" w:rsidR="00F013DB" w:rsidRDefault="00F013DB" w:rsidP="003206CF">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George Contois </w:t>
      </w:r>
      <w:r w:rsidRPr="00F013DB">
        <w:rPr>
          <w:rFonts w:ascii="Georgia" w:eastAsia="Times New Roman" w:hAnsi="Georgia" w:cs="Times New Roman"/>
          <w:color w:val="0E101A"/>
        </w:rPr>
        <w:t>-</w:t>
      </w:r>
      <w:r>
        <w:rPr>
          <w:rFonts w:ascii="Georgia" w:eastAsia="Times New Roman" w:hAnsi="Georgia" w:cs="Times New Roman"/>
          <w:color w:val="0E101A"/>
        </w:rPr>
        <w:t xml:space="preserve"> </w:t>
      </w:r>
      <w:r w:rsidR="003206CF" w:rsidRPr="003206CF">
        <w:rPr>
          <w:rFonts w:ascii="Georgia" w:eastAsia="Times New Roman" w:hAnsi="Georgia" w:cs="Times New Roman"/>
          <w:color w:val="0E101A"/>
        </w:rPr>
        <w:t xml:space="preserve">I was going to participate with Sheriff Mark Poulin this morning and I was halfway out the door ready to participate. </w:t>
      </w:r>
      <w:r w:rsidR="002A6FF1" w:rsidRPr="003206CF">
        <w:rPr>
          <w:rFonts w:ascii="Georgia" w:eastAsia="Times New Roman" w:hAnsi="Georgia" w:cs="Times New Roman"/>
          <w:color w:val="0E101A"/>
        </w:rPr>
        <w:t>So,</w:t>
      </w:r>
      <w:r w:rsidR="003206CF" w:rsidRPr="003206CF">
        <w:rPr>
          <w:rFonts w:ascii="Georgia" w:eastAsia="Times New Roman" w:hAnsi="Georgia" w:cs="Times New Roman"/>
          <w:color w:val="0E101A"/>
        </w:rPr>
        <w:t xml:space="preserve"> I think this is going to be a moot point because by noontime or thereabouts, I will be back in compliance. The reason I wasn't in compliance is I was out of out of the area. </w:t>
      </w:r>
      <w:r w:rsidR="00F91EA6">
        <w:rPr>
          <w:rFonts w:ascii="Georgia" w:eastAsia="Times New Roman" w:hAnsi="Georgia" w:cs="Times New Roman"/>
          <w:color w:val="0E101A"/>
        </w:rPr>
        <w:t>L</w:t>
      </w:r>
      <w:r w:rsidR="003206CF" w:rsidRPr="003206CF">
        <w:rPr>
          <w:rFonts w:ascii="Georgia" w:eastAsia="Times New Roman" w:hAnsi="Georgia" w:cs="Times New Roman"/>
          <w:color w:val="0E101A"/>
        </w:rPr>
        <w:t>ast week I received half of the certification</w:t>
      </w:r>
      <w:r w:rsidR="00F91EA6">
        <w:rPr>
          <w:rFonts w:ascii="Georgia" w:eastAsia="Times New Roman" w:hAnsi="Georgia" w:cs="Times New Roman"/>
          <w:color w:val="0E101A"/>
        </w:rPr>
        <w:t xml:space="preserve"> from</w:t>
      </w:r>
      <w:r w:rsidR="003206CF" w:rsidRPr="003206CF">
        <w:rPr>
          <w:rFonts w:ascii="Georgia" w:eastAsia="Times New Roman" w:hAnsi="Georgia" w:cs="Times New Roman"/>
          <w:color w:val="0E101A"/>
        </w:rPr>
        <w:t xml:space="preserve"> Chief </w:t>
      </w:r>
      <w:r w:rsidR="00DC670C" w:rsidRPr="003206CF">
        <w:rPr>
          <w:rFonts w:ascii="Georgia" w:eastAsia="Times New Roman" w:hAnsi="Georgia" w:cs="Times New Roman"/>
          <w:color w:val="0E101A"/>
        </w:rPr>
        <w:t>Staln</w:t>
      </w:r>
      <w:r w:rsidR="00DC670C">
        <w:rPr>
          <w:rFonts w:ascii="Georgia" w:eastAsia="Times New Roman" w:hAnsi="Georgia" w:cs="Times New Roman"/>
          <w:color w:val="0E101A"/>
        </w:rPr>
        <w:t>a</w:t>
      </w:r>
      <w:r w:rsidR="00DC670C" w:rsidRPr="003206CF">
        <w:rPr>
          <w:rFonts w:ascii="Georgia" w:eastAsia="Times New Roman" w:hAnsi="Georgia" w:cs="Times New Roman"/>
          <w:color w:val="0E101A"/>
        </w:rPr>
        <w:t>ker</w:t>
      </w:r>
      <w:r w:rsidR="003206CF" w:rsidRPr="003206CF">
        <w:rPr>
          <w:rFonts w:ascii="Georgia" w:eastAsia="Times New Roman" w:hAnsi="Georgia" w:cs="Times New Roman"/>
          <w:color w:val="0E101A"/>
        </w:rPr>
        <w:t xml:space="preserve">, which is the oral portion of </w:t>
      </w:r>
      <w:r w:rsidR="003206CF" w:rsidRPr="003206CF">
        <w:rPr>
          <w:rFonts w:ascii="Georgia" w:eastAsia="Times New Roman" w:hAnsi="Georgia" w:cs="Times New Roman"/>
          <w:color w:val="0E101A"/>
        </w:rPr>
        <w:lastRenderedPageBreak/>
        <w:t xml:space="preserve">the use of force. </w:t>
      </w:r>
      <w:r w:rsidR="002A6FF1" w:rsidRPr="003206CF">
        <w:rPr>
          <w:rFonts w:ascii="Georgia" w:eastAsia="Times New Roman" w:hAnsi="Georgia" w:cs="Times New Roman"/>
          <w:color w:val="0E101A"/>
        </w:rPr>
        <w:t>So,</w:t>
      </w:r>
      <w:r w:rsidR="003206CF" w:rsidRPr="003206CF">
        <w:rPr>
          <w:rFonts w:ascii="Georgia" w:eastAsia="Times New Roman" w:hAnsi="Georgia" w:cs="Times New Roman"/>
          <w:color w:val="0E101A"/>
        </w:rPr>
        <w:t xml:space="preserve"> my concerns were mainly</w:t>
      </w:r>
      <w:r w:rsidR="00C55137">
        <w:rPr>
          <w:rFonts w:ascii="Georgia" w:eastAsia="Times New Roman" w:hAnsi="Georgia" w:cs="Times New Roman"/>
          <w:color w:val="0E101A"/>
        </w:rPr>
        <w:t xml:space="preserve"> </w:t>
      </w:r>
      <w:r w:rsidR="003206CF" w:rsidRPr="003206CF">
        <w:rPr>
          <w:rFonts w:ascii="Georgia" w:eastAsia="Times New Roman" w:hAnsi="Georgia" w:cs="Times New Roman"/>
          <w:color w:val="0E101A"/>
        </w:rPr>
        <w:t>from my physician who said it's not a good idea</w:t>
      </w:r>
      <w:r w:rsidR="008727B7">
        <w:rPr>
          <w:rFonts w:ascii="Georgia" w:eastAsia="Times New Roman" w:hAnsi="Georgia" w:cs="Times New Roman"/>
          <w:color w:val="0E101A"/>
        </w:rPr>
        <w:t>.</w:t>
      </w:r>
      <w:r w:rsidR="003206CF" w:rsidRPr="003206CF">
        <w:rPr>
          <w:rFonts w:ascii="Georgia" w:eastAsia="Times New Roman" w:hAnsi="Georgia" w:cs="Times New Roman"/>
          <w:color w:val="0E101A"/>
        </w:rPr>
        <w:t xml:space="preserve"> </w:t>
      </w:r>
    </w:p>
    <w:p w14:paraId="3C5E7FBC" w14:textId="0D03FB86" w:rsidR="00AA1A43" w:rsidRDefault="00AA1A43" w:rsidP="003206CF">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Mark Anderson </w:t>
      </w:r>
      <w:r>
        <w:rPr>
          <w:rFonts w:ascii="Georgia" w:eastAsia="Times New Roman" w:hAnsi="Georgia" w:cs="Times New Roman"/>
          <w:color w:val="0E101A"/>
        </w:rPr>
        <w:t xml:space="preserve">– Can the outcome of today create any liability for the Council or the Academy? </w:t>
      </w:r>
    </w:p>
    <w:p w14:paraId="6D737FFB" w14:textId="26D4390A" w:rsidR="00A61894" w:rsidRDefault="00354997" w:rsidP="0031534D">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Wesley Lawrence </w:t>
      </w:r>
      <w:r w:rsidR="00F137F1">
        <w:rPr>
          <w:rFonts w:ascii="Georgia" w:eastAsia="Times New Roman" w:hAnsi="Georgia" w:cs="Times New Roman"/>
          <w:color w:val="0E101A"/>
        </w:rPr>
        <w:t>–</w:t>
      </w:r>
      <w:r>
        <w:rPr>
          <w:rFonts w:ascii="Georgia" w:eastAsia="Times New Roman" w:hAnsi="Georgia" w:cs="Times New Roman"/>
          <w:color w:val="0E101A"/>
        </w:rPr>
        <w:t xml:space="preserve"> </w:t>
      </w:r>
      <w:r w:rsidR="0031534D" w:rsidRPr="0031534D">
        <w:rPr>
          <w:rFonts w:ascii="Georgia" w:eastAsia="Times New Roman" w:hAnsi="Georgia" w:cs="Times New Roman"/>
          <w:color w:val="0E101A"/>
        </w:rPr>
        <w:t xml:space="preserve">Well, anything can give rise. </w:t>
      </w:r>
      <w:r w:rsidR="0000128F">
        <w:rPr>
          <w:rFonts w:ascii="Georgia" w:eastAsia="Times New Roman" w:hAnsi="Georgia" w:cs="Times New Roman"/>
          <w:color w:val="0E101A"/>
        </w:rPr>
        <w:t>O</w:t>
      </w:r>
      <w:r w:rsidR="0031534D" w:rsidRPr="0031534D">
        <w:rPr>
          <w:rFonts w:ascii="Georgia" w:eastAsia="Times New Roman" w:hAnsi="Georgia" w:cs="Times New Roman"/>
          <w:color w:val="0E101A"/>
        </w:rPr>
        <w:t>ur obligation is to simply look at what are the requirements of licensure,</w:t>
      </w:r>
      <w:r w:rsidR="00512819">
        <w:rPr>
          <w:rFonts w:ascii="Georgia" w:eastAsia="Times New Roman" w:hAnsi="Georgia" w:cs="Times New Roman"/>
          <w:color w:val="0E101A"/>
        </w:rPr>
        <w:t xml:space="preserve"> pa</w:t>
      </w:r>
      <w:r w:rsidR="0031534D" w:rsidRPr="0031534D">
        <w:rPr>
          <w:rFonts w:ascii="Georgia" w:eastAsia="Times New Roman" w:hAnsi="Georgia" w:cs="Times New Roman"/>
          <w:color w:val="0E101A"/>
        </w:rPr>
        <w:t xml:space="preserve">rtially set by statute and administrative rule. </w:t>
      </w:r>
      <w:r w:rsidR="00512819">
        <w:rPr>
          <w:rFonts w:ascii="Georgia" w:eastAsia="Times New Roman" w:hAnsi="Georgia" w:cs="Times New Roman"/>
          <w:color w:val="0E101A"/>
        </w:rPr>
        <w:t>I</w:t>
      </w:r>
      <w:r w:rsidR="0031534D" w:rsidRPr="0031534D">
        <w:rPr>
          <w:rFonts w:ascii="Georgia" w:eastAsia="Times New Roman" w:hAnsi="Georgia" w:cs="Times New Roman"/>
          <w:color w:val="0E101A"/>
        </w:rPr>
        <w:t xml:space="preserve">f we're in compliance with those and taking whatever </w:t>
      </w:r>
      <w:r w:rsidR="00C54E3B" w:rsidRPr="0031534D">
        <w:rPr>
          <w:rFonts w:ascii="Georgia" w:eastAsia="Times New Roman" w:hAnsi="Georgia" w:cs="Times New Roman"/>
          <w:color w:val="0E101A"/>
        </w:rPr>
        <w:t>action,</w:t>
      </w:r>
      <w:r w:rsidR="0031534D" w:rsidRPr="0031534D">
        <w:rPr>
          <w:rFonts w:ascii="Georgia" w:eastAsia="Times New Roman" w:hAnsi="Georgia" w:cs="Times New Roman"/>
          <w:color w:val="0E101A"/>
        </w:rPr>
        <w:t xml:space="preserve"> we d</w:t>
      </w:r>
      <w:r w:rsidR="006F3CFE">
        <w:rPr>
          <w:rFonts w:ascii="Georgia" w:eastAsia="Times New Roman" w:hAnsi="Georgia" w:cs="Times New Roman"/>
          <w:color w:val="0E101A"/>
        </w:rPr>
        <w:t>o</w:t>
      </w:r>
      <w:r w:rsidR="0031534D" w:rsidRPr="0031534D">
        <w:rPr>
          <w:rFonts w:ascii="Georgia" w:eastAsia="Times New Roman" w:hAnsi="Georgia" w:cs="Times New Roman"/>
          <w:color w:val="0E101A"/>
        </w:rPr>
        <w:t xml:space="preserve"> there wouldn't be much basis. </w:t>
      </w:r>
    </w:p>
    <w:p w14:paraId="1F3BDF43" w14:textId="3B523F93" w:rsidR="00C54E3B" w:rsidRDefault="00C54E3B" w:rsidP="0031534D">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Mark Anderson </w:t>
      </w:r>
      <w:r>
        <w:rPr>
          <w:rFonts w:ascii="Georgia" w:eastAsia="Times New Roman" w:hAnsi="Georgia" w:cs="Times New Roman"/>
          <w:color w:val="0E101A"/>
        </w:rPr>
        <w:t>– Have there been other circumstances where we have granted waivers for people for use of force training</w:t>
      </w:r>
      <w:r w:rsidR="00DB655E">
        <w:rPr>
          <w:rFonts w:ascii="Georgia" w:eastAsia="Times New Roman" w:hAnsi="Georgia" w:cs="Times New Roman"/>
          <w:color w:val="0E101A"/>
        </w:rPr>
        <w:t xml:space="preserve"> or is this different?</w:t>
      </w:r>
    </w:p>
    <w:p w14:paraId="6EBA6D29" w14:textId="23CB4512" w:rsidR="00DB655E" w:rsidRDefault="00DB655E" w:rsidP="0031534D">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Kim McManus </w:t>
      </w:r>
      <w:r>
        <w:rPr>
          <w:rFonts w:ascii="Georgia" w:eastAsia="Times New Roman" w:hAnsi="Georgia" w:cs="Times New Roman"/>
          <w:color w:val="0E101A"/>
        </w:rPr>
        <w:t xml:space="preserve">– We have granted waivers for use of force, for a limited amount of time and usually connected with </w:t>
      </w:r>
      <w:r w:rsidR="00133E5D">
        <w:rPr>
          <w:rFonts w:ascii="Georgia" w:eastAsia="Times New Roman" w:hAnsi="Georgia" w:cs="Times New Roman"/>
          <w:color w:val="0E101A"/>
        </w:rPr>
        <w:t xml:space="preserve">military leave or something that prevents them from completing the training within the calendar year, </w:t>
      </w:r>
    </w:p>
    <w:p w14:paraId="61FFF2DB" w14:textId="4E830131" w:rsidR="00133E5D" w:rsidRDefault="00133E5D" w:rsidP="0031534D">
      <w:pPr>
        <w:spacing w:after="0" w:line="240" w:lineRule="auto"/>
        <w:ind w:left="1440"/>
        <w:rPr>
          <w:rFonts w:ascii="Georgia" w:eastAsia="Times New Roman" w:hAnsi="Georgia" w:cs="Times New Roman"/>
          <w:color w:val="0E101A"/>
        </w:rPr>
      </w:pPr>
      <w:r>
        <w:rPr>
          <w:rFonts w:ascii="Georgia" w:eastAsia="Times New Roman" w:hAnsi="Georgia" w:cs="Times New Roman"/>
          <w:i/>
          <w:iCs/>
          <w:color w:val="0E101A"/>
        </w:rPr>
        <w:t xml:space="preserve">Chris Brickell </w:t>
      </w:r>
      <w:r w:rsidR="00C35E65">
        <w:rPr>
          <w:rFonts w:ascii="Georgia" w:eastAsia="Times New Roman" w:hAnsi="Georgia" w:cs="Times New Roman"/>
          <w:color w:val="0E101A"/>
        </w:rPr>
        <w:t>–</w:t>
      </w:r>
      <w:r>
        <w:rPr>
          <w:rFonts w:ascii="Georgia" w:eastAsia="Times New Roman" w:hAnsi="Georgia" w:cs="Times New Roman"/>
          <w:color w:val="0E101A"/>
        </w:rPr>
        <w:t xml:space="preserve"> </w:t>
      </w:r>
      <w:r w:rsidR="00C35E65">
        <w:rPr>
          <w:rFonts w:ascii="Georgia" w:eastAsia="Times New Roman" w:hAnsi="Georgia" w:cs="Times New Roman"/>
          <w:color w:val="0E101A"/>
        </w:rPr>
        <w:t>We need proper documentation that the training has occurred</w:t>
      </w:r>
      <w:r w:rsidR="001C19C1">
        <w:rPr>
          <w:rFonts w:ascii="Georgia" w:eastAsia="Times New Roman" w:hAnsi="Georgia" w:cs="Times New Roman"/>
          <w:color w:val="0E101A"/>
        </w:rPr>
        <w:t xml:space="preserve"> and not just a verbal communication.</w:t>
      </w:r>
    </w:p>
    <w:p w14:paraId="3F15C707" w14:textId="76645249" w:rsidR="00105E1B" w:rsidRDefault="00105E1B" w:rsidP="00105E1B">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 xml:space="preserve">All in favor of the motion to approve the order as read to the Council. </w:t>
      </w:r>
      <w:r w:rsidR="00DE1AB0">
        <w:rPr>
          <w:rFonts w:ascii="Georgia" w:eastAsia="Times New Roman" w:hAnsi="Georgia" w:cs="Times New Roman"/>
          <w:i/>
          <w:iCs/>
          <w:color w:val="0E101A"/>
        </w:rPr>
        <w:t xml:space="preserve">Karim Chapman, Shawn Pratt, </w:t>
      </w:r>
      <w:r>
        <w:rPr>
          <w:rFonts w:ascii="Georgia" w:eastAsia="Times New Roman" w:hAnsi="Georgia" w:cs="Times New Roman"/>
          <w:i/>
          <w:iCs/>
          <w:color w:val="0E101A"/>
        </w:rPr>
        <w:t xml:space="preserve">Jennifer Frank, Tim Lueders-Dumont, Mark Anderson, </w:t>
      </w:r>
      <w:r w:rsidR="008E16E4">
        <w:rPr>
          <w:rFonts w:ascii="Georgia" w:eastAsia="Times New Roman" w:hAnsi="Georgia" w:cs="Times New Roman"/>
          <w:i/>
          <w:iCs/>
          <w:color w:val="0E101A"/>
        </w:rPr>
        <w:t xml:space="preserve">and Trevor Whipple abstain. </w:t>
      </w:r>
      <w:r w:rsidR="00DE1AB0">
        <w:rPr>
          <w:rFonts w:ascii="Georgia" w:eastAsia="Times New Roman" w:hAnsi="Georgia" w:cs="Times New Roman"/>
          <w:i/>
          <w:iCs/>
          <w:color w:val="0E101A"/>
        </w:rPr>
        <w:t>14</w:t>
      </w:r>
      <w:r w:rsidR="000E10B9">
        <w:rPr>
          <w:rFonts w:ascii="Georgia" w:eastAsia="Times New Roman" w:hAnsi="Georgia" w:cs="Times New Roman"/>
          <w:i/>
          <w:iCs/>
          <w:color w:val="0E101A"/>
        </w:rPr>
        <w:t xml:space="preserve">(approve) and </w:t>
      </w:r>
      <w:r w:rsidR="00DE1AB0">
        <w:rPr>
          <w:rFonts w:ascii="Georgia" w:eastAsia="Times New Roman" w:hAnsi="Georgia" w:cs="Times New Roman"/>
          <w:i/>
          <w:iCs/>
          <w:color w:val="0E101A"/>
        </w:rPr>
        <w:t>6(abstain)</w:t>
      </w:r>
    </w:p>
    <w:p w14:paraId="65C10CB3" w14:textId="77777777" w:rsidR="00633BC0" w:rsidRDefault="00633BC0" w:rsidP="00105E1B">
      <w:pPr>
        <w:spacing w:after="0" w:line="240" w:lineRule="auto"/>
        <w:rPr>
          <w:rFonts w:ascii="Georgia" w:eastAsia="Times New Roman" w:hAnsi="Georgia" w:cs="Times New Roman"/>
          <w:i/>
          <w:iCs/>
          <w:color w:val="0E101A"/>
        </w:rPr>
      </w:pPr>
    </w:p>
    <w:p w14:paraId="3B4BB5C9" w14:textId="72263C25" w:rsidR="00633BC0" w:rsidRDefault="00633BC0" w:rsidP="00105E1B">
      <w:pPr>
        <w:spacing w:after="0" w:line="240" w:lineRule="auto"/>
        <w:rPr>
          <w:rFonts w:ascii="Georgia" w:eastAsia="Times New Roman" w:hAnsi="Georgia" w:cs="Times New Roman"/>
          <w:color w:val="0E101A"/>
        </w:rPr>
      </w:pPr>
      <w:r w:rsidRPr="00AF13E9">
        <w:rPr>
          <w:rFonts w:ascii="Georgia" w:eastAsia="Times New Roman" w:hAnsi="Georgia" w:cs="Times New Roman"/>
          <w:i/>
          <w:iCs/>
          <w:color w:val="0E101A"/>
        </w:rPr>
        <w:t>Bill Sorrell</w:t>
      </w:r>
      <w:r>
        <w:rPr>
          <w:rFonts w:ascii="Georgia" w:eastAsia="Times New Roman" w:hAnsi="Georgia" w:cs="Times New Roman"/>
          <w:color w:val="0E101A"/>
        </w:rPr>
        <w:t xml:space="preserve"> – It is likely that the </w:t>
      </w:r>
      <w:r w:rsidR="00AF13E9">
        <w:rPr>
          <w:rFonts w:ascii="Georgia" w:eastAsia="Times New Roman" w:hAnsi="Georgia" w:cs="Times New Roman"/>
          <w:color w:val="0E101A"/>
        </w:rPr>
        <w:t>hearing that we have scheduled for the second week in august will be our first contested hearing.</w:t>
      </w:r>
    </w:p>
    <w:p w14:paraId="4F98C97A" w14:textId="30DABA0F" w:rsidR="00AF13E9" w:rsidRDefault="00AF13E9" w:rsidP="00105E1B">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elly Price </w:t>
      </w:r>
      <w:r w:rsidR="00791FDE">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791FDE">
        <w:rPr>
          <w:rFonts w:ascii="Georgia" w:eastAsia="Times New Roman" w:hAnsi="Georgia" w:cs="Times New Roman"/>
          <w:color w:val="0E101A"/>
        </w:rPr>
        <w:t xml:space="preserve">I would have liked to have heard a </w:t>
      </w:r>
      <w:r w:rsidR="002609C1">
        <w:rPr>
          <w:rFonts w:ascii="Georgia" w:eastAsia="Times New Roman" w:hAnsi="Georgia" w:cs="Times New Roman"/>
          <w:color w:val="0E101A"/>
        </w:rPr>
        <w:t>little more detail.</w:t>
      </w:r>
    </w:p>
    <w:p w14:paraId="4A4C8812" w14:textId="64B14B2D" w:rsidR="002609C1" w:rsidRDefault="002609C1" w:rsidP="00105E1B">
      <w:pPr>
        <w:spacing w:after="0" w:line="240" w:lineRule="auto"/>
        <w:rPr>
          <w:rFonts w:ascii="Georgia" w:eastAsia="Times New Roman" w:hAnsi="Georgia" w:cs="Times New Roman"/>
          <w:color w:val="0E101A"/>
        </w:rPr>
      </w:pPr>
      <w:r w:rsidRPr="0000128F">
        <w:rPr>
          <w:rFonts w:ascii="Georgia" w:eastAsia="Times New Roman" w:hAnsi="Georgia" w:cs="Times New Roman"/>
          <w:i/>
          <w:iCs/>
          <w:color w:val="0E101A"/>
        </w:rPr>
        <w:t>Bill Sorrell</w:t>
      </w:r>
      <w:r>
        <w:rPr>
          <w:rFonts w:ascii="Georgia" w:eastAsia="Times New Roman" w:hAnsi="Georgia" w:cs="Times New Roman"/>
          <w:color w:val="0E101A"/>
        </w:rPr>
        <w:t xml:space="preserve"> </w:t>
      </w:r>
      <w:r w:rsidR="00896426">
        <w:rPr>
          <w:rFonts w:ascii="Georgia" w:eastAsia="Times New Roman" w:hAnsi="Georgia" w:cs="Times New Roman"/>
          <w:color w:val="0E101A"/>
        </w:rPr>
        <w:t>–</w:t>
      </w:r>
      <w:r>
        <w:rPr>
          <w:rFonts w:ascii="Georgia" w:eastAsia="Times New Roman" w:hAnsi="Georgia" w:cs="Times New Roman"/>
          <w:color w:val="0E101A"/>
        </w:rPr>
        <w:t xml:space="preserve"> </w:t>
      </w:r>
      <w:r w:rsidR="00896426">
        <w:rPr>
          <w:rFonts w:ascii="Georgia" w:eastAsia="Times New Roman" w:hAnsi="Georgia" w:cs="Times New Roman"/>
          <w:color w:val="0E101A"/>
        </w:rPr>
        <w:t xml:space="preserve">Your point is well taken. </w:t>
      </w:r>
      <w:r w:rsidR="006145A0">
        <w:rPr>
          <w:rFonts w:ascii="Georgia" w:eastAsia="Times New Roman" w:hAnsi="Georgia" w:cs="Times New Roman"/>
          <w:color w:val="0E101A"/>
        </w:rPr>
        <w:t>In discussing what today might look like w</w:t>
      </w:r>
      <w:r w:rsidR="00896426">
        <w:rPr>
          <w:rFonts w:ascii="Georgia" w:eastAsia="Times New Roman" w:hAnsi="Georgia" w:cs="Times New Roman"/>
          <w:color w:val="0E101A"/>
        </w:rPr>
        <w:t>e were trying to strike a balance between sensitivity of sharing health information</w:t>
      </w:r>
      <w:r w:rsidR="00722EDC">
        <w:rPr>
          <w:rFonts w:ascii="Georgia" w:eastAsia="Times New Roman" w:hAnsi="Georgia" w:cs="Times New Roman"/>
          <w:color w:val="0E101A"/>
        </w:rPr>
        <w:t xml:space="preserve"> and the fact that this was a summary suspension and not a full hearing. We didn’t feel that it was necessary </w:t>
      </w:r>
      <w:r w:rsidR="006145A0">
        <w:rPr>
          <w:rFonts w:ascii="Georgia" w:eastAsia="Times New Roman" w:hAnsi="Georgia" w:cs="Times New Roman"/>
          <w:color w:val="0E101A"/>
        </w:rPr>
        <w:t xml:space="preserve">for </w:t>
      </w:r>
      <w:r w:rsidR="00C22116">
        <w:rPr>
          <w:rFonts w:ascii="Georgia" w:eastAsia="Times New Roman" w:hAnsi="Georgia" w:cs="Times New Roman"/>
          <w:color w:val="0E101A"/>
        </w:rPr>
        <w:t>all the pieces of information to make a call on the certification status</w:t>
      </w:r>
      <w:r w:rsidR="00985577">
        <w:rPr>
          <w:rFonts w:ascii="Georgia" w:eastAsia="Times New Roman" w:hAnsi="Georgia" w:cs="Times New Roman"/>
          <w:color w:val="0E101A"/>
        </w:rPr>
        <w:t xml:space="preserve"> absent the requisite training and/or the ability to engage in use of force. </w:t>
      </w:r>
    </w:p>
    <w:p w14:paraId="45AAD7B3" w14:textId="711BC5BF" w:rsidR="00985577" w:rsidRDefault="00985577" w:rsidP="00105E1B">
      <w:pPr>
        <w:spacing w:after="0" w:line="240" w:lineRule="auto"/>
        <w:rPr>
          <w:rFonts w:ascii="Georgia" w:eastAsia="Times New Roman" w:hAnsi="Georgia" w:cs="Times New Roman"/>
          <w:color w:val="0E101A"/>
        </w:rPr>
      </w:pPr>
      <w:r w:rsidRPr="0000128F">
        <w:rPr>
          <w:rFonts w:ascii="Georgia" w:eastAsia="Times New Roman" w:hAnsi="Georgia" w:cs="Times New Roman"/>
          <w:i/>
          <w:iCs/>
          <w:color w:val="0E101A"/>
        </w:rPr>
        <w:t>Chris Louras</w:t>
      </w:r>
      <w:r>
        <w:rPr>
          <w:rFonts w:ascii="Georgia" w:eastAsia="Times New Roman" w:hAnsi="Georgia" w:cs="Times New Roman"/>
          <w:color w:val="0E101A"/>
        </w:rPr>
        <w:t xml:space="preserve"> – Were these individuals identified</w:t>
      </w:r>
      <w:r w:rsidR="00F56071">
        <w:rPr>
          <w:rFonts w:ascii="Georgia" w:eastAsia="Times New Roman" w:hAnsi="Georgia" w:cs="Times New Roman"/>
          <w:color w:val="0E101A"/>
        </w:rPr>
        <w:t xml:space="preserve"> by staff or did they approach the waiver subcommittee. </w:t>
      </w:r>
    </w:p>
    <w:p w14:paraId="6EC21DB4" w14:textId="6775349F" w:rsidR="00F56071" w:rsidRDefault="00F56071" w:rsidP="00105E1B">
      <w:pPr>
        <w:spacing w:after="0" w:line="240" w:lineRule="auto"/>
        <w:rPr>
          <w:rFonts w:ascii="Georgia" w:eastAsia="Times New Roman" w:hAnsi="Georgia" w:cs="Times New Roman"/>
          <w:color w:val="0E101A"/>
        </w:rPr>
      </w:pPr>
      <w:r w:rsidRPr="0000128F">
        <w:rPr>
          <w:rFonts w:ascii="Georgia" w:eastAsia="Times New Roman" w:hAnsi="Georgia" w:cs="Times New Roman"/>
          <w:i/>
          <w:iCs/>
          <w:color w:val="0E101A"/>
        </w:rPr>
        <w:t>Bill Sorrell</w:t>
      </w:r>
      <w:r>
        <w:rPr>
          <w:rFonts w:ascii="Georgia" w:eastAsia="Times New Roman" w:hAnsi="Georgia" w:cs="Times New Roman"/>
          <w:color w:val="0E101A"/>
        </w:rPr>
        <w:t xml:space="preserve"> – Staff approached the waiver subcommittee</w:t>
      </w:r>
      <w:r w:rsidR="003E70E9">
        <w:rPr>
          <w:rFonts w:ascii="Georgia" w:eastAsia="Times New Roman" w:hAnsi="Georgia" w:cs="Times New Roman"/>
          <w:color w:val="0E101A"/>
        </w:rPr>
        <w:t xml:space="preserve"> with the waiver requests then the matters were referred to the professional regulation subcommittee. </w:t>
      </w:r>
    </w:p>
    <w:p w14:paraId="793ADF58" w14:textId="48A9A6DB" w:rsidR="003E70E9" w:rsidRDefault="003E70E9" w:rsidP="00105E1B">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George </w:t>
      </w:r>
      <w:r w:rsidR="00AA3674">
        <w:rPr>
          <w:rFonts w:ascii="Georgia" w:eastAsia="Times New Roman" w:hAnsi="Georgia" w:cs="Times New Roman"/>
          <w:color w:val="0E101A"/>
        </w:rPr>
        <w:t>Contois – I want to be certain that when we send in certification for use of force this afternoon that I will be relieved of suspension.</w:t>
      </w:r>
    </w:p>
    <w:p w14:paraId="68B9D105" w14:textId="286427AE" w:rsidR="00AA3674" w:rsidRDefault="00AA3674" w:rsidP="00105E1B">
      <w:pPr>
        <w:spacing w:after="0" w:line="240" w:lineRule="auto"/>
        <w:rPr>
          <w:rFonts w:ascii="Georgia" w:eastAsia="Times New Roman" w:hAnsi="Georgia" w:cs="Times New Roman"/>
          <w:color w:val="0E101A"/>
        </w:rPr>
      </w:pPr>
      <w:r w:rsidRPr="0000128F">
        <w:rPr>
          <w:rFonts w:ascii="Georgia" w:eastAsia="Times New Roman" w:hAnsi="Georgia" w:cs="Times New Roman"/>
          <w:i/>
          <w:iCs/>
          <w:color w:val="0E101A"/>
        </w:rPr>
        <w:t>Bill Sorrell</w:t>
      </w:r>
      <w:r>
        <w:rPr>
          <w:rFonts w:ascii="Georgia" w:eastAsia="Times New Roman" w:hAnsi="Georgia" w:cs="Times New Roman"/>
          <w:color w:val="0E101A"/>
        </w:rPr>
        <w:t xml:space="preserve"> </w:t>
      </w:r>
      <w:r w:rsidR="005173C8">
        <w:rPr>
          <w:rFonts w:ascii="Georgia" w:eastAsia="Times New Roman" w:hAnsi="Georgia" w:cs="Times New Roman"/>
          <w:color w:val="0E101A"/>
        </w:rPr>
        <w:t>–</w:t>
      </w:r>
      <w:r>
        <w:rPr>
          <w:rFonts w:ascii="Georgia" w:eastAsia="Times New Roman" w:hAnsi="Georgia" w:cs="Times New Roman"/>
          <w:color w:val="0E101A"/>
        </w:rPr>
        <w:t xml:space="preserve"> </w:t>
      </w:r>
      <w:r w:rsidR="005173C8">
        <w:rPr>
          <w:rFonts w:ascii="Georgia" w:eastAsia="Times New Roman" w:hAnsi="Georgia" w:cs="Times New Roman"/>
          <w:color w:val="0E101A"/>
        </w:rPr>
        <w:t>The professional regulation in consultation with the executive director</w:t>
      </w:r>
      <w:r w:rsidR="00021254">
        <w:rPr>
          <w:rFonts w:ascii="Georgia" w:eastAsia="Times New Roman" w:hAnsi="Georgia" w:cs="Times New Roman"/>
          <w:color w:val="0E101A"/>
        </w:rPr>
        <w:t xml:space="preserve"> and yourself. Those responsible for </w:t>
      </w:r>
      <w:r w:rsidR="003E5F39">
        <w:rPr>
          <w:rFonts w:ascii="Georgia" w:eastAsia="Times New Roman" w:hAnsi="Georgia" w:cs="Times New Roman"/>
          <w:color w:val="0E101A"/>
        </w:rPr>
        <w:t xml:space="preserve">this process will deal expeditiously with a change in status if the facts warrant that. </w:t>
      </w:r>
    </w:p>
    <w:p w14:paraId="7C1CC6F0" w14:textId="785EDF05" w:rsidR="003E5F39" w:rsidRDefault="003E5F39" w:rsidP="00105E1B">
      <w:pPr>
        <w:spacing w:after="0" w:line="240" w:lineRule="auto"/>
        <w:rPr>
          <w:rFonts w:ascii="Georgia" w:eastAsia="Times New Roman" w:hAnsi="Georgia" w:cs="Times New Roman"/>
          <w:color w:val="0E101A"/>
        </w:rPr>
      </w:pPr>
      <w:r w:rsidRPr="0000128F">
        <w:rPr>
          <w:rFonts w:ascii="Georgia" w:eastAsia="Times New Roman" w:hAnsi="Georgia" w:cs="Times New Roman"/>
          <w:i/>
          <w:iCs/>
          <w:color w:val="0E101A"/>
        </w:rPr>
        <w:t>George Contois</w:t>
      </w:r>
      <w:r>
        <w:rPr>
          <w:rFonts w:ascii="Georgia" w:eastAsia="Times New Roman" w:hAnsi="Georgia" w:cs="Times New Roman"/>
          <w:color w:val="0E101A"/>
        </w:rPr>
        <w:t xml:space="preserve"> – It is difficult after a century in law enforcement that I can’t carry a firearm, its debilitating</w:t>
      </w:r>
      <w:r w:rsidR="006B5F62">
        <w:rPr>
          <w:rFonts w:ascii="Georgia" w:eastAsia="Times New Roman" w:hAnsi="Georgia" w:cs="Times New Roman"/>
          <w:color w:val="0E101A"/>
        </w:rPr>
        <w:t xml:space="preserve"> if you understand what it is to be a police officer this long and lose your certification. </w:t>
      </w:r>
    </w:p>
    <w:p w14:paraId="68A0BD7E" w14:textId="552792BF" w:rsidR="006B5F62" w:rsidRPr="00791FDE" w:rsidRDefault="006B5F62" w:rsidP="00105E1B">
      <w:pPr>
        <w:spacing w:after="0" w:line="240" w:lineRule="auto"/>
        <w:rPr>
          <w:rFonts w:ascii="Georgia" w:eastAsia="Times New Roman" w:hAnsi="Georgia" w:cs="Times New Roman"/>
          <w:color w:val="0E101A"/>
        </w:rPr>
      </w:pPr>
      <w:r w:rsidRPr="0000128F">
        <w:rPr>
          <w:rFonts w:ascii="Georgia" w:eastAsia="Times New Roman" w:hAnsi="Georgia" w:cs="Times New Roman"/>
          <w:i/>
          <w:iCs/>
          <w:color w:val="0E101A"/>
        </w:rPr>
        <w:t>Bill Sorrell</w:t>
      </w:r>
      <w:r>
        <w:rPr>
          <w:rFonts w:ascii="Georgia" w:eastAsia="Times New Roman" w:hAnsi="Georgia" w:cs="Times New Roman"/>
          <w:color w:val="0E101A"/>
        </w:rPr>
        <w:t xml:space="preserve"> – I understand</w:t>
      </w:r>
      <w:r w:rsidR="006B29DA">
        <w:rPr>
          <w:rFonts w:ascii="Georgia" w:eastAsia="Times New Roman" w:hAnsi="Georgia" w:cs="Times New Roman"/>
          <w:color w:val="0E101A"/>
        </w:rPr>
        <w:t xml:space="preserve">, that underscores the importance of taking the required training and remaining in good standing. </w:t>
      </w:r>
    </w:p>
    <w:p w14:paraId="1A58ABD9" w14:textId="77777777" w:rsidR="00BC1555" w:rsidRPr="009319B1" w:rsidRDefault="00BC1555" w:rsidP="00341370">
      <w:pPr>
        <w:spacing w:after="0" w:line="240" w:lineRule="auto"/>
        <w:rPr>
          <w:rFonts w:ascii="Georgia" w:eastAsia="Times New Roman" w:hAnsi="Georgia" w:cs="Times New Roman"/>
          <w:color w:val="0E101A"/>
        </w:rPr>
      </w:pPr>
    </w:p>
    <w:p w14:paraId="760F384F" w14:textId="4FC60E5D" w:rsidR="000C641F" w:rsidRDefault="00B029FF" w:rsidP="007C7BC5">
      <w:pPr>
        <w:rPr>
          <w:rFonts w:ascii="Georgia" w:hAnsi="Georgia" w:cs="Times New Roman"/>
        </w:rPr>
      </w:pPr>
      <w:r w:rsidRPr="00EC5AC1">
        <w:rPr>
          <w:rFonts w:ascii="Georgia" w:hAnsi="Georgia" w:cs="Times New Roman"/>
          <w:b/>
          <w:bCs/>
        </w:rPr>
        <w:t>Motion to adjourn</w:t>
      </w:r>
      <w:r>
        <w:rPr>
          <w:rFonts w:ascii="Georgia" w:hAnsi="Georgia" w:cs="Times New Roman"/>
        </w:rPr>
        <w:t xml:space="preserve"> made </w:t>
      </w:r>
      <w:r w:rsidR="00A73712">
        <w:rPr>
          <w:rFonts w:ascii="Georgia" w:hAnsi="Georgia" w:cs="Times New Roman"/>
        </w:rPr>
        <w:t xml:space="preserve">by </w:t>
      </w:r>
      <w:r w:rsidR="006B29DA">
        <w:rPr>
          <w:rFonts w:ascii="Georgia" w:hAnsi="Georgia" w:cs="Times New Roman"/>
        </w:rPr>
        <w:t>Chris Louras</w:t>
      </w:r>
      <w:r w:rsidR="00F0069C">
        <w:rPr>
          <w:rFonts w:ascii="Georgia" w:hAnsi="Georgia" w:cs="Times New Roman"/>
        </w:rPr>
        <w:t xml:space="preserve"> </w:t>
      </w:r>
      <w:r>
        <w:rPr>
          <w:rFonts w:ascii="Georgia" w:hAnsi="Georgia" w:cs="Times New Roman"/>
        </w:rPr>
        <w:t xml:space="preserve">and seconded by </w:t>
      </w:r>
      <w:r w:rsidR="006B29DA">
        <w:rPr>
          <w:rFonts w:ascii="Georgia" w:hAnsi="Georgia" w:cs="Times New Roman"/>
        </w:rPr>
        <w:t>Scott Davi</w:t>
      </w:r>
      <w:r w:rsidR="00164C2E">
        <w:rPr>
          <w:rFonts w:ascii="Georgia" w:hAnsi="Georgia" w:cs="Times New Roman"/>
        </w:rPr>
        <w:t>dson</w:t>
      </w:r>
      <w:r>
        <w:rPr>
          <w:rFonts w:ascii="Georgia" w:hAnsi="Georgia" w:cs="Times New Roman"/>
        </w:rPr>
        <w:t>,</w:t>
      </w:r>
      <w:r w:rsidR="00BF4873">
        <w:rPr>
          <w:rFonts w:ascii="Georgia" w:hAnsi="Georgia" w:cs="Times New Roman"/>
        </w:rPr>
        <w:t xml:space="preserve"> no discussion,</w:t>
      </w:r>
      <w:r>
        <w:rPr>
          <w:rFonts w:ascii="Georgia" w:hAnsi="Georgia" w:cs="Times New Roman"/>
        </w:rPr>
        <w:t xml:space="preserve"> all in favor. </w:t>
      </w:r>
    </w:p>
    <w:p w14:paraId="5B7A8860" w14:textId="5871BB8F" w:rsidR="002139BE" w:rsidRDefault="002139BE" w:rsidP="007C7BC5">
      <w:pPr>
        <w:rPr>
          <w:rFonts w:ascii="Georgia" w:hAnsi="Georgia" w:cs="Times New Roman"/>
        </w:rPr>
      </w:pPr>
      <w:r w:rsidRPr="00EC5AC1">
        <w:rPr>
          <w:rFonts w:ascii="Georgia" w:hAnsi="Georgia" w:cs="Times New Roman"/>
          <w:b/>
          <w:bCs/>
        </w:rPr>
        <w:t>Meeting Adjourned</w:t>
      </w:r>
      <w:r w:rsidR="0087596B">
        <w:rPr>
          <w:rFonts w:ascii="Georgia" w:hAnsi="Georgia" w:cs="Times New Roman"/>
        </w:rPr>
        <w:t xml:space="preserve"> </w:t>
      </w:r>
      <w:r w:rsidR="00164C2E">
        <w:rPr>
          <w:rFonts w:ascii="Georgia" w:hAnsi="Georgia" w:cs="Times New Roman"/>
        </w:rPr>
        <w:t>9:58</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421C" w14:textId="77777777" w:rsidR="00567F98" w:rsidRDefault="00567F98" w:rsidP="000E01B2">
      <w:pPr>
        <w:spacing w:after="0" w:line="240" w:lineRule="auto"/>
      </w:pPr>
      <w:r>
        <w:separator/>
      </w:r>
    </w:p>
  </w:endnote>
  <w:endnote w:type="continuationSeparator" w:id="0">
    <w:p w14:paraId="167EE924" w14:textId="77777777" w:rsidR="00567F98" w:rsidRDefault="00567F98"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9D79" w14:textId="77777777" w:rsidR="00567F98" w:rsidRDefault="00567F98" w:rsidP="000E01B2">
      <w:pPr>
        <w:spacing w:after="0" w:line="240" w:lineRule="auto"/>
      </w:pPr>
      <w:r>
        <w:separator/>
      </w:r>
    </w:p>
  </w:footnote>
  <w:footnote w:type="continuationSeparator" w:id="0">
    <w:p w14:paraId="021D7757" w14:textId="77777777" w:rsidR="00567F98" w:rsidRDefault="00567F98"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C3"/>
    <w:multiLevelType w:val="hybridMultilevel"/>
    <w:tmpl w:val="03FC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2317A"/>
    <w:multiLevelType w:val="hybridMultilevel"/>
    <w:tmpl w:val="C29C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C82"/>
    <w:multiLevelType w:val="hybridMultilevel"/>
    <w:tmpl w:val="B6A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32CC"/>
    <w:multiLevelType w:val="hybridMultilevel"/>
    <w:tmpl w:val="7F64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817EC"/>
    <w:multiLevelType w:val="hybridMultilevel"/>
    <w:tmpl w:val="21E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7524D"/>
    <w:multiLevelType w:val="hybridMultilevel"/>
    <w:tmpl w:val="F796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43298"/>
    <w:multiLevelType w:val="hybridMultilevel"/>
    <w:tmpl w:val="4BBE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06C6F"/>
    <w:multiLevelType w:val="hybridMultilevel"/>
    <w:tmpl w:val="7892FA30"/>
    <w:lvl w:ilvl="0" w:tplc="55D0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A77D7"/>
    <w:multiLevelType w:val="hybridMultilevel"/>
    <w:tmpl w:val="A95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23731"/>
    <w:multiLevelType w:val="hybridMultilevel"/>
    <w:tmpl w:val="49584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53029"/>
    <w:multiLevelType w:val="hybridMultilevel"/>
    <w:tmpl w:val="8E48D3CE"/>
    <w:lvl w:ilvl="0" w:tplc="55D0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723C5"/>
    <w:multiLevelType w:val="hybridMultilevel"/>
    <w:tmpl w:val="8422A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23CA0"/>
    <w:multiLevelType w:val="hybridMultilevel"/>
    <w:tmpl w:val="F8A8DDB6"/>
    <w:lvl w:ilvl="0" w:tplc="56849614">
      <w:numFmt w:val="bullet"/>
      <w:lvlText w:val="-"/>
      <w:lvlJc w:val="left"/>
      <w:pPr>
        <w:ind w:left="1080" w:hanging="360"/>
      </w:pPr>
      <w:rPr>
        <w:rFonts w:ascii="Georgia" w:eastAsiaTheme="minorHAnsi"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B0BB7"/>
    <w:multiLevelType w:val="hybridMultilevel"/>
    <w:tmpl w:val="1C7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F6CE9"/>
    <w:multiLevelType w:val="hybridMultilevel"/>
    <w:tmpl w:val="84FC300E"/>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76D45"/>
    <w:multiLevelType w:val="hybridMultilevel"/>
    <w:tmpl w:val="58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E3D87"/>
    <w:multiLevelType w:val="hybridMultilevel"/>
    <w:tmpl w:val="160E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31"/>
  </w:num>
  <w:num w:numId="2" w16cid:durableId="392002849">
    <w:abstractNumId w:val="25"/>
  </w:num>
  <w:num w:numId="3" w16cid:durableId="2104374650">
    <w:abstractNumId w:val="38"/>
  </w:num>
  <w:num w:numId="4" w16cid:durableId="407967894">
    <w:abstractNumId w:val="39"/>
  </w:num>
  <w:num w:numId="5" w16cid:durableId="1792743481">
    <w:abstractNumId w:val="46"/>
  </w:num>
  <w:num w:numId="6" w16cid:durableId="837504058">
    <w:abstractNumId w:val="4"/>
  </w:num>
  <w:num w:numId="7" w16cid:durableId="1891767494">
    <w:abstractNumId w:val="8"/>
  </w:num>
  <w:num w:numId="8" w16cid:durableId="1071077159">
    <w:abstractNumId w:val="19"/>
  </w:num>
  <w:num w:numId="9" w16cid:durableId="1506551564">
    <w:abstractNumId w:val="11"/>
  </w:num>
  <w:num w:numId="10" w16cid:durableId="2106268066">
    <w:abstractNumId w:val="1"/>
  </w:num>
  <w:num w:numId="11" w16cid:durableId="1514107119">
    <w:abstractNumId w:val="37"/>
  </w:num>
  <w:num w:numId="12" w16cid:durableId="1214121405">
    <w:abstractNumId w:val="34"/>
  </w:num>
  <w:num w:numId="13" w16cid:durableId="1208105303">
    <w:abstractNumId w:val="51"/>
  </w:num>
  <w:num w:numId="14" w16cid:durableId="396786120">
    <w:abstractNumId w:val="21"/>
  </w:num>
  <w:num w:numId="15" w16cid:durableId="1727102433">
    <w:abstractNumId w:val="42"/>
  </w:num>
  <w:num w:numId="16" w16cid:durableId="829293253">
    <w:abstractNumId w:val="48"/>
  </w:num>
  <w:num w:numId="17" w16cid:durableId="1885098767">
    <w:abstractNumId w:val="22"/>
  </w:num>
  <w:num w:numId="18" w16cid:durableId="540173175">
    <w:abstractNumId w:val="15"/>
  </w:num>
  <w:num w:numId="19" w16cid:durableId="811598911">
    <w:abstractNumId w:val="6"/>
  </w:num>
  <w:num w:numId="20" w16cid:durableId="1447508612">
    <w:abstractNumId w:val="12"/>
  </w:num>
  <w:num w:numId="21" w16cid:durableId="1819568675">
    <w:abstractNumId w:val="10"/>
  </w:num>
  <w:num w:numId="22" w16cid:durableId="1139037224">
    <w:abstractNumId w:val="40"/>
  </w:num>
  <w:num w:numId="23" w16cid:durableId="158428813">
    <w:abstractNumId w:val="45"/>
  </w:num>
  <w:num w:numId="24" w16cid:durableId="437604708">
    <w:abstractNumId w:val="32"/>
  </w:num>
  <w:num w:numId="25" w16cid:durableId="992031596">
    <w:abstractNumId w:val="47"/>
  </w:num>
  <w:num w:numId="26" w16cid:durableId="102920571">
    <w:abstractNumId w:val="36"/>
  </w:num>
  <w:num w:numId="27" w16cid:durableId="2100637372">
    <w:abstractNumId w:val="17"/>
  </w:num>
  <w:num w:numId="28" w16cid:durableId="617032284">
    <w:abstractNumId w:val="35"/>
  </w:num>
  <w:num w:numId="29" w16cid:durableId="1147749124">
    <w:abstractNumId w:val="20"/>
  </w:num>
  <w:num w:numId="30" w16cid:durableId="1981613672">
    <w:abstractNumId w:val="50"/>
  </w:num>
  <w:num w:numId="31" w16cid:durableId="1299528559">
    <w:abstractNumId w:val="33"/>
  </w:num>
  <w:num w:numId="32" w16cid:durableId="641620223">
    <w:abstractNumId w:val="43"/>
  </w:num>
  <w:num w:numId="33" w16cid:durableId="2054188315">
    <w:abstractNumId w:val="44"/>
  </w:num>
  <w:num w:numId="34" w16cid:durableId="871724293">
    <w:abstractNumId w:val="14"/>
  </w:num>
  <w:num w:numId="35" w16cid:durableId="767434460">
    <w:abstractNumId w:val="18"/>
  </w:num>
  <w:num w:numId="36" w16cid:durableId="1919435332">
    <w:abstractNumId w:val="41"/>
  </w:num>
  <w:num w:numId="37" w16cid:durableId="125241771">
    <w:abstractNumId w:val="9"/>
  </w:num>
  <w:num w:numId="38" w16cid:durableId="857621489">
    <w:abstractNumId w:val="27"/>
  </w:num>
  <w:num w:numId="39" w16cid:durableId="218639479">
    <w:abstractNumId w:val="2"/>
  </w:num>
  <w:num w:numId="40" w16cid:durableId="894124050">
    <w:abstractNumId w:val="30"/>
  </w:num>
  <w:num w:numId="41" w16cid:durableId="1051999343">
    <w:abstractNumId w:val="26"/>
  </w:num>
  <w:num w:numId="42" w16cid:durableId="378240572">
    <w:abstractNumId w:val="7"/>
  </w:num>
  <w:num w:numId="43" w16cid:durableId="1724938050">
    <w:abstractNumId w:val="0"/>
  </w:num>
  <w:num w:numId="44" w16cid:durableId="1089735712">
    <w:abstractNumId w:val="28"/>
  </w:num>
  <w:num w:numId="45" w16cid:durableId="1960255397">
    <w:abstractNumId w:val="16"/>
  </w:num>
  <w:num w:numId="46" w16cid:durableId="1771244915">
    <w:abstractNumId w:val="23"/>
  </w:num>
  <w:num w:numId="47" w16cid:durableId="766389148">
    <w:abstractNumId w:val="24"/>
  </w:num>
  <w:num w:numId="48" w16cid:durableId="1537162615">
    <w:abstractNumId w:val="29"/>
  </w:num>
  <w:num w:numId="49" w16cid:durableId="2143767403">
    <w:abstractNumId w:val="13"/>
  </w:num>
  <w:num w:numId="50" w16cid:durableId="46884303">
    <w:abstractNumId w:val="5"/>
  </w:num>
  <w:num w:numId="51" w16cid:durableId="1020548077">
    <w:abstractNumId w:val="53"/>
  </w:num>
  <w:num w:numId="52" w16cid:durableId="94059113">
    <w:abstractNumId w:val="3"/>
  </w:num>
  <w:num w:numId="53" w16cid:durableId="2097751045">
    <w:abstractNumId w:val="52"/>
  </w:num>
  <w:num w:numId="54" w16cid:durableId="239290839">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0F60"/>
    <w:rsid w:val="0000128F"/>
    <w:rsid w:val="00001E47"/>
    <w:rsid w:val="00002717"/>
    <w:rsid w:val="000028D1"/>
    <w:rsid w:val="000029F7"/>
    <w:rsid w:val="00002D73"/>
    <w:rsid w:val="000034CB"/>
    <w:rsid w:val="000046F9"/>
    <w:rsid w:val="00004825"/>
    <w:rsid w:val="00004BE1"/>
    <w:rsid w:val="00004F6E"/>
    <w:rsid w:val="00005EF5"/>
    <w:rsid w:val="00006167"/>
    <w:rsid w:val="000061C8"/>
    <w:rsid w:val="000070DD"/>
    <w:rsid w:val="00007C05"/>
    <w:rsid w:val="00007C70"/>
    <w:rsid w:val="00010573"/>
    <w:rsid w:val="00011A0C"/>
    <w:rsid w:val="00011B11"/>
    <w:rsid w:val="00011E1F"/>
    <w:rsid w:val="000129B9"/>
    <w:rsid w:val="00012EBF"/>
    <w:rsid w:val="000133E1"/>
    <w:rsid w:val="00013819"/>
    <w:rsid w:val="00013C8D"/>
    <w:rsid w:val="0001437C"/>
    <w:rsid w:val="000150A2"/>
    <w:rsid w:val="00015487"/>
    <w:rsid w:val="00015B5F"/>
    <w:rsid w:val="0001696A"/>
    <w:rsid w:val="00020D5D"/>
    <w:rsid w:val="00021251"/>
    <w:rsid w:val="00021254"/>
    <w:rsid w:val="0002139D"/>
    <w:rsid w:val="00021439"/>
    <w:rsid w:val="000214F5"/>
    <w:rsid w:val="00021B2C"/>
    <w:rsid w:val="00022A4B"/>
    <w:rsid w:val="0002318B"/>
    <w:rsid w:val="000231EA"/>
    <w:rsid w:val="00023A68"/>
    <w:rsid w:val="00023E16"/>
    <w:rsid w:val="00024938"/>
    <w:rsid w:val="00025B56"/>
    <w:rsid w:val="0002618F"/>
    <w:rsid w:val="00026284"/>
    <w:rsid w:val="00026343"/>
    <w:rsid w:val="00026F1B"/>
    <w:rsid w:val="0002762F"/>
    <w:rsid w:val="0003050A"/>
    <w:rsid w:val="000316D0"/>
    <w:rsid w:val="00031A83"/>
    <w:rsid w:val="00031BBE"/>
    <w:rsid w:val="0003206C"/>
    <w:rsid w:val="0003216F"/>
    <w:rsid w:val="000322B5"/>
    <w:rsid w:val="0003237A"/>
    <w:rsid w:val="00032D4F"/>
    <w:rsid w:val="00032E77"/>
    <w:rsid w:val="000337B3"/>
    <w:rsid w:val="00034BA5"/>
    <w:rsid w:val="00034F85"/>
    <w:rsid w:val="00035005"/>
    <w:rsid w:val="00035CE3"/>
    <w:rsid w:val="00035DB1"/>
    <w:rsid w:val="00035E8B"/>
    <w:rsid w:val="00035ED3"/>
    <w:rsid w:val="00035F7B"/>
    <w:rsid w:val="00036496"/>
    <w:rsid w:val="0003652A"/>
    <w:rsid w:val="000365FF"/>
    <w:rsid w:val="0003702B"/>
    <w:rsid w:val="000374F6"/>
    <w:rsid w:val="00037E4F"/>
    <w:rsid w:val="00040E2E"/>
    <w:rsid w:val="0004160D"/>
    <w:rsid w:val="00041BF2"/>
    <w:rsid w:val="00041C7E"/>
    <w:rsid w:val="00042627"/>
    <w:rsid w:val="00042C32"/>
    <w:rsid w:val="000436D0"/>
    <w:rsid w:val="00043BA1"/>
    <w:rsid w:val="00043DB7"/>
    <w:rsid w:val="00043F01"/>
    <w:rsid w:val="00046082"/>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414"/>
    <w:rsid w:val="000559E4"/>
    <w:rsid w:val="00056487"/>
    <w:rsid w:val="00056BEA"/>
    <w:rsid w:val="00056CA6"/>
    <w:rsid w:val="00057557"/>
    <w:rsid w:val="000615FB"/>
    <w:rsid w:val="00062570"/>
    <w:rsid w:val="000625D6"/>
    <w:rsid w:val="00062686"/>
    <w:rsid w:val="00063971"/>
    <w:rsid w:val="00063F22"/>
    <w:rsid w:val="00064557"/>
    <w:rsid w:val="00064750"/>
    <w:rsid w:val="00064989"/>
    <w:rsid w:val="00064B3D"/>
    <w:rsid w:val="00064B5F"/>
    <w:rsid w:val="00066FD8"/>
    <w:rsid w:val="00070F73"/>
    <w:rsid w:val="000710D4"/>
    <w:rsid w:val="00071412"/>
    <w:rsid w:val="00072EEE"/>
    <w:rsid w:val="00073454"/>
    <w:rsid w:val="000745BF"/>
    <w:rsid w:val="00074ECE"/>
    <w:rsid w:val="000757CF"/>
    <w:rsid w:val="00075B82"/>
    <w:rsid w:val="00075F2F"/>
    <w:rsid w:val="00075F86"/>
    <w:rsid w:val="000766D4"/>
    <w:rsid w:val="0007689D"/>
    <w:rsid w:val="00077346"/>
    <w:rsid w:val="000778F7"/>
    <w:rsid w:val="0007796D"/>
    <w:rsid w:val="00077E42"/>
    <w:rsid w:val="00080886"/>
    <w:rsid w:val="00081BC0"/>
    <w:rsid w:val="000820CC"/>
    <w:rsid w:val="000829FA"/>
    <w:rsid w:val="00082B42"/>
    <w:rsid w:val="00082B4F"/>
    <w:rsid w:val="00082BB8"/>
    <w:rsid w:val="00082E95"/>
    <w:rsid w:val="000832BF"/>
    <w:rsid w:val="00083E60"/>
    <w:rsid w:val="0008428E"/>
    <w:rsid w:val="0008433A"/>
    <w:rsid w:val="00084415"/>
    <w:rsid w:val="00084C54"/>
    <w:rsid w:val="000855A1"/>
    <w:rsid w:val="00085857"/>
    <w:rsid w:val="00085CAC"/>
    <w:rsid w:val="000864B7"/>
    <w:rsid w:val="000866DC"/>
    <w:rsid w:val="0008699B"/>
    <w:rsid w:val="00087AEB"/>
    <w:rsid w:val="00087D7C"/>
    <w:rsid w:val="00091C01"/>
    <w:rsid w:val="00091D5E"/>
    <w:rsid w:val="00091D60"/>
    <w:rsid w:val="000922AF"/>
    <w:rsid w:val="00092337"/>
    <w:rsid w:val="00092727"/>
    <w:rsid w:val="000928A2"/>
    <w:rsid w:val="00092B48"/>
    <w:rsid w:val="00092CA0"/>
    <w:rsid w:val="00092E22"/>
    <w:rsid w:val="000945F5"/>
    <w:rsid w:val="00095336"/>
    <w:rsid w:val="000961E0"/>
    <w:rsid w:val="0009640D"/>
    <w:rsid w:val="000967F5"/>
    <w:rsid w:val="00097A58"/>
    <w:rsid w:val="00097B48"/>
    <w:rsid w:val="00097E8E"/>
    <w:rsid w:val="000A084F"/>
    <w:rsid w:val="000A13DE"/>
    <w:rsid w:val="000A15BB"/>
    <w:rsid w:val="000A15CA"/>
    <w:rsid w:val="000A2AF7"/>
    <w:rsid w:val="000A354B"/>
    <w:rsid w:val="000A39AE"/>
    <w:rsid w:val="000A50BD"/>
    <w:rsid w:val="000A5A48"/>
    <w:rsid w:val="000A5C1C"/>
    <w:rsid w:val="000A62FE"/>
    <w:rsid w:val="000A6BF3"/>
    <w:rsid w:val="000A6F5E"/>
    <w:rsid w:val="000A71F5"/>
    <w:rsid w:val="000A72F2"/>
    <w:rsid w:val="000A7701"/>
    <w:rsid w:val="000B05B2"/>
    <w:rsid w:val="000B05F2"/>
    <w:rsid w:val="000B1162"/>
    <w:rsid w:val="000B1182"/>
    <w:rsid w:val="000B13B5"/>
    <w:rsid w:val="000B1402"/>
    <w:rsid w:val="000B14D4"/>
    <w:rsid w:val="000B207D"/>
    <w:rsid w:val="000B20AE"/>
    <w:rsid w:val="000B25A5"/>
    <w:rsid w:val="000B263E"/>
    <w:rsid w:val="000B2BB9"/>
    <w:rsid w:val="000B2CBD"/>
    <w:rsid w:val="000B30AB"/>
    <w:rsid w:val="000B46BB"/>
    <w:rsid w:val="000B4A51"/>
    <w:rsid w:val="000B6C7B"/>
    <w:rsid w:val="000B7749"/>
    <w:rsid w:val="000C0264"/>
    <w:rsid w:val="000C05F1"/>
    <w:rsid w:val="000C06DB"/>
    <w:rsid w:val="000C08D1"/>
    <w:rsid w:val="000C1F29"/>
    <w:rsid w:val="000C1F89"/>
    <w:rsid w:val="000C2499"/>
    <w:rsid w:val="000C2BC5"/>
    <w:rsid w:val="000C3765"/>
    <w:rsid w:val="000C3B06"/>
    <w:rsid w:val="000C3D59"/>
    <w:rsid w:val="000C3DE9"/>
    <w:rsid w:val="000C3E4D"/>
    <w:rsid w:val="000C4CFB"/>
    <w:rsid w:val="000C5863"/>
    <w:rsid w:val="000C6395"/>
    <w:rsid w:val="000C641F"/>
    <w:rsid w:val="000C65EA"/>
    <w:rsid w:val="000C728C"/>
    <w:rsid w:val="000C74D8"/>
    <w:rsid w:val="000D0451"/>
    <w:rsid w:val="000D0724"/>
    <w:rsid w:val="000D08C8"/>
    <w:rsid w:val="000D0964"/>
    <w:rsid w:val="000D0C51"/>
    <w:rsid w:val="000D0C98"/>
    <w:rsid w:val="000D0ECA"/>
    <w:rsid w:val="000D10E7"/>
    <w:rsid w:val="000D18C3"/>
    <w:rsid w:val="000D1C28"/>
    <w:rsid w:val="000D1E20"/>
    <w:rsid w:val="000D232E"/>
    <w:rsid w:val="000D2601"/>
    <w:rsid w:val="000D3959"/>
    <w:rsid w:val="000D4213"/>
    <w:rsid w:val="000D42F8"/>
    <w:rsid w:val="000D43D9"/>
    <w:rsid w:val="000D488C"/>
    <w:rsid w:val="000D48B7"/>
    <w:rsid w:val="000D4A32"/>
    <w:rsid w:val="000D4F0C"/>
    <w:rsid w:val="000D5795"/>
    <w:rsid w:val="000D57C9"/>
    <w:rsid w:val="000D5849"/>
    <w:rsid w:val="000D5B86"/>
    <w:rsid w:val="000D657E"/>
    <w:rsid w:val="000D6CC3"/>
    <w:rsid w:val="000D707D"/>
    <w:rsid w:val="000D7199"/>
    <w:rsid w:val="000D732C"/>
    <w:rsid w:val="000D73B8"/>
    <w:rsid w:val="000D76F7"/>
    <w:rsid w:val="000E01B2"/>
    <w:rsid w:val="000E030B"/>
    <w:rsid w:val="000E10B9"/>
    <w:rsid w:val="000E1347"/>
    <w:rsid w:val="000E1A3B"/>
    <w:rsid w:val="000E2055"/>
    <w:rsid w:val="000E2217"/>
    <w:rsid w:val="000E2EEF"/>
    <w:rsid w:val="000E31D0"/>
    <w:rsid w:val="000E45E0"/>
    <w:rsid w:val="000E4705"/>
    <w:rsid w:val="000E65DB"/>
    <w:rsid w:val="000E79E3"/>
    <w:rsid w:val="000F06BE"/>
    <w:rsid w:val="000F080E"/>
    <w:rsid w:val="000F15D6"/>
    <w:rsid w:val="000F1A82"/>
    <w:rsid w:val="000F1A86"/>
    <w:rsid w:val="000F1D0A"/>
    <w:rsid w:val="000F28FC"/>
    <w:rsid w:val="000F29C2"/>
    <w:rsid w:val="000F2DAD"/>
    <w:rsid w:val="000F315C"/>
    <w:rsid w:val="000F4690"/>
    <w:rsid w:val="000F47C7"/>
    <w:rsid w:val="000F4BF2"/>
    <w:rsid w:val="000F59E8"/>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54A9"/>
    <w:rsid w:val="001058B9"/>
    <w:rsid w:val="00105E1B"/>
    <w:rsid w:val="00105F1B"/>
    <w:rsid w:val="00105FD3"/>
    <w:rsid w:val="001063BD"/>
    <w:rsid w:val="00106483"/>
    <w:rsid w:val="00106B39"/>
    <w:rsid w:val="00106E0C"/>
    <w:rsid w:val="0010701A"/>
    <w:rsid w:val="0010757C"/>
    <w:rsid w:val="00107688"/>
    <w:rsid w:val="0010792C"/>
    <w:rsid w:val="00110451"/>
    <w:rsid w:val="001104DA"/>
    <w:rsid w:val="00110784"/>
    <w:rsid w:val="00110CFB"/>
    <w:rsid w:val="001127A4"/>
    <w:rsid w:val="00113706"/>
    <w:rsid w:val="00113B92"/>
    <w:rsid w:val="00113D35"/>
    <w:rsid w:val="00114CCC"/>
    <w:rsid w:val="00114DCB"/>
    <w:rsid w:val="00115492"/>
    <w:rsid w:val="00116209"/>
    <w:rsid w:val="001167A2"/>
    <w:rsid w:val="00116A20"/>
    <w:rsid w:val="00116AF7"/>
    <w:rsid w:val="0012093A"/>
    <w:rsid w:val="001216A4"/>
    <w:rsid w:val="00121CA5"/>
    <w:rsid w:val="00121CEF"/>
    <w:rsid w:val="00121D8F"/>
    <w:rsid w:val="00122157"/>
    <w:rsid w:val="0012281C"/>
    <w:rsid w:val="00122B45"/>
    <w:rsid w:val="00123BED"/>
    <w:rsid w:val="001247B4"/>
    <w:rsid w:val="00124D4E"/>
    <w:rsid w:val="00124FFD"/>
    <w:rsid w:val="00125D05"/>
    <w:rsid w:val="00125E22"/>
    <w:rsid w:val="00125FFC"/>
    <w:rsid w:val="001262FA"/>
    <w:rsid w:val="00126AB5"/>
    <w:rsid w:val="0012769B"/>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2E6D"/>
    <w:rsid w:val="00133E5D"/>
    <w:rsid w:val="00134191"/>
    <w:rsid w:val="00134494"/>
    <w:rsid w:val="00134B29"/>
    <w:rsid w:val="00134BA3"/>
    <w:rsid w:val="001357C7"/>
    <w:rsid w:val="0013588B"/>
    <w:rsid w:val="001359E6"/>
    <w:rsid w:val="00135CDA"/>
    <w:rsid w:val="0013703A"/>
    <w:rsid w:val="00137099"/>
    <w:rsid w:val="00140090"/>
    <w:rsid w:val="001402D4"/>
    <w:rsid w:val="00140C0B"/>
    <w:rsid w:val="0014125B"/>
    <w:rsid w:val="0014139F"/>
    <w:rsid w:val="0014150E"/>
    <w:rsid w:val="00142967"/>
    <w:rsid w:val="0014317C"/>
    <w:rsid w:val="00145F02"/>
    <w:rsid w:val="001464AF"/>
    <w:rsid w:val="00146D02"/>
    <w:rsid w:val="00147C71"/>
    <w:rsid w:val="00150027"/>
    <w:rsid w:val="00150F41"/>
    <w:rsid w:val="0015142C"/>
    <w:rsid w:val="0015152F"/>
    <w:rsid w:val="00151896"/>
    <w:rsid w:val="00152A4E"/>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2E"/>
    <w:rsid w:val="00164CE0"/>
    <w:rsid w:val="00164F83"/>
    <w:rsid w:val="001651B5"/>
    <w:rsid w:val="001655EC"/>
    <w:rsid w:val="001670DD"/>
    <w:rsid w:val="001676D9"/>
    <w:rsid w:val="0017001B"/>
    <w:rsid w:val="0017083A"/>
    <w:rsid w:val="001711F5"/>
    <w:rsid w:val="0017221B"/>
    <w:rsid w:val="00172606"/>
    <w:rsid w:val="00172F41"/>
    <w:rsid w:val="001736FB"/>
    <w:rsid w:val="0017385C"/>
    <w:rsid w:val="00173921"/>
    <w:rsid w:val="00173CDE"/>
    <w:rsid w:val="00174528"/>
    <w:rsid w:val="00175997"/>
    <w:rsid w:val="00175E1B"/>
    <w:rsid w:val="00176392"/>
    <w:rsid w:val="001767E7"/>
    <w:rsid w:val="00176CA1"/>
    <w:rsid w:val="00176DFF"/>
    <w:rsid w:val="00177D29"/>
    <w:rsid w:val="00177E89"/>
    <w:rsid w:val="00180ABE"/>
    <w:rsid w:val="00180AF5"/>
    <w:rsid w:val="00180FF0"/>
    <w:rsid w:val="001814CD"/>
    <w:rsid w:val="0018165E"/>
    <w:rsid w:val="001816D3"/>
    <w:rsid w:val="001821A6"/>
    <w:rsid w:val="001823F9"/>
    <w:rsid w:val="00182A79"/>
    <w:rsid w:val="00182DDF"/>
    <w:rsid w:val="00182E09"/>
    <w:rsid w:val="00183299"/>
    <w:rsid w:val="00183A55"/>
    <w:rsid w:val="00183EDB"/>
    <w:rsid w:val="00183F31"/>
    <w:rsid w:val="00184CB3"/>
    <w:rsid w:val="00184E8B"/>
    <w:rsid w:val="00185077"/>
    <w:rsid w:val="00185263"/>
    <w:rsid w:val="00185537"/>
    <w:rsid w:val="00185A11"/>
    <w:rsid w:val="00186DD0"/>
    <w:rsid w:val="00186EAC"/>
    <w:rsid w:val="00186EBF"/>
    <w:rsid w:val="0018730A"/>
    <w:rsid w:val="00187EAF"/>
    <w:rsid w:val="0019049F"/>
    <w:rsid w:val="00190911"/>
    <w:rsid w:val="00190A91"/>
    <w:rsid w:val="00190DA0"/>
    <w:rsid w:val="00191139"/>
    <w:rsid w:val="001915C0"/>
    <w:rsid w:val="0019210D"/>
    <w:rsid w:val="001921A7"/>
    <w:rsid w:val="00192ACB"/>
    <w:rsid w:val="00192B4B"/>
    <w:rsid w:val="00192D17"/>
    <w:rsid w:val="00192F1F"/>
    <w:rsid w:val="001930A8"/>
    <w:rsid w:val="00193C67"/>
    <w:rsid w:val="00193C6C"/>
    <w:rsid w:val="00193D69"/>
    <w:rsid w:val="0019404C"/>
    <w:rsid w:val="00194178"/>
    <w:rsid w:val="00194336"/>
    <w:rsid w:val="00194815"/>
    <w:rsid w:val="0019525E"/>
    <w:rsid w:val="001953DC"/>
    <w:rsid w:val="001955D7"/>
    <w:rsid w:val="00195C64"/>
    <w:rsid w:val="00195CBE"/>
    <w:rsid w:val="001963CF"/>
    <w:rsid w:val="0019671E"/>
    <w:rsid w:val="00196733"/>
    <w:rsid w:val="00196A64"/>
    <w:rsid w:val="00196F07"/>
    <w:rsid w:val="00196F47"/>
    <w:rsid w:val="00197539"/>
    <w:rsid w:val="00197696"/>
    <w:rsid w:val="001976E1"/>
    <w:rsid w:val="00197BA2"/>
    <w:rsid w:val="001A00DD"/>
    <w:rsid w:val="001A080D"/>
    <w:rsid w:val="001A11DC"/>
    <w:rsid w:val="001A14B1"/>
    <w:rsid w:val="001A14D1"/>
    <w:rsid w:val="001A1FB1"/>
    <w:rsid w:val="001A2025"/>
    <w:rsid w:val="001A293D"/>
    <w:rsid w:val="001A35BE"/>
    <w:rsid w:val="001A3D92"/>
    <w:rsid w:val="001A4509"/>
    <w:rsid w:val="001A46FE"/>
    <w:rsid w:val="001A4CE6"/>
    <w:rsid w:val="001A56C1"/>
    <w:rsid w:val="001A580B"/>
    <w:rsid w:val="001A593C"/>
    <w:rsid w:val="001A6100"/>
    <w:rsid w:val="001A7794"/>
    <w:rsid w:val="001A7FB3"/>
    <w:rsid w:val="001B0027"/>
    <w:rsid w:val="001B11CA"/>
    <w:rsid w:val="001B1DEF"/>
    <w:rsid w:val="001B214C"/>
    <w:rsid w:val="001B2E6A"/>
    <w:rsid w:val="001B31F3"/>
    <w:rsid w:val="001B397D"/>
    <w:rsid w:val="001B3C7F"/>
    <w:rsid w:val="001B4807"/>
    <w:rsid w:val="001B4DBD"/>
    <w:rsid w:val="001B5477"/>
    <w:rsid w:val="001B6901"/>
    <w:rsid w:val="001B6B15"/>
    <w:rsid w:val="001B6B78"/>
    <w:rsid w:val="001B6E68"/>
    <w:rsid w:val="001B73B6"/>
    <w:rsid w:val="001B750B"/>
    <w:rsid w:val="001B7548"/>
    <w:rsid w:val="001C045B"/>
    <w:rsid w:val="001C1306"/>
    <w:rsid w:val="001C1516"/>
    <w:rsid w:val="001C15E6"/>
    <w:rsid w:val="001C19C1"/>
    <w:rsid w:val="001C223B"/>
    <w:rsid w:val="001C28C2"/>
    <w:rsid w:val="001C2946"/>
    <w:rsid w:val="001C2ADD"/>
    <w:rsid w:val="001C2D35"/>
    <w:rsid w:val="001C2D50"/>
    <w:rsid w:val="001C2EFB"/>
    <w:rsid w:val="001C37AE"/>
    <w:rsid w:val="001C3B90"/>
    <w:rsid w:val="001C4367"/>
    <w:rsid w:val="001C4BE1"/>
    <w:rsid w:val="001C530A"/>
    <w:rsid w:val="001C54E8"/>
    <w:rsid w:val="001C55B9"/>
    <w:rsid w:val="001C631C"/>
    <w:rsid w:val="001C7121"/>
    <w:rsid w:val="001C776D"/>
    <w:rsid w:val="001C7B8B"/>
    <w:rsid w:val="001D00FE"/>
    <w:rsid w:val="001D0BBC"/>
    <w:rsid w:val="001D1718"/>
    <w:rsid w:val="001D18CE"/>
    <w:rsid w:val="001D19B9"/>
    <w:rsid w:val="001D2964"/>
    <w:rsid w:val="001D2C00"/>
    <w:rsid w:val="001D2E0A"/>
    <w:rsid w:val="001D2E97"/>
    <w:rsid w:val="001D4834"/>
    <w:rsid w:val="001D5B64"/>
    <w:rsid w:val="001D61F9"/>
    <w:rsid w:val="001D64B5"/>
    <w:rsid w:val="001D796A"/>
    <w:rsid w:val="001E0208"/>
    <w:rsid w:val="001E0A45"/>
    <w:rsid w:val="001E0D57"/>
    <w:rsid w:val="001E1883"/>
    <w:rsid w:val="001E236A"/>
    <w:rsid w:val="001E2718"/>
    <w:rsid w:val="001E3500"/>
    <w:rsid w:val="001E3906"/>
    <w:rsid w:val="001E4565"/>
    <w:rsid w:val="001E45B3"/>
    <w:rsid w:val="001E4840"/>
    <w:rsid w:val="001E4E11"/>
    <w:rsid w:val="001E4E14"/>
    <w:rsid w:val="001E51F7"/>
    <w:rsid w:val="001E5519"/>
    <w:rsid w:val="001E555C"/>
    <w:rsid w:val="001E5855"/>
    <w:rsid w:val="001E6048"/>
    <w:rsid w:val="001E6159"/>
    <w:rsid w:val="001E6565"/>
    <w:rsid w:val="001E65D7"/>
    <w:rsid w:val="001E676C"/>
    <w:rsid w:val="001E69B3"/>
    <w:rsid w:val="001E6D84"/>
    <w:rsid w:val="001E6E0D"/>
    <w:rsid w:val="001E725D"/>
    <w:rsid w:val="001E75D6"/>
    <w:rsid w:val="001E7C1E"/>
    <w:rsid w:val="001E7D6C"/>
    <w:rsid w:val="001F00C8"/>
    <w:rsid w:val="001F066C"/>
    <w:rsid w:val="001F11A2"/>
    <w:rsid w:val="001F14CC"/>
    <w:rsid w:val="001F1DCC"/>
    <w:rsid w:val="001F2726"/>
    <w:rsid w:val="001F28C7"/>
    <w:rsid w:val="001F2C7E"/>
    <w:rsid w:val="001F3463"/>
    <w:rsid w:val="001F35D0"/>
    <w:rsid w:val="001F363E"/>
    <w:rsid w:val="001F3B1B"/>
    <w:rsid w:val="001F3DE9"/>
    <w:rsid w:val="001F3DF4"/>
    <w:rsid w:val="001F4224"/>
    <w:rsid w:val="001F4DD7"/>
    <w:rsid w:val="001F5AC7"/>
    <w:rsid w:val="001F685D"/>
    <w:rsid w:val="001F6A6F"/>
    <w:rsid w:val="001F6D69"/>
    <w:rsid w:val="001F6DDD"/>
    <w:rsid w:val="001F7F41"/>
    <w:rsid w:val="001F7FFE"/>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696"/>
    <w:rsid w:val="00205741"/>
    <w:rsid w:val="0020585A"/>
    <w:rsid w:val="00205F28"/>
    <w:rsid w:val="0020694D"/>
    <w:rsid w:val="00207068"/>
    <w:rsid w:val="002075B4"/>
    <w:rsid w:val="0020770B"/>
    <w:rsid w:val="002077A7"/>
    <w:rsid w:val="002077D8"/>
    <w:rsid w:val="00207AF4"/>
    <w:rsid w:val="00207D7A"/>
    <w:rsid w:val="00210269"/>
    <w:rsid w:val="002102E9"/>
    <w:rsid w:val="002109BD"/>
    <w:rsid w:val="002122C7"/>
    <w:rsid w:val="0021257B"/>
    <w:rsid w:val="002127BB"/>
    <w:rsid w:val="00213861"/>
    <w:rsid w:val="002139BE"/>
    <w:rsid w:val="00213F53"/>
    <w:rsid w:val="00214080"/>
    <w:rsid w:val="002153ED"/>
    <w:rsid w:val="00215C1A"/>
    <w:rsid w:val="00215C3D"/>
    <w:rsid w:val="00216844"/>
    <w:rsid w:val="00216BE7"/>
    <w:rsid w:val="00216D43"/>
    <w:rsid w:val="00217026"/>
    <w:rsid w:val="00217BB7"/>
    <w:rsid w:val="002206F0"/>
    <w:rsid w:val="00220BBD"/>
    <w:rsid w:val="00222295"/>
    <w:rsid w:val="00222E07"/>
    <w:rsid w:val="0022378B"/>
    <w:rsid w:val="0022382F"/>
    <w:rsid w:val="00223879"/>
    <w:rsid w:val="002238A6"/>
    <w:rsid w:val="00223D5F"/>
    <w:rsid w:val="002240B3"/>
    <w:rsid w:val="00224916"/>
    <w:rsid w:val="00224B29"/>
    <w:rsid w:val="0022527E"/>
    <w:rsid w:val="002252E3"/>
    <w:rsid w:val="00225585"/>
    <w:rsid w:val="002257EB"/>
    <w:rsid w:val="002258E3"/>
    <w:rsid w:val="00225D74"/>
    <w:rsid w:val="00226757"/>
    <w:rsid w:val="00226E4E"/>
    <w:rsid w:val="00227916"/>
    <w:rsid w:val="00227CD0"/>
    <w:rsid w:val="00227DB1"/>
    <w:rsid w:val="002305F5"/>
    <w:rsid w:val="00230B82"/>
    <w:rsid w:val="00230C31"/>
    <w:rsid w:val="002312BD"/>
    <w:rsid w:val="00232402"/>
    <w:rsid w:val="00232A97"/>
    <w:rsid w:val="002339D8"/>
    <w:rsid w:val="002341FF"/>
    <w:rsid w:val="00234D9C"/>
    <w:rsid w:val="00235FDB"/>
    <w:rsid w:val="002364DD"/>
    <w:rsid w:val="002367FC"/>
    <w:rsid w:val="00236C7E"/>
    <w:rsid w:val="00241224"/>
    <w:rsid w:val="00241DFC"/>
    <w:rsid w:val="0024304C"/>
    <w:rsid w:val="002439D3"/>
    <w:rsid w:val="002479D3"/>
    <w:rsid w:val="00250227"/>
    <w:rsid w:val="00250B78"/>
    <w:rsid w:val="00250F72"/>
    <w:rsid w:val="00251152"/>
    <w:rsid w:val="002514F7"/>
    <w:rsid w:val="00252369"/>
    <w:rsid w:val="002524DF"/>
    <w:rsid w:val="00253377"/>
    <w:rsid w:val="002534B4"/>
    <w:rsid w:val="00253892"/>
    <w:rsid w:val="00253DD3"/>
    <w:rsid w:val="00254040"/>
    <w:rsid w:val="00254CB8"/>
    <w:rsid w:val="00255755"/>
    <w:rsid w:val="00255BDA"/>
    <w:rsid w:val="00256155"/>
    <w:rsid w:val="00257192"/>
    <w:rsid w:val="00257564"/>
    <w:rsid w:val="0025757F"/>
    <w:rsid w:val="00257AF8"/>
    <w:rsid w:val="002609C1"/>
    <w:rsid w:val="002616D4"/>
    <w:rsid w:val="002618B8"/>
    <w:rsid w:val="00261AF4"/>
    <w:rsid w:val="00262924"/>
    <w:rsid w:val="00262A05"/>
    <w:rsid w:val="00262BC3"/>
    <w:rsid w:val="00263351"/>
    <w:rsid w:val="0026382B"/>
    <w:rsid w:val="00264857"/>
    <w:rsid w:val="002649AF"/>
    <w:rsid w:val="002649D7"/>
    <w:rsid w:val="00264F2D"/>
    <w:rsid w:val="00265E87"/>
    <w:rsid w:val="00265ED3"/>
    <w:rsid w:val="00266767"/>
    <w:rsid w:val="00266875"/>
    <w:rsid w:val="00266A07"/>
    <w:rsid w:val="00266BC6"/>
    <w:rsid w:val="00267E38"/>
    <w:rsid w:val="00267F97"/>
    <w:rsid w:val="002703F5"/>
    <w:rsid w:val="0027183C"/>
    <w:rsid w:val="0027276B"/>
    <w:rsid w:val="00272BD6"/>
    <w:rsid w:val="002732AF"/>
    <w:rsid w:val="00273366"/>
    <w:rsid w:val="0027338A"/>
    <w:rsid w:val="002734C9"/>
    <w:rsid w:val="00273F9F"/>
    <w:rsid w:val="002745A0"/>
    <w:rsid w:val="00274756"/>
    <w:rsid w:val="00274DD0"/>
    <w:rsid w:val="002758E8"/>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865F5"/>
    <w:rsid w:val="002907BF"/>
    <w:rsid w:val="00290C72"/>
    <w:rsid w:val="00290EDF"/>
    <w:rsid w:val="00291C1B"/>
    <w:rsid w:val="002920CD"/>
    <w:rsid w:val="00292104"/>
    <w:rsid w:val="0029211B"/>
    <w:rsid w:val="002924ED"/>
    <w:rsid w:val="002924F3"/>
    <w:rsid w:val="002926C5"/>
    <w:rsid w:val="00292D0C"/>
    <w:rsid w:val="00293682"/>
    <w:rsid w:val="00294288"/>
    <w:rsid w:val="00294628"/>
    <w:rsid w:val="002947E1"/>
    <w:rsid w:val="002947EC"/>
    <w:rsid w:val="002954CC"/>
    <w:rsid w:val="002955AC"/>
    <w:rsid w:val="00295B8F"/>
    <w:rsid w:val="0029610B"/>
    <w:rsid w:val="002963C0"/>
    <w:rsid w:val="00296549"/>
    <w:rsid w:val="002966CA"/>
    <w:rsid w:val="0029738B"/>
    <w:rsid w:val="002977EA"/>
    <w:rsid w:val="00297C54"/>
    <w:rsid w:val="00297FD7"/>
    <w:rsid w:val="002A155F"/>
    <w:rsid w:val="002A2103"/>
    <w:rsid w:val="002A2CEF"/>
    <w:rsid w:val="002A37FE"/>
    <w:rsid w:val="002A496C"/>
    <w:rsid w:val="002A4C4A"/>
    <w:rsid w:val="002A4EE1"/>
    <w:rsid w:val="002A539B"/>
    <w:rsid w:val="002A5C81"/>
    <w:rsid w:val="002A6068"/>
    <w:rsid w:val="002A65B5"/>
    <w:rsid w:val="002A662C"/>
    <w:rsid w:val="002A690B"/>
    <w:rsid w:val="002A6BC5"/>
    <w:rsid w:val="002A6FF1"/>
    <w:rsid w:val="002A7902"/>
    <w:rsid w:val="002A7EE1"/>
    <w:rsid w:val="002A7F8C"/>
    <w:rsid w:val="002B122F"/>
    <w:rsid w:val="002B1DA6"/>
    <w:rsid w:val="002B22B2"/>
    <w:rsid w:val="002B2559"/>
    <w:rsid w:val="002B276A"/>
    <w:rsid w:val="002B3C90"/>
    <w:rsid w:val="002B4077"/>
    <w:rsid w:val="002B44AC"/>
    <w:rsid w:val="002B56FA"/>
    <w:rsid w:val="002B591F"/>
    <w:rsid w:val="002B6779"/>
    <w:rsid w:val="002B7CF5"/>
    <w:rsid w:val="002C058A"/>
    <w:rsid w:val="002C10FA"/>
    <w:rsid w:val="002C1394"/>
    <w:rsid w:val="002C150D"/>
    <w:rsid w:val="002C28CF"/>
    <w:rsid w:val="002C293C"/>
    <w:rsid w:val="002C2AA8"/>
    <w:rsid w:val="002C2B07"/>
    <w:rsid w:val="002C2B0D"/>
    <w:rsid w:val="002C2D3F"/>
    <w:rsid w:val="002C2F83"/>
    <w:rsid w:val="002C3152"/>
    <w:rsid w:val="002C3233"/>
    <w:rsid w:val="002C32B0"/>
    <w:rsid w:val="002C3E6A"/>
    <w:rsid w:val="002C4571"/>
    <w:rsid w:val="002C4836"/>
    <w:rsid w:val="002C5D5C"/>
    <w:rsid w:val="002C5DF7"/>
    <w:rsid w:val="002C63DF"/>
    <w:rsid w:val="002C6CC4"/>
    <w:rsid w:val="002C7EB0"/>
    <w:rsid w:val="002D02A7"/>
    <w:rsid w:val="002D155B"/>
    <w:rsid w:val="002D334A"/>
    <w:rsid w:val="002D3620"/>
    <w:rsid w:val="002D3AC9"/>
    <w:rsid w:val="002D41E0"/>
    <w:rsid w:val="002D42A3"/>
    <w:rsid w:val="002D4404"/>
    <w:rsid w:val="002D4890"/>
    <w:rsid w:val="002D4E1A"/>
    <w:rsid w:val="002D522A"/>
    <w:rsid w:val="002D6599"/>
    <w:rsid w:val="002D7DB7"/>
    <w:rsid w:val="002D7F11"/>
    <w:rsid w:val="002E038B"/>
    <w:rsid w:val="002E13A8"/>
    <w:rsid w:val="002E1D0C"/>
    <w:rsid w:val="002E1D2A"/>
    <w:rsid w:val="002E2067"/>
    <w:rsid w:val="002E2F5D"/>
    <w:rsid w:val="002E3BD9"/>
    <w:rsid w:val="002E3D1F"/>
    <w:rsid w:val="002E3D58"/>
    <w:rsid w:val="002E42DE"/>
    <w:rsid w:val="002E4320"/>
    <w:rsid w:val="002E5D08"/>
    <w:rsid w:val="002E5E7D"/>
    <w:rsid w:val="002E6CC4"/>
    <w:rsid w:val="002E6CE3"/>
    <w:rsid w:val="002E6FA0"/>
    <w:rsid w:val="002E751C"/>
    <w:rsid w:val="002E762A"/>
    <w:rsid w:val="002E79C1"/>
    <w:rsid w:val="002F08C6"/>
    <w:rsid w:val="002F0AE3"/>
    <w:rsid w:val="002F0F4C"/>
    <w:rsid w:val="002F1027"/>
    <w:rsid w:val="002F3168"/>
    <w:rsid w:val="002F43AA"/>
    <w:rsid w:val="002F59AE"/>
    <w:rsid w:val="002F6486"/>
    <w:rsid w:val="002F6AC4"/>
    <w:rsid w:val="002F6BD4"/>
    <w:rsid w:val="00300350"/>
    <w:rsid w:val="0030042B"/>
    <w:rsid w:val="00300681"/>
    <w:rsid w:val="003011E5"/>
    <w:rsid w:val="00301360"/>
    <w:rsid w:val="003019FE"/>
    <w:rsid w:val="003021CD"/>
    <w:rsid w:val="003027A3"/>
    <w:rsid w:val="00302AC9"/>
    <w:rsid w:val="00303345"/>
    <w:rsid w:val="0030559A"/>
    <w:rsid w:val="003057C5"/>
    <w:rsid w:val="00305EF9"/>
    <w:rsid w:val="003066B4"/>
    <w:rsid w:val="003067AF"/>
    <w:rsid w:val="00306BB9"/>
    <w:rsid w:val="00307657"/>
    <w:rsid w:val="00307DA1"/>
    <w:rsid w:val="00307DF8"/>
    <w:rsid w:val="0031012C"/>
    <w:rsid w:val="00311674"/>
    <w:rsid w:val="003120E6"/>
    <w:rsid w:val="003135CD"/>
    <w:rsid w:val="003136A0"/>
    <w:rsid w:val="003136F2"/>
    <w:rsid w:val="00314583"/>
    <w:rsid w:val="0031534D"/>
    <w:rsid w:val="00315B06"/>
    <w:rsid w:val="00315B2E"/>
    <w:rsid w:val="00315ED9"/>
    <w:rsid w:val="00316680"/>
    <w:rsid w:val="00316C19"/>
    <w:rsid w:val="003179F2"/>
    <w:rsid w:val="003206CF"/>
    <w:rsid w:val="0032071F"/>
    <w:rsid w:val="0032074D"/>
    <w:rsid w:val="0032096C"/>
    <w:rsid w:val="003212CD"/>
    <w:rsid w:val="00321AF6"/>
    <w:rsid w:val="00321BB5"/>
    <w:rsid w:val="00321CA9"/>
    <w:rsid w:val="003223C2"/>
    <w:rsid w:val="00322748"/>
    <w:rsid w:val="00322B01"/>
    <w:rsid w:val="003230A5"/>
    <w:rsid w:val="003234DB"/>
    <w:rsid w:val="00323767"/>
    <w:rsid w:val="00323790"/>
    <w:rsid w:val="00324030"/>
    <w:rsid w:val="00324122"/>
    <w:rsid w:val="00324288"/>
    <w:rsid w:val="00324389"/>
    <w:rsid w:val="003248F3"/>
    <w:rsid w:val="00324EB9"/>
    <w:rsid w:val="00325095"/>
    <w:rsid w:val="00325326"/>
    <w:rsid w:val="00325988"/>
    <w:rsid w:val="00325E89"/>
    <w:rsid w:val="003261D3"/>
    <w:rsid w:val="0032621C"/>
    <w:rsid w:val="00326978"/>
    <w:rsid w:val="00327433"/>
    <w:rsid w:val="00327592"/>
    <w:rsid w:val="003277C2"/>
    <w:rsid w:val="003278A7"/>
    <w:rsid w:val="003308B0"/>
    <w:rsid w:val="00330BBD"/>
    <w:rsid w:val="00330D50"/>
    <w:rsid w:val="00330F1F"/>
    <w:rsid w:val="003315A5"/>
    <w:rsid w:val="00331AEE"/>
    <w:rsid w:val="00331C65"/>
    <w:rsid w:val="00332587"/>
    <w:rsid w:val="0033295B"/>
    <w:rsid w:val="00332A50"/>
    <w:rsid w:val="00332B7A"/>
    <w:rsid w:val="003332C0"/>
    <w:rsid w:val="0033408A"/>
    <w:rsid w:val="00334238"/>
    <w:rsid w:val="0033512F"/>
    <w:rsid w:val="00335450"/>
    <w:rsid w:val="00336D9F"/>
    <w:rsid w:val="00336FBF"/>
    <w:rsid w:val="00337B41"/>
    <w:rsid w:val="00340AFC"/>
    <w:rsid w:val="00340E83"/>
    <w:rsid w:val="00340F97"/>
    <w:rsid w:val="00341370"/>
    <w:rsid w:val="00341AF2"/>
    <w:rsid w:val="00343280"/>
    <w:rsid w:val="003442C1"/>
    <w:rsid w:val="003448D9"/>
    <w:rsid w:val="0034735C"/>
    <w:rsid w:val="00347520"/>
    <w:rsid w:val="0035007A"/>
    <w:rsid w:val="00350B4C"/>
    <w:rsid w:val="0035131E"/>
    <w:rsid w:val="00351536"/>
    <w:rsid w:val="003522D6"/>
    <w:rsid w:val="00352EFC"/>
    <w:rsid w:val="003547EE"/>
    <w:rsid w:val="00354997"/>
    <w:rsid w:val="00355157"/>
    <w:rsid w:val="00355405"/>
    <w:rsid w:val="00355B61"/>
    <w:rsid w:val="00355BFD"/>
    <w:rsid w:val="003564FD"/>
    <w:rsid w:val="00356AB9"/>
    <w:rsid w:val="00357166"/>
    <w:rsid w:val="0035776F"/>
    <w:rsid w:val="0036235B"/>
    <w:rsid w:val="003625EE"/>
    <w:rsid w:val="003629B2"/>
    <w:rsid w:val="00362F82"/>
    <w:rsid w:val="0036334A"/>
    <w:rsid w:val="003639A3"/>
    <w:rsid w:val="0036435E"/>
    <w:rsid w:val="00364876"/>
    <w:rsid w:val="00364A0E"/>
    <w:rsid w:val="00364B71"/>
    <w:rsid w:val="003650D5"/>
    <w:rsid w:val="003655DA"/>
    <w:rsid w:val="003658DB"/>
    <w:rsid w:val="00365968"/>
    <w:rsid w:val="00365B29"/>
    <w:rsid w:val="0036656E"/>
    <w:rsid w:val="00367AB6"/>
    <w:rsid w:val="00370865"/>
    <w:rsid w:val="00371749"/>
    <w:rsid w:val="0037181E"/>
    <w:rsid w:val="00371A53"/>
    <w:rsid w:val="0037277C"/>
    <w:rsid w:val="003736D3"/>
    <w:rsid w:val="003742EE"/>
    <w:rsid w:val="00374BE6"/>
    <w:rsid w:val="00375125"/>
    <w:rsid w:val="00375294"/>
    <w:rsid w:val="00375698"/>
    <w:rsid w:val="003767CB"/>
    <w:rsid w:val="0037798D"/>
    <w:rsid w:val="003779FF"/>
    <w:rsid w:val="003804F8"/>
    <w:rsid w:val="0038083C"/>
    <w:rsid w:val="00381AD3"/>
    <w:rsid w:val="00381BFC"/>
    <w:rsid w:val="0038233A"/>
    <w:rsid w:val="00382B50"/>
    <w:rsid w:val="003831E4"/>
    <w:rsid w:val="003834E4"/>
    <w:rsid w:val="0038416D"/>
    <w:rsid w:val="00385183"/>
    <w:rsid w:val="0038544F"/>
    <w:rsid w:val="00385C3C"/>
    <w:rsid w:val="003865A2"/>
    <w:rsid w:val="0038676C"/>
    <w:rsid w:val="003869E1"/>
    <w:rsid w:val="0038723C"/>
    <w:rsid w:val="00387944"/>
    <w:rsid w:val="00387EF4"/>
    <w:rsid w:val="0039018B"/>
    <w:rsid w:val="00390547"/>
    <w:rsid w:val="00390EF4"/>
    <w:rsid w:val="00391137"/>
    <w:rsid w:val="003913C7"/>
    <w:rsid w:val="003913F3"/>
    <w:rsid w:val="00391589"/>
    <w:rsid w:val="00391C04"/>
    <w:rsid w:val="00391F84"/>
    <w:rsid w:val="0039245A"/>
    <w:rsid w:val="00392B68"/>
    <w:rsid w:val="003936E3"/>
    <w:rsid w:val="00394818"/>
    <w:rsid w:val="00394E78"/>
    <w:rsid w:val="003951D2"/>
    <w:rsid w:val="00396643"/>
    <w:rsid w:val="003967A7"/>
    <w:rsid w:val="00397232"/>
    <w:rsid w:val="003A032F"/>
    <w:rsid w:val="003A0C1F"/>
    <w:rsid w:val="003A0C31"/>
    <w:rsid w:val="003A0F1F"/>
    <w:rsid w:val="003A16C3"/>
    <w:rsid w:val="003A197F"/>
    <w:rsid w:val="003A20DA"/>
    <w:rsid w:val="003A24EB"/>
    <w:rsid w:val="003A2737"/>
    <w:rsid w:val="003A3073"/>
    <w:rsid w:val="003A3EE8"/>
    <w:rsid w:val="003A463C"/>
    <w:rsid w:val="003A47EA"/>
    <w:rsid w:val="003A5A43"/>
    <w:rsid w:val="003A5A6A"/>
    <w:rsid w:val="003B14C6"/>
    <w:rsid w:val="003B17D5"/>
    <w:rsid w:val="003B19A5"/>
    <w:rsid w:val="003B1FD4"/>
    <w:rsid w:val="003B2385"/>
    <w:rsid w:val="003B261C"/>
    <w:rsid w:val="003B2CA9"/>
    <w:rsid w:val="003B30C5"/>
    <w:rsid w:val="003B37A4"/>
    <w:rsid w:val="003B3DAA"/>
    <w:rsid w:val="003B5BEA"/>
    <w:rsid w:val="003B5C68"/>
    <w:rsid w:val="003B67EB"/>
    <w:rsid w:val="003B77B0"/>
    <w:rsid w:val="003C09C0"/>
    <w:rsid w:val="003C0B45"/>
    <w:rsid w:val="003C0E72"/>
    <w:rsid w:val="003C1B8F"/>
    <w:rsid w:val="003C1BE3"/>
    <w:rsid w:val="003C22B4"/>
    <w:rsid w:val="003C234A"/>
    <w:rsid w:val="003C3827"/>
    <w:rsid w:val="003C3DD6"/>
    <w:rsid w:val="003C3F9E"/>
    <w:rsid w:val="003C4199"/>
    <w:rsid w:val="003C60F5"/>
    <w:rsid w:val="003C63C4"/>
    <w:rsid w:val="003C6CFC"/>
    <w:rsid w:val="003C72FC"/>
    <w:rsid w:val="003C7A0F"/>
    <w:rsid w:val="003C7C67"/>
    <w:rsid w:val="003C7F49"/>
    <w:rsid w:val="003D030E"/>
    <w:rsid w:val="003D112F"/>
    <w:rsid w:val="003D11E0"/>
    <w:rsid w:val="003D1ADF"/>
    <w:rsid w:val="003D2916"/>
    <w:rsid w:val="003D2BF2"/>
    <w:rsid w:val="003D3C00"/>
    <w:rsid w:val="003D3EA3"/>
    <w:rsid w:val="003D493A"/>
    <w:rsid w:val="003D5316"/>
    <w:rsid w:val="003D537C"/>
    <w:rsid w:val="003D559F"/>
    <w:rsid w:val="003D65FD"/>
    <w:rsid w:val="003D7084"/>
    <w:rsid w:val="003D728C"/>
    <w:rsid w:val="003D7FF1"/>
    <w:rsid w:val="003E03BE"/>
    <w:rsid w:val="003E063F"/>
    <w:rsid w:val="003E103B"/>
    <w:rsid w:val="003E1399"/>
    <w:rsid w:val="003E1706"/>
    <w:rsid w:val="003E1F53"/>
    <w:rsid w:val="003E5654"/>
    <w:rsid w:val="003E5DF3"/>
    <w:rsid w:val="003E5F39"/>
    <w:rsid w:val="003E6089"/>
    <w:rsid w:val="003E647F"/>
    <w:rsid w:val="003E64B9"/>
    <w:rsid w:val="003E6CFB"/>
    <w:rsid w:val="003E70E9"/>
    <w:rsid w:val="003E7AF1"/>
    <w:rsid w:val="003F0922"/>
    <w:rsid w:val="003F1919"/>
    <w:rsid w:val="003F1D7A"/>
    <w:rsid w:val="003F22F9"/>
    <w:rsid w:val="003F2331"/>
    <w:rsid w:val="003F243E"/>
    <w:rsid w:val="003F2654"/>
    <w:rsid w:val="003F2BF6"/>
    <w:rsid w:val="003F2DE9"/>
    <w:rsid w:val="003F4C88"/>
    <w:rsid w:val="003F50CB"/>
    <w:rsid w:val="003F5EEA"/>
    <w:rsid w:val="003F62F7"/>
    <w:rsid w:val="003F6911"/>
    <w:rsid w:val="003F7BBF"/>
    <w:rsid w:val="004005CE"/>
    <w:rsid w:val="00400F3E"/>
    <w:rsid w:val="00403B26"/>
    <w:rsid w:val="004041B3"/>
    <w:rsid w:val="00404801"/>
    <w:rsid w:val="00404F24"/>
    <w:rsid w:val="00404F86"/>
    <w:rsid w:val="00405B61"/>
    <w:rsid w:val="00405DEF"/>
    <w:rsid w:val="00406659"/>
    <w:rsid w:val="00406D43"/>
    <w:rsid w:val="00406E92"/>
    <w:rsid w:val="00410278"/>
    <w:rsid w:val="00410604"/>
    <w:rsid w:val="00410918"/>
    <w:rsid w:val="00411A33"/>
    <w:rsid w:val="004124DC"/>
    <w:rsid w:val="00412650"/>
    <w:rsid w:val="0041306F"/>
    <w:rsid w:val="00413BAF"/>
    <w:rsid w:val="00414193"/>
    <w:rsid w:val="004144F7"/>
    <w:rsid w:val="0041533B"/>
    <w:rsid w:val="00415716"/>
    <w:rsid w:val="0041578A"/>
    <w:rsid w:val="0041644A"/>
    <w:rsid w:val="00417127"/>
    <w:rsid w:val="004177B1"/>
    <w:rsid w:val="004201B5"/>
    <w:rsid w:val="00420471"/>
    <w:rsid w:val="00420484"/>
    <w:rsid w:val="0042274C"/>
    <w:rsid w:val="00423160"/>
    <w:rsid w:val="00423362"/>
    <w:rsid w:val="004233DB"/>
    <w:rsid w:val="004237A4"/>
    <w:rsid w:val="00423CC3"/>
    <w:rsid w:val="004249E4"/>
    <w:rsid w:val="00424C7C"/>
    <w:rsid w:val="00424E1E"/>
    <w:rsid w:val="00424F80"/>
    <w:rsid w:val="004255D8"/>
    <w:rsid w:val="0042702F"/>
    <w:rsid w:val="004270B1"/>
    <w:rsid w:val="004301E5"/>
    <w:rsid w:val="004311A4"/>
    <w:rsid w:val="00432F50"/>
    <w:rsid w:val="00433AC2"/>
    <w:rsid w:val="00434A7C"/>
    <w:rsid w:val="0043572F"/>
    <w:rsid w:val="004357BD"/>
    <w:rsid w:val="004357EC"/>
    <w:rsid w:val="0043695B"/>
    <w:rsid w:val="0043748A"/>
    <w:rsid w:val="00437695"/>
    <w:rsid w:val="004379CA"/>
    <w:rsid w:val="00437C58"/>
    <w:rsid w:val="004403E5"/>
    <w:rsid w:val="004405E4"/>
    <w:rsid w:val="004427A2"/>
    <w:rsid w:val="00443919"/>
    <w:rsid w:val="00443ADF"/>
    <w:rsid w:val="00443DA0"/>
    <w:rsid w:val="00444B1A"/>
    <w:rsid w:val="00445429"/>
    <w:rsid w:val="00445F2A"/>
    <w:rsid w:val="0044610D"/>
    <w:rsid w:val="00446D4E"/>
    <w:rsid w:val="004475E6"/>
    <w:rsid w:val="004477B8"/>
    <w:rsid w:val="00447F10"/>
    <w:rsid w:val="00447F30"/>
    <w:rsid w:val="004503FF"/>
    <w:rsid w:val="00451620"/>
    <w:rsid w:val="00451C3E"/>
    <w:rsid w:val="00451E09"/>
    <w:rsid w:val="00451F88"/>
    <w:rsid w:val="00452030"/>
    <w:rsid w:val="004532A0"/>
    <w:rsid w:val="0045412A"/>
    <w:rsid w:val="00454D0E"/>
    <w:rsid w:val="00455848"/>
    <w:rsid w:val="00456ECE"/>
    <w:rsid w:val="00456F17"/>
    <w:rsid w:val="004576AD"/>
    <w:rsid w:val="00457B70"/>
    <w:rsid w:val="00457F12"/>
    <w:rsid w:val="004605FC"/>
    <w:rsid w:val="00460D05"/>
    <w:rsid w:val="004612F1"/>
    <w:rsid w:val="0046294E"/>
    <w:rsid w:val="00462DF6"/>
    <w:rsid w:val="0046389F"/>
    <w:rsid w:val="004643B2"/>
    <w:rsid w:val="00464A5C"/>
    <w:rsid w:val="00464CD9"/>
    <w:rsid w:val="00465310"/>
    <w:rsid w:val="0046656D"/>
    <w:rsid w:val="00467692"/>
    <w:rsid w:val="0046794B"/>
    <w:rsid w:val="00467DB9"/>
    <w:rsid w:val="0047047E"/>
    <w:rsid w:val="00470658"/>
    <w:rsid w:val="004707A3"/>
    <w:rsid w:val="004708AC"/>
    <w:rsid w:val="00470D33"/>
    <w:rsid w:val="00471187"/>
    <w:rsid w:val="00471D87"/>
    <w:rsid w:val="00472C3D"/>
    <w:rsid w:val="004735A6"/>
    <w:rsid w:val="0047363E"/>
    <w:rsid w:val="00473796"/>
    <w:rsid w:val="004738F8"/>
    <w:rsid w:val="0047390E"/>
    <w:rsid w:val="004747D1"/>
    <w:rsid w:val="00474860"/>
    <w:rsid w:val="004748E5"/>
    <w:rsid w:val="004749D1"/>
    <w:rsid w:val="00475A24"/>
    <w:rsid w:val="00475A66"/>
    <w:rsid w:val="00475B81"/>
    <w:rsid w:val="00476E0F"/>
    <w:rsid w:val="00477D99"/>
    <w:rsid w:val="004811FE"/>
    <w:rsid w:val="00481AE1"/>
    <w:rsid w:val="00481B44"/>
    <w:rsid w:val="00481D06"/>
    <w:rsid w:val="00482986"/>
    <w:rsid w:val="00482BDF"/>
    <w:rsid w:val="0048306C"/>
    <w:rsid w:val="00483495"/>
    <w:rsid w:val="00483760"/>
    <w:rsid w:val="00483949"/>
    <w:rsid w:val="0048394E"/>
    <w:rsid w:val="004843DA"/>
    <w:rsid w:val="0048471D"/>
    <w:rsid w:val="00484D34"/>
    <w:rsid w:val="00485932"/>
    <w:rsid w:val="00485AA7"/>
    <w:rsid w:val="004861F1"/>
    <w:rsid w:val="00486401"/>
    <w:rsid w:val="004879D6"/>
    <w:rsid w:val="00487ABA"/>
    <w:rsid w:val="00490303"/>
    <w:rsid w:val="0049072B"/>
    <w:rsid w:val="00490C36"/>
    <w:rsid w:val="00490D94"/>
    <w:rsid w:val="0049115E"/>
    <w:rsid w:val="00491D27"/>
    <w:rsid w:val="00491E1F"/>
    <w:rsid w:val="00492024"/>
    <w:rsid w:val="00492F8C"/>
    <w:rsid w:val="00492FC8"/>
    <w:rsid w:val="0049304B"/>
    <w:rsid w:val="004934C2"/>
    <w:rsid w:val="00493DDB"/>
    <w:rsid w:val="004943CD"/>
    <w:rsid w:val="00494F0D"/>
    <w:rsid w:val="00495093"/>
    <w:rsid w:val="00495BCA"/>
    <w:rsid w:val="0049625A"/>
    <w:rsid w:val="00496B95"/>
    <w:rsid w:val="00496C54"/>
    <w:rsid w:val="004973D5"/>
    <w:rsid w:val="00497BA3"/>
    <w:rsid w:val="004A194D"/>
    <w:rsid w:val="004A1FDB"/>
    <w:rsid w:val="004A33EC"/>
    <w:rsid w:val="004A3F71"/>
    <w:rsid w:val="004A462D"/>
    <w:rsid w:val="004A5251"/>
    <w:rsid w:val="004A5E97"/>
    <w:rsid w:val="004A6282"/>
    <w:rsid w:val="004A645A"/>
    <w:rsid w:val="004A7D21"/>
    <w:rsid w:val="004B010E"/>
    <w:rsid w:val="004B0FFD"/>
    <w:rsid w:val="004B1248"/>
    <w:rsid w:val="004B18BE"/>
    <w:rsid w:val="004B1C19"/>
    <w:rsid w:val="004B2B7D"/>
    <w:rsid w:val="004B2C64"/>
    <w:rsid w:val="004B2D7B"/>
    <w:rsid w:val="004B3369"/>
    <w:rsid w:val="004B3C3B"/>
    <w:rsid w:val="004B5DD9"/>
    <w:rsid w:val="004B69A0"/>
    <w:rsid w:val="004B708D"/>
    <w:rsid w:val="004B71BD"/>
    <w:rsid w:val="004B71F0"/>
    <w:rsid w:val="004B7405"/>
    <w:rsid w:val="004B7541"/>
    <w:rsid w:val="004B7645"/>
    <w:rsid w:val="004B7BD8"/>
    <w:rsid w:val="004B7F0A"/>
    <w:rsid w:val="004C04B6"/>
    <w:rsid w:val="004C0BB9"/>
    <w:rsid w:val="004C194E"/>
    <w:rsid w:val="004C2011"/>
    <w:rsid w:val="004C2257"/>
    <w:rsid w:val="004C331D"/>
    <w:rsid w:val="004C3BF5"/>
    <w:rsid w:val="004C492A"/>
    <w:rsid w:val="004C4D67"/>
    <w:rsid w:val="004C5265"/>
    <w:rsid w:val="004C56FB"/>
    <w:rsid w:val="004C58BA"/>
    <w:rsid w:val="004C667C"/>
    <w:rsid w:val="004C6755"/>
    <w:rsid w:val="004C6D28"/>
    <w:rsid w:val="004C705E"/>
    <w:rsid w:val="004C7437"/>
    <w:rsid w:val="004C789C"/>
    <w:rsid w:val="004C7EDF"/>
    <w:rsid w:val="004D0135"/>
    <w:rsid w:val="004D021F"/>
    <w:rsid w:val="004D0EC2"/>
    <w:rsid w:val="004D2A17"/>
    <w:rsid w:val="004D321C"/>
    <w:rsid w:val="004D34D4"/>
    <w:rsid w:val="004D3A11"/>
    <w:rsid w:val="004D3F5A"/>
    <w:rsid w:val="004D431B"/>
    <w:rsid w:val="004D46CA"/>
    <w:rsid w:val="004D4916"/>
    <w:rsid w:val="004D4BCF"/>
    <w:rsid w:val="004D54C9"/>
    <w:rsid w:val="004D5768"/>
    <w:rsid w:val="004D696C"/>
    <w:rsid w:val="004D6C16"/>
    <w:rsid w:val="004D6D0F"/>
    <w:rsid w:val="004D6D89"/>
    <w:rsid w:val="004D7077"/>
    <w:rsid w:val="004D7871"/>
    <w:rsid w:val="004E0EC3"/>
    <w:rsid w:val="004E0F26"/>
    <w:rsid w:val="004E2BC9"/>
    <w:rsid w:val="004E2C16"/>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1B20"/>
    <w:rsid w:val="004F2622"/>
    <w:rsid w:val="004F2E1A"/>
    <w:rsid w:val="004F3183"/>
    <w:rsid w:val="004F3805"/>
    <w:rsid w:val="004F38E8"/>
    <w:rsid w:val="004F3E13"/>
    <w:rsid w:val="004F4667"/>
    <w:rsid w:val="004F46ED"/>
    <w:rsid w:val="004F48F6"/>
    <w:rsid w:val="004F4BDC"/>
    <w:rsid w:val="004F4C85"/>
    <w:rsid w:val="004F4D19"/>
    <w:rsid w:val="004F55E0"/>
    <w:rsid w:val="004F5C97"/>
    <w:rsid w:val="004F64D2"/>
    <w:rsid w:val="004F6C95"/>
    <w:rsid w:val="004F71C5"/>
    <w:rsid w:val="004F7D4E"/>
    <w:rsid w:val="005002FF"/>
    <w:rsid w:val="00500CD0"/>
    <w:rsid w:val="00500F46"/>
    <w:rsid w:val="00501E70"/>
    <w:rsid w:val="00503755"/>
    <w:rsid w:val="0050423A"/>
    <w:rsid w:val="00504C4B"/>
    <w:rsid w:val="00504CD6"/>
    <w:rsid w:val="00505469"/>
    <w:rsid w:val="00505A75"/>
    <w:rsid w:val="00505D20"/>
    <w:rsid w:val="005062A7"/>
    <w:rsid w:val="00510ECA"/>
    <w:rsid w:val="005118D9"/>
    <w:rsid w:val="00511DC8"/>
    <w:rsid w:val="00511F8F"/>
    <w:rsid w:val="005122E5"/>
    <w:rsid w:val="0051269C"/>
    <w:rsid w:val="00512748"/>
    <w:rsid w:val="00512819"/>
    <w:rsid w:val="00513206"/>
    <w:rsid w:val="00513A6D"/>
    <w:rsid w:val="005145F8"/>
    <w:rsid w:val="00514E02"/>
    <w:rsid w:val="00514FE6"/>
    <w:rsid w:val="0051517E"/>
    <w:rsid w:val="0051517F"/>
    <w:rsid w:val="0051561A"/>
    <w:rsid w:val="00515CD0"/>
    <w:rsid w:val="00516807"/>
    <w:rsid w:val="00516D82"/>
    <w:rsid w:val="005170EA"/>
    <w:rsid w:val="005173C8"/>
    <w:rsid w:val="00520337"/>
    <w:rsid w:val="005203B2"/>
    <w:rsid w:val="005204B5"/>
    <w:rsid w:val="005207BD"/>
    <w:rsid w:val="00521065"/>
    <w:rsid w:val="00521140"/>
    <w:rsid w:val="00522D78"/>
    <w:rsid w:val="0052356E"/>
    <w:rsid w:val="00523D19"/>
    <w:rsid w:val="00524BE4"/>
    <w:rsid w:val="00524F85"/>
    <w:rsid w:val="005252ED"/>
    <w:rsid w:val="00525367"/>
    <w:rsid w:val="005257AA"/>
    <w:rsid w:val="0052599E"/>
    <w:rsid w:val="00527865"/>
    <w:rsid w:val="0053022E"/>
    <w:rsid w:val="0053024D"/>
    <w:rsid w:val="005310A7"/>
    <w:rsid w:val="00531948"/>
    <w:rsid w:val="00532E5D"/>
    <w:rsid w:val="00533168"/>
    <w:rsid w:val="00533285"/>
    <w:rsid w:val="0053386D"/>
    <w:rsid w:val="00533B90"/>
    <w:rsid w:val="00534995"/>
    <w:rsid w:val="00534C58"/>
    <w:rsid w:val="00534CF0"/>
    <w:rsid w:val="00536333"/>
    <w:rsid w:val="0053665D"/>
    <w:rsid w:val="00540671"/>
    <w:rsid w:val="00540C49"/>
    <w:rsid w:val="0054155B"/>
    <w:rsid w:val="00541AAE"/>
    <w:rsid w:val="00542853"/>
    <w:rsid w:val="00542887"/>
    <w:rsid w:val="00542F18"/>
    <w:rsid w:val="00543209"/>
    <w:rsid w:val="005436B2"/>
    <w:rsid w:val="00543E43"/>
    <w:rsid w:val="00543E48"/>
    <w:rsid w:val="005443F6"/>
    <w:rsid w:val="00544A61"/>
    <w:rsid w:val="00545108"/>
    <w:rsid w:val="00545726"/>
    <w:rsid w:val="0054578A"/>
    <w:rsid w:val="00545AF7"/>
    <w:rsid w:val="00546F61"/>
    <w:rsid w:val="0054784E"/>
    <w:rsid w:val="0055038D"/>
    <w:rsid w:val="00550488"/>
    <w:rsid w:val="0055085B"/>
    <w:rsid w:val="005508AB"/>
    <w:rsid w:val="00550F90"/>
    <w:rsid w:val="00551F37"/>
    <w:rsid w:val="0055290A"/>
    <w:rsid w:val="00553773"/>
    <w:rsid w:val="00553EB6"/>
    <w:rsid w:val="00554490"/>
    <w:rsid w:val="005545C4"/>
    <w:rsid w:val="00554EAE"/>
    <w:rsid w:val="00556B4E"/>
    <w:rsid w:val="00557509"/>
    <w:rsid w:val="00560A9D"/>
    <w:rsid w:val="0056195C"/>
    <w:rsid w:val="00561D8E"/>
    <w:rsid w:val="0056276E"/>
    <w:rsid w:val="005627F9"/>
    <w:rsid w:val="00563436"/>
    <w:rsid w:val="005643BD"/>
    <w:rsid w:val="005646CB"/>
    <w:rsid w:val="005648DC"/>
    <w:rsid w:val="00564E38"/>
    <w:rsid w:val="005651BD"/>
    <w:rsid w:val="00565626"/>
    <w:rsid w:val="00566FE6"/>
    <w:rsid w:val="00567B08"/>
    <w:rsid w:val="00567D08"/>
    <w:rsid w:val="00567F98"/>
    <w:rsid w:val="005705F2"/>
    <w:rsid w:val="00570C4F"/>
    <w:rsid w:val="00571696"/>
    <w:rsid w:val="00571DD0"/>
    <w:rsid w:val="005737FC"/>
    <w:rsid w:val="00573866"/>
    <w:rsid w:val="005739CA"/>
    <w:rsid w:val="00573E17"/>
    <w:rsid w:val="00574195"/>
    <w:rsid w:val="00574311"/>
    <w:rsid w:val="0057439C"/>
    <w:rsid w:val="0057445E"/>
    <w:rsid w:val="00575020"/>
    <w:rsid w:val="005750D8"/>
    <w:rsid w:val="005753AC"/>
    <w:rsid w:val="005755DB"/>
    <w:rsid w:val="0057576A"/>
    <w:rsid w:val="00575A09"/>
    <w:rsid w:val="00575FB6"/>
    <w:rsid w:val="00576CE2"/>
    <w:rsid w:val="005771B6"/>
    <w:rsid w:val="005803C9"/>
    <w:rsid w:val="00580CE3"/>
    <w:rsid w:val="00581364"/>
    <w:rsid w:val="005814E6"/>
    <w:rsid w:val="00581526"/>
    <w:rsid w:val="0058156B"/>
    <w:rsid w:val="00581CE0"/>
    <w:rsid w:val="00582449"/>
    <w:rsid w:val="00582558"/>
    <w:rsid w:val="005828B9"/>
    <w:rsid w:val="00582B1C"/>
    <w:rsid w:val="005830B6"/>
    <w:rsid w:val="005830CC"/>
    <w:rsid w:val="00583276"/>
    <w:rsid w:val="00583449"/>
    <w:rsid w:val="005837A5"/>
    <w:rsid w:val="0058418D"/>
    <w:rsid w:val="00585630"/>
    <w:rsid w:val="00585881"/>
    <w:rsid w:val="0058603B"/>
    <w:rsid w:val="005860B3"/>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B48"/>
    <w:rsid w:val="00596B54"/>
    <w:rsid w:val="005977F7"/>
    <w:rsid w:val="0059797C"/>
    <w:rsid w:val="00597C0E"/>
    <w:rsid w:val="005A1089"/>
    <w:rsid w:val="005A10D1"/>
    <w:rsid w:val="005A1A6C"/>
    <w:rsid w:val="005A1A98"/>
    <w:rsid w:val="005A1FB3"/>
    <w:rsid w:val="005A2A31"/>
    <w:rsid w:val="005A2CC3"/>
    <w:rsid w:val="005A3E50"/>
    <w:rsid w:val="005A4212"/>
    <w:rsid w:val="005A5C8C"/>
    <w:rsid w:val="005A6BDC"/>
    <w:rsid w:val="005A750D"/>
    <w:rsid w:val="005A771D"/>
    <w:rsid w:val="005B26B3"/>
    <w:rsid w:val="005B5284"/>
    <w:rsid w:val="005B52B9"/>
    <w:rsid w:val="005B6B7B"/>
    <w:rsid w:val="005B6DD0"/>
    <w:rsid w:val="005C0230"/>
    <w:rsid w:val="005C06F4"/>
    <w:rsid w:val="005C0CF8"/>
    <w:rsid w:val="005C11C1"/>
    <w:rsid w:val="005C1813"/>
    <w:rsid w:val="005C1AE6"/>
    <w:rsid w:val="005C2339"/>
    <w:rsid w:val="005C2A70"/>
    <w:rsid w:val="005C2E6D"/>
    <w:rsid w:val="005C2FFB"/>
    <w:rsid w:val="005C355C"/>
    <w:rsid w:val="005C3964"/>
    <w:rsid w:val="005C3A97"/>
    <w:rsid w:val="005C4431"/>
    <w:rsid w:val="005C4A7A"/>
    <w:rsid w:val="005C4F3B"/>
    <w:rsid w:val="005C50BE"/>
    <w:rsid w:val="005C52E4"/>
    <w:rsid w:val="005C542D"/>
    <w:rsid w:val="005C60EB"/>
    <w:rsid w:val="005C61DD"/>
    <w:rsid w:val="005C6A06"/>
    <w:rsid w:val="005C6C3E"/>
    <w:rsid w:val="005C712C"/>
    <w:rsid w:val="005C73BF"/>
    <w:rsid w:val="005C7AC0"/>
    <w:rsid w:val="005D034A"/>
    <w:rsid w:val="005D15ED"/>
    <w:rsid w:val="005D1995"/>
    <w:rsid w:val="005D287C"/>
    <w:rsid w:val="005D2A01"/>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04E7"/>
    <w:rsid w:val="005E1C8C"/>
    <w:rsid w:val="005E2C95"/>
    <w:rsid w:val="005E2E62"/>
    <w:rsid w:val="005E2F15"/>
    <w:rsid w:val="005E3CE4"/>
    <w:rsid w:val="005E3EE4"/>
    <w:rsid w:val="005E3F9F"/>
    <w:rsid w:val="005E42BB"/>
    <w:rsid w:val="005E5033"/>
    <w:rsid w:val="005E516F"/>
    <w:rsid w:val="005E54DD"/>
    <w:rsid w:val="005E6190"/>
    <w:rsid w:val="005E66E7"/>
    <w:rsid w:val="005E67F3"/>
    <w:rsid w:val="005E69A1"/>
    <w:rsid w:val="005E7D9D"/>
    <w:rsid w:val="005F0407"/>
    <w:rsid w:val="005F176B"/>
    <w:rsid w:val="005F1C04"/>
    <w:rsid w:val="005F225C"/>
    <w:rsid w:val="005F27FC"/>
    <w:rsid w:val="005F2AD4"/>
    <w:rsid w:val="005F2C4A"/>
    <w:rsid w:val="005F320E"/>
    <w:rsid w:val="005F36E0"/>
    <w:rsid w:val="005F3B9F"/>
    <w:rsid w:val="005F3DCD"/>
    <w:rsid w:val="005F4E10"/>
    <w:rsid w:val="005F5E2C"/>
    <w:rsid w:val="005F6601"/>
    <w:rsid w:val="005F6ADA"/>
    <w:rsid w:val="005F6B3E"/>
    <w:rsid w:val="005F6D24"/>
    <w:rsid w:val="005F7CAE"/>
    <w:rsid w:val="00600482"/>
    <w:rsid w:val="0060081A"/>
    <w:rsid w:val="00600F2D"/>
    <w:rsid w:val="00601DBF"/>
    <w:rsid w:val="006025C1"/>
    <w:rsid w:val="00602D11"/>
    <w:rsid w:val="00602F27"/>
    <w:rsid w:val="00602F62"/>
    <w:rsid w:val="00603121"/>
    <w:rsid w:val="00603781"/>
    <w:rsid w:val="006037FB"/>
    <w:rsid w:val="00603D89"/>
    <w:rsid w:val="00604781"/>
    <w:rsid w:val="00605B55"/>
    <w:rsid w:val="00605C2E"/>
    <w:rsid w:val="006065AB"/>
    <w:rsid w:val="006069C0"/>
    <w:rsid w:val="00606E87"/>
    <w:rsid w:val="006074B5"/>
    <w:rsid w:val="00607DAE"/>
    <w:rsid w:val="0061064E"/>
    <w:rsid w:val="006108D0"/>
    <w:rsid w:val="00611609"/>
    <w:rsid w:val="00611FD1"/>
    <w:rsid w:val="00611FEE"/>
    <w:rsid w:val="006124F9"/>
    <w:rsid w:val="006129B9"/>
    <w:rsid w:val="0061353E"/>
    <w:rsid w:val="006138B7"/>
    <w:rsid w:val="00614512"/>
    <w:rsid w:val="006145A0"/>
    <w:rsid w:val="00614F54"/>
    <w:rsid w:val="006155B6"/>
    <w:rsid w:val="006156AF"/>
    <w:rsid w:val="006163BA"/>
    <w:rsid w:val="00616862"/>
    <w:rsid w:val="00616E5C"/>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0727"/>
    <w:rsid w:val="00631142"/>
    <w:rsid w:val="006312CC"/>
    <w:rsid w:val="00631897"/>
    <w:rsid w:val="006327AF"/>
    <w:rsid w:val="00632889"/>
    <w:rsid w:val="00633BC0"/>
    <w:rsid w:val="006340D6"/>
    <w:rsid w:val="0063412B"/>
    <w:rsid w:val="0063419E"/>
    <w:rsid w:val="006343EF"/>
    <w:rsid w:val="006353CA"/>
    <w:rsid w:val="0063633D"/>
    <w:rsid w:val="00637018"/>
    <w:rsid w:val="00637CCF"/>
    <w:rsid w:val="006403CE"/>
    <w:rsid w:val="00640622"/>
    <w:rsid w:val="006408AE"/>
    <w:rsid w:val="00640F6F"/>
    <w:rsid w:val="006411F5"/>
    <w:rsid w:val="00641A62"/>
    <w:rsid w:val="006430B5"/>
    <w:rsid w:val="0064335F"/>
    <w:rsid w:val="00643404"/>
    <w:rsid w:val="0064391E"/>
    <w:rsid w:val="00643DF2"/>
    <w:rsid w:val="00643F0F"/>
    <w:rsid w:val="00643F9C"/>
    <w:rsid w:val="006446A2"/>
    <w:rsid w:val="00644A24"/>
    <w:rsid w:val="0064505F"/>
    <w:rsid w:val="006450FB"/>
    <w:rsid w:val="0064630A"/>
    <w:rsid w:val="006473B1"/>
    <w:rsid w:val="00647967"/>
    <w:rsid w:val="00650528"/>
    <w:rsid w:val="00650678"/>
    <w:rsid w:val="0065120B"/>
    <w:rsid w:val="00651B1F"/>
    <w:rsid w:val="00651BC8"/>
    <w:rsid w:val="00652304"/>
    <w:rsid w:val="00652BD0"/>
    <w:rsid w:val="00653CB4"/>
    <w:rsid w:val="00653E75"/>
    <w:rsid w:val="0065579D"/>
    <w:rsid w:val="0065594C"/>
    <w:rsid w:val="00655C8D"/>
    <w:rsid w:val="00656568"/>
    <w:rsid w:val="006567D3"/>
    <w:rsid w:val="00656B87"/>
    <w:rsid w:val="00657135"/>
    <w:rsid w:val="00657C14"/>
    <w:rsid w:val="00657E72"/>
    <w:rsid w:val="006602DA"/>
    <w:rsid w:val="006603AF"/>
    <w:rsid w:val="006607AA"/>
    <w:rsid w:val="006614B0"/>
    <w:rsid w:val="006626BC"/>
    <w:rsid w:val="00662CDD"/>
    <w:rsid w:val="00662FC8"/>
    <w:rsid w:val="00663883"/>
    <w:rsid w:val="00663DB5"/>
    <w:rsid w:val="00663FE1"/>
    <w:rsid w:val="006641EB"/>
    <w:rsid w:val="00664A37"/>
    <w:rsid w:val="00665661"/>
    <w:rsid w:val="00665FD9"/>
    <w:rsid w:val="00666399"/>
    <w:rsid w:val="00666952"/>
    <w:rsid w:val="00666BC3"/>
    <w:rsid w:val="00666BCE"/>
    <w:rsid w:val="00667058"/>
    <w:rsid w:val="0066733E"/>
    <w:rsid w:val="00670481"/>
    <w:rsid w:val="006706CB"/>
    <w:rsid w:val="00670C76"/>
    <w:rsid w:val="006715ED"/>
    <w:rsid w:val="006724EE"/>
    <w:rsid w:val="006725DF"/>
    <w:rsid w:val="006726EA"/>
    <w:rsid w:val="00672859"/>
    <w:rsid w:val="006728B5"/>
    <w:rsid w:val="0067294C"/>
    <w:rsid w:val="0067296F"/>
    <w:rsid w:val="00672C74"/>
    <w:rsid w:val="00673191"/>
    <w:rsid w:val="00673839"/>
    <w:rsid w:val="00673959"/>
    <w:rsid w:val="00673B10"/>
    <w:rsid w:val="00674124"/>
    <w:rsid w:val="00674462"/>
    <w:rsid w:val="006758C1"/>
    <w:rsid w:val="00675B3A"/>
    <w:rsid w:val="00676025"/>
    <w:rsid w:val="006760FD"/>
    <w:rsid w:val="006762E5"/>
    <w:rsid w:val="006763BF"/>
    <w:rsid w:val="00676457"/>
    <w:rsid w:val="00676DC2"/>
    <w:rsid w:val="00677AB3"/>
    <w:rsid w:val="00677C16"/>
    <w:rsid w:val="006805AE"/>
    <w:rsid w:val="00680A24"/>
    <w:rsid w:val="006811A5"/>
    <w:rsid w:val="0068147F"/>
    <w:rsid w:val="0068166E"/>
    <w:rsid w:val="00681768"/>
    <w:rsid w:val="00681C8A"/>
    <w:rsid w:val="00682DF1"/>
    <w:rsid w:val="006836E3"/>
    <w:rsid w:val="006838F7"/>
    <w:rsid w:val="0068415E"/>
    <w:rsid w:val="006844C9"/>
    <w:rsid w:val="00684CBB"/>
    <w:rsid w:val="00684E85"/>
    <w:rsid w:val="00686A89"/>
    <w:rsid w:val="00686E83"/>
    <w:rsid w:val="00686EF9"/>
    <w:rsid w:val="00686F17"/>
    <w:rsid w:val="00686F23"/>
    <w:rsid w:val="006879EA"/>
    <w:rsid w:val="006901DF"/>
    <w:rsid w:val="00690B80"/>
    <w:rsid w:val="00690FA7"/>
    <w:rsid w:val="0069134A"/>
    <w:rsid w:val="006918F7"/>
    <w:rsid w:val="0069229B"/>
    <w:rsid w:val="006927CB"/>
    <w:rsid w:val="006929F7"/>
    <w:rsid w:val="006946FA"/>
    <w:rsid w:val="006961B6"/>
    <w:rsid w:val="006966F9"/>
    <w:rsid w:val="0069679D"/>
    <w:rsid w:val="00696D5A"/>
    <w:rsid w:val="0069734E"/>
    <w:rsid w:val="006974AB"/>
    <w:rsid w:val="006A1641"/>
    <w:rsid w:val="006A2DD0"/>
    <w:rsid w:val="006A308A"/>
    <w:rsid w:val="006A419F"/>
    <w:rsid w:val="006A4B9C"/>
    <w:rsid w:val="006A4CD4"/>
    <w:rsid w:val="006A52C9"/>
    <w:rsid w:val="006A5DD8"/>
    <w:rsid w:val="006A65D4"/>
    <w:rsid w:val="006A6F3C"/>
    <w:rsid w:val="006B08BF"/>
    <w:rsid w:val="006B0E1E"/>
    <w:rsid w:val="006B0E73"/>
    <w:rsid w:val="006B1628"/>
    <w:rsid w:val="006B183E"/>
    <w:rsid w:val="006B1FD9"/>
    <w:rsid w:val="006B201B"/>
    <w:rsid w:val="006B252C"/>
    <w:rsid w:val="006B2763"/>
    <w:rsid w:val="006B29DA"/>
    <w:rsid w:val="006B2E8E"/>
    <w:rsid w:val="006B309B"/>
    <w:rsid w:val="006B340C"/>
    <w:rsid w:val="006B3879"/>
    <w:rsid w:val="006B4061"/>
    <w:rsid w:val="006B4453"/>
    <w:rsid w:val="006B48AD"/>
    <w:rsid w:val="006B4DE6"/>
    <w:rsid w:val="006B53BD"/>
    <w:rsid w:val="006B5B5E"/>
    <w:rsid w:val="006B5CE9"/>
    <w:rsid w:val="006B5D31"/>
    <w:rsid w:val="006B5F62"/>
    <w:rsid w:val="006B6042"/>
    <w:rsid w:val="006B60C9"/>
    <w:rsid w:val="006B640B"/>
    <w:rsid w:val="006B65A5"/>
    <w:rsid w:val="006B6728"/>
    <w:rsid w:val="006B6964"/>
    <w:rsid w:val="006B6EEB"/>
    <w:rsid w:val="006B76D2"/>
    <w:rsid w:val="006C0881"/>
    <w:rsid w:val="006C0966"/>
    <w:rsid w:val="006C12D6"/>
    <w:rsid w:val="006C170B"/>
    <w:rsid w:val="006C1E85"/>
    <w:rsid w:val="006C339F"/>
    <w:rsid w:val="006C33DE"/>
    <w:rsid w:val="006C3A20"/>
    <w:rsid w:val="006C4243"/>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5AA"/>
    <w:rsid w:val="006D7CCC"/>
    <w:rsid w:val="006E07CD"/>
    <w:rsid w:val="006E0887"/>
    <w:rsid w:val="006E0988"/>
    <w:rsid w:val="006E1D6E"/>
    <w:rsid w:val="006E1E70"/>
    <w:rsid w:val="006E27CD"/>
    <w:rsid w:val="006E2CDB"/>
    <w:rsid w:val="006E2E06"/>
    <w:rsid w:val="006E33CB"/>
    <w:rsid w:val="006E3622"/>
    <w:rsid w:val="006E3FEE"/>
    <w:rsid w:val="006E415F"/>
    <w:rsid w:val="006E501A"/>
    <w:rsid w:val="006E7169"/>
    <w:rsid w:val="006E71A2"/>
    <w:rsid w:val="006E73FE"/>
    <w:rsid w:val="006E7912"/>
    <w:rsid w:val="006E7BF7"/>
    <w:rsid w:val="006E7F2F"/>
    <w:rsid w:val="006F10F5"/>
    <w:rsid w:val="006F1F43"/>
    <w:rsid w:val="006F208B"/>
    <w:rsid w:val="006F31CE"/>
    <w:rsid w:val="006F3373"/>
    <w:rsid w:val="006F3A3C"/>
    <w:rsid w:val="006F3CE5"/>
    <w:rsid w:val="006F3CFE"/>
    <w:rsid w:val="006F4016"/>
    <w:rsid w:val="006F425B"/>
    <w:rsid w:val="006F5241"/>
    <w:rsid w:val="006F55F1"/>
    <w:rsid w:val="006F573B"/>
    <w:rsid w:val="006F60D6"/>
    <w:rsid w:val="006F6E58"/>
    <w:rsid w:val="006F73F5"/>
    <w:rsid w:val="006F7AF1"/>
    <w:rsid w:val="006F7F35"/>
    <w:rsid w:val="007007F0"/>
    <w:rsid w:val="0070115A"/>
    <w:rsid w:val="007016C5"/>
    <w:rsid w:val="00702F32"/>
    <w:rsid w:val="00703573"/>
    <w:rsid w:val="0070359C"/>
    <w:rsid w:val="007042AA"/>
    <w:rsid w:val="007043E5"/>
    <w:rsid w:val="007044C5"/>
    <w:rsid w:val="00706301"/>
    <w:rsid w:val="0070701B"/>
    <w:rsid w:val="0070729A"/>
    <w:rsid w:val="00707774"/>
    <w:rsid w:val="00711750"/>
    <w:rsid w:val="00711882"/>
    <w:rsid w:val="00711EA1"/>
    <w:rsid w:val="007120BC"/>
    <w:rsid w:val="00712710"/>
    <w:rsid w:val="0071322A"/>
    <w:rsid w:val="00713617"/>
    <w:rsid w:val="00713BA6"/>
    <w:rsid w:val="007143C2"/>
    <w:rsid w:val="007144B2"/>
    <w:rsid w:val="007144DA"/>
    <w:rsid w:val="0071454C"/>
    <w:rsid w:val="00714AA7"/>
    <w:rsid w:val="007153E4"/>
    <w:rsid w:val="0071586F"/>
    <w:rsid w:val="00715968"/>
    <w:rsid w:val="00715D46"/>
    <w:rsid w:val="0071637D"/>
    <w:rsid w:val="00716EFE"/>
    <w:rsid w:val="0071771E"/>
    <w:rsid w:val="007204ED"/>
    <w:rsid w:val="007209A6"/>
    <w:rsid w:val="00720C9C"/>
    <w:rsid w:val="007212C5"/>
    <w:rsid w:val="00721C07"/>
    <w:rsid w:val="00722368"/>
    <w:rsid w:val="00722404"/>
    <w:rsid w:val="007225AA"/>
    <w:rsid w:val="00722C59"/>
    <w:rsid w:val="00722EDC"/>
    <w:rsid w:val="00722F7E"/>
    <w:rsid w:val="00723055"/>
    <w:rsid w:val="00723868"/>
    <w:rsid w:val="00723B32"/>
    <w:rsid w:val="00723B38"/>
    <w:rsid w:val="00723D0E"/>
    <w:rsid w:val="007241BE"/>
    <w:rsid w:val="0072442A"/>
    <w:rsid w:val="00724690"/>
    <w:rsid w:val="00724725"/>
    <w:rsid w:val="00725136"/>
    <w:rsid w:val="00725732"/>
    <w:rsid w:val="00726A9C"/>
    <w:rsid w:val="00727715"/>
    <w:rsid w:val="00727BC4"/>
    <w:rsid w:val="00730789"/>
    <w:rsid w:val="007307AD"/>
    <w:rsid w:val="007309E2"/>
    <w:rsid w:val="00730A94"/>
    <w:rsid w:val="0073208E"/>
    <w:rsid w:val="007324FD"/>
    <w:rsid w:val="007339AC"/>
    <w:rsid w:val="00733A28"/>
    <w:rsid w:val="007346BF"/>
    <w:rsid w:val="00734C13"/>
    <w:rsid w:val="00734C1E"/>
    <w:rsid w:val="007352F7"/>
    <w:rsid w:val="00735BEF"/>
    <w:rsid w:val="00736221"/>
    <w:rsid w:val="007368B8"/>
    <w:rsid w:val="00741BFA"/>
    <w:rsid w:val="00742358"/>
    <w:rsid w:val="00742998"/>
    <w:rsid w:val="0074353E"/>
    <w:rsid w:val="00743C6F"/>
    <w:rsid w:val="00744055"/>
    <w:rsid w:val="00744726"/>
    <w:rsid w:val="00744CD0"/>
    <w:rsid w:val="00744F06"/>
    <w:rsid w:val="00745254"/>
    <w:rsid w:val="00746F42"/>
    <w:rsid w:val="0074734E"/>
    <w:rsid w:val="007476F0"/>
    <w:rsid w:val="007502F1"/>
    <w:rsid w:val="00750BB9"/>
    <w:rsid w:val="007513F4"/>
    <w:rsid w:val="00751828"/>
    <w:rsid w:val="00751BC5"/>
    <w:rsid w:val="00751E0E"/>
    <w:rsid w:val="007525EB"/>
    <w:rsid w:val="00752BCB"/>
    <w:rsid w:val="007535C4"/>
    <w:rsid w:val="00753BC9"/>
    <w:rsid w:val="00753BCC"/>
    <w:rsid w:val="00753E78"/>
    <w:rsid w:val="00753F08"/>
    <w:rsid w:val="00754608"/>
    <w:rsid w:val="007546DE"/>
    <w:rsid w:val="007550D2"/>
    <w:rsid w:val="007553A5"/>
    <w:rsid w:val="00755F73"/>
    <w:rsid w:val="007565C2"/>
    <w:rsid w:val="00757B6A"/>
    <w:rsid w:val="00760961"/>
    <w:rsid w:val="00760AEB"/>
    <w:rsid w:val="00761584"/>
    <w:rsid w:val="00761946"/>
    <w:rsid w:val="00761BC4"/>
    <w:rsid w:val="00761FA9"/>
    <w:rsid w:val="00761FB5"/>
    <w:rsid w:val="0076201F"/>
    <w:rsid w:val="007621D4"/>
    <w:rsid w:val="007626CA"/>
    <w:rsid w:val="007636D4"/>
    <w:rsid w:val="00763D40"/>
    <w:rsid w:val="0076521A"/>
    <w:rsid w:val="00765A5F"/>
    <w:rsid w:val="00766180"/>
    <w:rsid w:val="0076638F"/>
    <w:rsid w:val="0076678B"/>
    <w:rsid w:val="007671FC"/>
    <w:rsid w:val="00770E8C"/>
    <w:rsid w:val="007713E8"/>
    <w:rsid w:val="0077181D"/>
    <w:rsid w:val="00771B50"/>
    <w:rsid w:val="00771D24"/>
    <w:rsid w:val="007721D5"/>
    <w:rsid w:val="00772345"/>
    <w:rsid w:val="0077235C"/>
    <w:rsid w:val="00772544"/>
    <w:rsid w:val="00772704"/>
    <w:rsid w:val="0077304B"/>
    <w:rsid w:val="007731A2"/>
    <w:rsid w:val="00773289"/>
    <w:rsid w:val="007742BD"/>
    <w:rsid w:val="00774C13"/>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44C8"/>
    <w:rsid w:val="00784EC9"/>
    <w:rsid w:val="007853CA"/>
    <w:rsid w:val="00785BAA"/>
    <w:rsid w:val="00785DB6"/>
    <w:rsid w:val="00785DEF"/>
    <w:rsid w:val="007862ED"/>
    <w:rsid w:val="00786866"/>
    <w:rsid w:val="00786951"/>
    <w:rsid w:val="00786A54"/>
    <w:rsid w:val="00786D8D"/>
    <w:rsid w:val="00787AA6"/>
    <w:rsid w:val="00787BCB"/>
    <w:rsid w:val="00787F8B"/>
    <w:rsid w:val="00790550"/>
    <w:rsid w:val="00790BD1"/>
    <w:rsid w:val="00790F2A"/>
    <w:rsid w:val="00790F61"/>
    <w:rsid w:val="007914A4"/>
    <w:rsid w:val="00791675"/>
    <w:rsid w:val="00791B84"/>
    <w:rsid w:val="00791FDE"/>
    <w:rsid w:val="00792350"/>
    <w:rsid w:val="0079259C"/>
    <w:rsid w:val="00792622"/>
    <w:rsid w:val="007927FA"/>
    <w:rsid w:val="00793677"/>
    <w:rsid w:val="007952EF"/>
    <w:rsid w:val="007953A8"/>
    <w:rsid w:val="0079570D"/>
    <w:rsid w:val="0079716B"/>
    <w:rsid w:val="007A00DC"/>
    <w:rsid w:val="007A03D3"/>
    <w:rsid w:val="007A067D"/>
    <w:rsid w:val="007A0701"/>
    <w:rsid w:val="007A0A8C"/>
    <w:rsid w:val="007A109E"/>
    <w:rsid w:val="007A13B1"/>
    <w:rsid w:val="007A1536"/>
    <w:rsid w:val="007A2281"/>
    <w:rsid w:val="007A26A4"/>
    <w:rsid w:val="007A32C7"/>
    <w:rsid w:val="007A3F79"/>
    <w:rsid w:val="007A4E6D"/>
    <w:rsid w:val="007A5107"/>
    <w:rsid w:val="007A5B19"/>
    <w:rsid w:val="007A5FB4"/>
    <w:rsid w:val="007A63B3"/>
    <w:rsid w:val="007A6723"/>
    <w:rsid w:val="007A6D69"/>
    <w:rsid w:val="007A71DC"/>
    <w:rsid w:val="007A7BC9"/>
    <w:rsid w:val="007B0406"/>
    <w:rsid w:val="007B060A"/>
    <w:rsid w:val="007B0B6A"/>
    <w:rsid w:val="007B1191"/>
    <w:rsid w:val="007B18C7"/>
    <w:rsid w:val="007B256E"/>
    <w:rsid w:val="007B2F04"/>
    <w:rsid w:val="007B3088"/>
    <w:rsid w:val="007B3625"/>
    <w:rsid w:val="007B3B31"/>
    <w:rsid w:val="007B5D1C"/>
    <w:rsid w:val="007B643E"/>
    <w:rsid w:val="007B6CC7"/>
    <w:rsid w:val="007B7139"/>
    <w:rsid w:val="007C08DE"/>
    <w:rsid w:val="007C138A"/>
    <w:rsid w:val="007C22EE"/>
    <w:rsid w:val="007C27EE"/>
    <w:rsid w:val="007C2C16"/>
    <w:rsid w:val="007C40AF"/>
    <w:rsid w:val="007C51C8"/>
    <w:rsid w:val="007C5AB4"/>
    <w:rsid w:val="007C60EC"/>
    <w:rsid w:val="007C65A7"/>
    <w:rsid w:val="007C6638"/>
    <w:rsid w:val="007C6B3F"/>
    <w:rsid w:val="007C7BC5"/>
    <w:rsid w:val="007D01A7"/>
    <w:rsid w:val="007D12BE"/>
    <w:rsid w:val="007D1A05"/>
    <w:rsid w:val="007D2935"/>
    <w:rsid w:val="007D2BE2"/>
    <w:rsid w:val="007D2EC8"/>
    <w:rsid w:val="007D37DF"/>
    <w:rsid w:val="007D3DAD"/>
    <w:rsid w:val="007D3F91"/>
    <w:rsid w:val="007D428F"/>
    <w:rsid w:val="007D4932"/>
    <w:rsid w:val="007D4EB1"/>
    <w:rsid w:val="007D5082"/>
    <w:rsid w:val="007D5E08"/>
    <w:rsid w:val="007D76EC"/>
    <w:rsid w:val="007D7CA4"/>
    <w:rsid w:val="007E03CC"/>
    <w:rsid w:val="007E04CC"/>
    <w:rsid w:val="007E0947"/>
    <w:rsid w:val="007E0E90"/>
    <w:rsid w:val="007E2AA9"/>
    <w:rsid w:val="007E3137"/>
    <w:rsid w:val="007E3D75"/>
    <w:rsid w:val="007E46EF"/>
    <w:rsid w:val="007E530E"/>
    <w:rsid w:val="007E63FF"/>
    <w:rsid w:val="007E6487"/>
    <w:rsid w:val="007E6559"/>
    <w:rsid w:val="007E6CC4"/>
    <w:rsid w:val="007E7264"/>
    <w:rsid w:val="007F039F"/>
    <w:rsid w:val="007F03D0"/>
    <w:rsid w:val="007F069F"/>
    <w:rsid w:val="007F08AD"/>
    <w:rsid w:val="007F1A8B"/>
    <w:rsid w:val="007F1C1C"/>
    <w:rsid w:val="007F3245"/>
    <w:rsid w:val="007F3A83"/>
    <w:rsid w:val="007F4254"/>
    <w:rsid w:val="007F42BE"/>
    <w:rsid w:val="007F5373"/>
    <w:rsid w:val="007F58C2"/>
    <w:rsid w:val="007F61D4"/>
    <w:rsid w:val="007F6564"/>
    <w:rsid w:val="007F6A64"/>
    <w:rsid w:val="007F6D7C"/>
    <w:rsid w:val="007F70DB"/>
    <w:rsid w:val="00801130"/>
    <w:rsid w:val="00801313"/>
    <w:rsid w:val="00801DCE"/>
    <w:rsid w:val="00801E64"/>
    <w:rsid w:val="00802052"/>
    <w:rsid w:val="0080212A"/>
    <w:rsid w:val="00802202"/>
    <w:rsid w:val="008023DA"/>
    <w:rsid w:val="00802623"/>
    <w:rsid w:val="00803256"/>
    <w:rsid w:val="00803463"/>
    <w:rsid w:val="00803BF0"/>
    <w:rsid w:val="00803CFA"/>
    <w:rsid w:val="008041B7"/>
    <w:rsid w:val="0080423D"/>
    <w:rsid w:val="0080457C"/>
    <w:rsid w:val="0080465D"/>
    <w:rsid w:val="00804EC9"/>
    <w:rsid w:val="008053C0"/>
    <w:rsid w:val="008057F7"/>
    <w:rsid w:val="00805C47"/>
    <w:rsid w:val="008063F7"/>
    <w:rsid w:val="00806B82"/>
    <w:rsid w:val="00806FFC"/>
    <w:rsid w:val="008111EE"/>
    <w:rsid w:val="00811B14"/>
    <w:rsid w:val="008127D4"/>
    <w:rsid w:val="00812A34"/>
    <w:rsid w:val="0081330E"/>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117"/>
    <w:rsid w:val="008234CD"/>
    <w:rsid w:val="008235B2"/>
    <w:rsid w:val="008247EC"/>
    <w:rsid w:val="0082481B"/>
    <w:rsid w:val="00824BF8"/>
    <w:rsid w:val="008252BE"/>
    <w:rsid w:val="00826011"/>
    <w:rsid w:val="0082614D"/>
    <w:rsid w:val="00826168"/>
    <w:rsid w:val="0082719F"/>
    <w:rsid w:val="008274D4"/>
    <w:rsid w:val="0082766E"/>
    <w:rsid w:val="00827700"/>
    <w:rsid w:val="00830C1B"/>
    <w:rsid w:val="00831FC6"/>
    <w:rsid w:val="00831FF6"/>
    <w:rsid w:val="008330E9"/>
    <w:rsid w:val="008337B3"/>
    <w:rsid w:val="008338D1"/>
    <w:rsid w:val="00834843"/>
    <w:rsid w:val="00835B7B"/>
    <w:rsid w:val="00836656"/>
    <w:rsid w:val="008368A5"/>
    <w:rsid w:val="00836B1F"/>
    <w:rsid w:val="00836B6B"/>
    <w:rsid w:val="0083796E"/>
    <w:rsid w:val="0084072E"/>
    <w:rsid w:val="00841221"/>
    <w:rsid w:val="00841BB8"/>
    <w:rsid w:val="00842786"/>
    <w:rsid w:val="00842795"/>
    <w:rsid w:val="008427DA"/>
    <w:rsid w:val="00843B6B"/>
    <w:rsid w:val="0084455D"/>
    <w:rsid w:val="00844C3E"/>
    <w:rsid w:val="00844DD0"/>
    <w:rsid w:val="0084517C"/>
    <w:rsid w:val="0084529F"/>
    <w:rsid w:val="00845CFD"/>
    <w:rsid w:val="00846B19"/>
    <w:rsid w:val="00847825"/>
    <w:rsid w:val="00847B24"/>
    <w:rsid w:val="00850837"/>
    <w:rsid w:val="00850A21"/>
    <w:rsid w:val="00850C35"/>
    <w:rsid w:val="00851145"/>
    <w:rsid w:val="008524C7"/>
    <w:rsid w:val="0085264A"/>
    <w:rsid w:val="008529FE"/>
    <w:rsid w:val="00852C43"/>
    <w:rsid w:val="00852DAC"/>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268"/>
    <w:rsid w:val="00863B9B"/>
    <w:rsid w:val="008640E2"/>
    <w:rsid w:val="00864482"/>
    <w:rsid w:val="00864512"/>
    <w:rsid w:val="00864957"/>
    <w:rsid w:val="00864C46"/>
    <w:rsid w:val="00865217"/>
    <w:rsid w:val="008657A3"/>
    <w:rsid w:val="0086679A"/>
    <w:rsid w:val="008675F3"/>
    <w:rsid w:val="00867922"/>
    <w:rsid w:val="00870478"/>
    <w:rsid w:val="0087143A"/>
    <w:rsid w:val="008715EC"/>
    <w:rsid w:val="00871671"/>
    <w:rsid w:val="00871E9C"/>
    <w:rsid w:val="008726AD"/>
    <w:rsid w:val="008727B7"/>
    <w:rsid w:val="00872992"/>
    <w:rsid w:val="00872A89"/>
    <w:rsid w:val="00873247"/>
    <w:rsid w:val="00873373"/>
    <w:rsid w:val="00873487"/>
    <w:rsid w:val="00873BBE"/>
    <w:rsid w:val="00873F4F"/>
    <w:rsid w:val="008742CF"/>
    <w:rsid w:val="008744DD"/>
    <w:rsid w:val="008745F8"/>
    <w:rsid w:val="008749F6"/>
    <w:rsid w:val="00874BB1"/>
    <w:rsid w:val="008756A3"/>
    <w:rsid w:val="0087596B"/>
    <w:rsid w:val="00875C60"/>
    <w:rsid w:val="0087637A"/>
    <w:rsid w:val="008764C9"/>
    <w:rsid w:val="008770DF"/>
    <w:rsid w:val="00877149"/>
    <w:rsid w:val="008776E5"/>
    <w:rsid w:val="00877A2F"/>
    <w:rsid w:val="00877C80"/>
    <w:rsid w:val="00877FA2"/>
    <w:rsid w:val="00880A70"/>
    <w:rsid w:val="00880ABF"/>
    <w:rsid w:val="00880BC9"/>
    <w:rsid w:val="008830FA"/>
    <w:rsid w:val="00883308"/>
    <w:rsid w:val="0088394F"/>
    <w:rsid w:val="00883BB1"/>
    <w:rsid w:val="00884C38"/>
    <w:rsid w:val="00884F94"/>
    <w:rsid w:val="00885296"/>
    <w:rsid w:val="00885C82"/>
    <w:rsid w:val="00885D2B"/>
    <w:rsid w:val="00886027"/>
    <w:rsid w:val="008860E8"/>
    <w:rsid w:val="00886474"/>
    <w:rsid w:val="00886C87"/>
    <w:rsid w:val="00887113"/>
    <w:rsid w:val="0088750F"/>
    <w:rsid w:val="0089004B"/>
    <w:rsid w:val="0089179A"/>
    <w:rsid w:val="00891866"/>
    <w:rsid w:val="0089228D"/>
    <w:rsid w:val="00892D8F"/>
    <w:rsid w:val="00893C9B"/>
    <w:rsid w:val="00894B5E"/>
    <w:rsid w:val="00894E8D"/>
    <w:rsid w:val="0089561E"/>
    <w:rsid w:val="008959D9"/>
    <w:rsid w:val="00895D33"/>
    <w:rsid w:val="0089626F"/>
    <w:rsid w:val="00896426"/>
    <w:rsid w:val="0089768E"/>
    <w:rsid w:val="008A00EA"/>
    <w:rsid w:val="008A0694"/>
    <w:rsid w:val="008A0C6C"/>
    <w:rsid w:val="008A14F9"/>
    <w:rsid w:val="008A18A9"/>
    <w:rsid w:val="008A1F55"/>
    <w:rsid w:val="008A22BF"/>
    <w:rsid w:val="008A28D4"/>
    <w:rsid w:val="008A2E00"/>
    <w:rsid w:val="008A2EE3"/>
    <w:rsid w:val="008A31C7"/>
    <w:rsid w:val="008A36CF"/>
    <w:rsid w:val="008A3C94"/>
    <w:rsid w:val="008A46B0"/>
    <w:rsid w:val="008A5946"/>
    <w:rsid w:val="008A5AA5"/>
    <w:rsid w:val="008A5DC4"/>
    <w:rsid w:val="008A6711"/>
    <w:rsid w:val="008A7421"/>
    <w:rsid w:val="008A74D7"/>
    <w:rsid w:val="008A7585"/>
    <w:rsid w:val="008A75A1"/>
    <w:rsid w:val="008A788B"/>
    <w:rsid w:val="008A7915"/>
    <w:rsid w:val="008B0078"/>
    <w:rsid w:val="008B1908"/>
    <w:rsid w:val="008B1DDC"/>
    <w:rsid w:val="008B1E7D"/>
    <w:rsid w:val="008B2267"/>
    <w:rsid w:val="008B2707"/>
    <w:rsid w:val="008B2CE5"/>
    <w:rsid w:val="008B3BF1"/>
    <w:rsid w:val="008B4C6E"/>
    <w:rsid w:val="008B5018"/>
    <w:rsid w:val="008B5442"/>
    <w:rsid w:val="008B6894"/>
    <w:rsid w:val="008B6E5C"/>
    <w:rsid w:val="008C0523"/>
    <w:rsid w:val="008C1961"/>
    <w:rsid w:val="008C1F5A"/>
    <w:rsid w:val="008C2BB5"/>
    <w:rsid w:val="008C2F3F"/>
    <w:rsid w:val="008C3853"/>
    <w:rsid w:val="008C43BA"/>
    <w:rsid w:val="008C5F7B"/>
    <w:rsid w:val="008C6CA3"/>
    <w:rsid w:val="008C7260"/>
    <w:rsid w:val="008C7657"/>
    <w:rsid w:val="008C7A61"/>
    <w:rsid w:val="008D065F"/>
    <w:rsid w:val="008D0E69"/>
    <w:rsid w:val="008D1BDC"/>
    <w:rsid w:val="008D1EF1"/>
    <w:rsid w:val="008D1FFA"/>
    <w:rsid w:val="008D23DD"/>
    <w:rsid w:val="008D24DE"/>
    <w:rsid w:val="008D2513"/>
    <w:rsid w:val="008D2D1D"/>
    <w:rsid w:val="008D2E62"/>
    <w:rsid w:val="008D3464"/>
    <w:rsid w:val="008D3567"/>
    <w:rsid w:val="008D3E3A"/>
    <w:rsid w:val="008D42CC"/>
    <w:rsid w:val="008D4E85"/>
    <w:rsid w:val="008D4FCF"/>
    <w:rsid w:val="008D579B"/>
    <w:rsid w:val="008D5E74"/>
    <w:rsid w:val="008D6614"/>
    <w:rsid w:val="008D6826"/>
    <w:rsid w:val="008D6C3A"/>
    <w:rsid w:val="008D6FDC"/>
    <w:rsid w:val="008D7196"/>
    <w:rsid w:val="008D74A2"/>
    <w:rsid w:val="008E01C5"/>
    <w:rsid w:val="008E01D0"/>
    <w:rsid w:val="008E1286"/>
    <w:rsid w:val="008E16E4"/>
    <w:rsid w:val="008E1F3D"/>
    <w:rsid w:val="008E2316"/>
    <w:rsid w:val="008E3F2C"/>
    <w:rsid w:val="008E423F"/>
    <w:rsid w:val="008E5820"/>
    <w:rsid w:val="008E5987"/>
    <w:rsid w:val="008E5A1E"/>
    <w:rsid w:val="008E5A3B"/>
    <w:rsid w:val="008E6450"/>
    <w:rsid w:val="008F0508"/>
    <w:rsid w:val="008F0FE7"/>
    <w:rsid w:val="008F266E"/>
    <w:rsid w:val="008F359E"/>
    <w:rsid w:val="008F3A76"/>
    <w:rsid w:val="008F3B10"/>
    <w:rsid w:val="008F4A57"/>
    <w:rsid w:val="008F4D63"/>
    <w:rsid w:val="008F4FEB"/>
    <w:rsid w:val="008F5D63"/>
    <w:rsid w:val="008F735B"/>
    <w:rsid w:val="008F7640"/>
    <w:rsid w:val="008F7961"/>
    <w:rsid w:val="008F79D1"/>
    <w:rsid w:val="008F7A87"/>
    <w:rsid w:val="0090003A"/>
    <w:rsid w:val="00900145"/>
    <w:rsid w:val="00901131"/>
    <w:rsid w:val="009017FD"/>
    <w:rsid w:val="009021C3"/>
    <w:rsid w:val="00902D62"/>
    <w:rsid w:val="00903181"/>
    <w:rsid w:val="009037A1"/>
    <w:rsid w:val="00903B31"/>
    <w:rsid w:val="00904DBD"/>
    <w:rsid w:val="00905B79"/>
    <w:rsid w:val="00905D19"/>
    <w:rsid w:val="0090725F"/>
    <w:rsid w:val="009072EA"/>
    <w:rsid w:val="0090760B"/>
    <w:rsid w:val="0090796C"/>
    <w:rsid w:val="00907CD8"/>
    <w:rsid w:val="00907D41"/>
    <w:rsid w:val="00910035"/>
    <w:rsid w:val="00911F47"/>
    <w:rsid w:val="0091267E"/>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F61"/>
    <w:rsid w:val="00921AF4"/>
    <w:rsid w:val="009237C3"/>
    <w:rsid w:val="00923D1C"/>
    <w:rsid w:val="00923EE6"/>
    <w:rsid w:val="009244DA"/>
    <w:rsid w:val="00925075"/>
    <w:rsid w:val="0092556C"/>
    <w:rsid w:val="009258F5"/>
    <w:rsid w:val="00926063"/>
    <w:rsid w:val="00926A48"/>
    <w:rsid w:val="00927201"/>
    <w:rsid w:val="0092722A"/>
    <w:rsid w:val="00930929"/>
    <w:rsid w:val="00930993"/>
    <w:rsid w:val="00931142"/>
    <w:rsid w:val="0093134D"/>
    <w:rsid w:val="009319B1"/>
    <w:rsid w:val="00931EB4"/>
    <w:rsid w:val="00933432"/>
    <w:rsid w:val="009339B1"/>
    <w:rsid w:val="009343F6"/>
    <w:rsid w:val="00934E0E"/>
    <w:rsid w:val="0093521A"/>
    <w:rsid w:val="00936107"/>
    <w:rsid w:val="0093626B"/>
    <w:rsid w:val="0093698A"/>
    <w:rsid w:val="00936E66"/>
    <w:rsid w:val="00940EE6"/>
    <w:rsid w:val="00941102"/>
    <w:rsid w:val="009412F5"/>
    <w:rsid w:val="009412FD"/>
    <w:rsid w:val="00941B42"/>
    <w:rsid w:val="009422A0"/>
    <w:rsid w:val="009428F0"/>
    <w:rsid w:val="00942A61"/>
    <w:rsid w:val="009438A1"/>
    <w:rsid w:val="0094391E"/>
    <w:rsid w:val="009439CB"/>
    <w:rsid w:val="00943FF1"/>
    <w:rsid w:val="00944338"/>
    <w:rsid w:val="00944E69"/>
    <w:rsid w:val="00945468"/>
    <w:rsid w:val="00945C11"/>
    <w:rsid w:val="00945CCE"/>
    <w:rsid w:val="009464A3"/>
    <w:rsid w:val="009466AA"/>
    <w:rsid w:val="00947B30"/>
    <w:rsid w:val="00947CB0"/>
    <w:rsid w:val="00947CBC"/>
    <w:rsid w:val="009519A7"/>
    <w:rsid w:val="009519F6"/>
    <w:rsid w:val="00951F5D"/>
    <w:rsid w:val="00952BEB"/>
    <w:rsid w:val="00953579"/>
    <w:rsid w:val="00953C60"/>
    <w:rsid w:val="00954326"/>
    <w:rsid w:val="00954421"/>
    <w:rsid w:val="009549FC"/>
    <w:rsid w:val="00954D69"/>
    <w:rsid w:val="00955212"/>
    <w:rsid w:val="00955385"/>
    <w:rsid w:val="00955472"/>
    <w:rsid w:val="009559AF"/>
    <w:rsid w:val="00955A71"/>
    <w:rsid w:val="0095631E"/>
    <w:rsid w:val="00957DD3"/>
    <w:rsid w:val="009602CC"/>
    <w:rsid w:val="009625B2"/>
    <w:rsid w:val="00962721"/>
    <w:rsid w:val="00963391"/>
    <w:rsid w:val="0096350F"/>
    <w:rsid w:val="00963B25"/>
    <w:rsid w:val="00963DBB"/>
    <w:rsid w:val="00964786"/>
    <w:rsid w:val="00964911"/>
    <w:rsid w:val="00964981"/>
    <w:rsid w:val="00964B7D"/>
    <w:rsid w:val="00964DC0"/>
    <w:rsid w:val="009658DA"/>
    <w:rsid w:val="00965B74"/>
    <w:rsid w:val="009660A1"/>
    <w:rsid w:val="00966C7B"/>
    <w:rsid w:val="00966D49"/>
    <w:rsid w:val="009672D6"/>
    <w:rsid w:val="00967465"/>
    <w:rsid w:val="00967E52"/>
    <w:rsid w:val="00970566"/>
    <w:rsid w:val="0097205C"/>
    <w:rsid w:val="00972252"/>
    <w:rsid w:val="00972628"/>
    <w:rsid w:val="00972A3B"/>
    <w:rsid w:val="00972C43"/>
    <w:rsid w:val="00972D29"/>
    <w:rsid w:val="00972F76"/>
    <w:rsid w:val="00972F9D"/>
    <w:rsid w:val="00973713"/>
    <w:rsid w:val="0097377D"/>
    <w:rsid w:val="009745CB"/>
    <w:rsid w:val="00974B0E"/>
    <w:rsid w:val="00975A42"/>
    <w:rsid w:val="00975C43"/>
    <w:rsid w:val="009760FD"/>
    <w:rsid w:val="00976152"/>
    <w:rsid w:val="009763F2"/>
    <w:rsid w:val="00976D89"/>
    <w:rsid w:val="0097766E"/>
    <w:rsid w:val="00977CAD"/>
    <w:rsid w:val="009809FA"/>
    <w:rsid w:val="00981A10"/>
    <w:rsid w:val="00981A18"/>
    <w:rsid w:val="00981A44"/>
    <w:rsid w:val="00981CD7"/>
    <w:rsid w:val="0098219F"/>
    <w:rsid w:val="00982F32"/>
    <w:rsid w:val="00982F5E"/>
    <w:rsid w:val="00982FEC"/>
    <w:rsid w:val="00983378"/>
    <w:rsid w:val="00983702"/>
    <w:rsid w:val="00983E0A"/>
    <w:rsid w:val="0098422B"/>
    <w:rsid w:val="0098457A"/>
    <w:rsid w:val="009847E0"/>
    <w:rsid w:val="00984B89"/>
    <w:rsid w:val="00984E18"/>
    <w:rsid w:val="00984E1D"/>
    <w:rsid w:val="00985577"/>
    <w:rsid w:val="0098603A"/>
    <w:rsid w:val="0098632F"/>
    <w:rsid w:val="00986560"/>
    <w:rsid w:val="00987E40"/>
    <w:rsid w:val="009908CC"/>
    <w:rsid w:val="00990B63"/>
    <w:rsid w:val="009918BB"/>
    <w:rsid w:val="009918F8"/>
    <w:rsid w:val="00992148"/>
    <w:rsid w:val="009929B5"/>
    <w:rsid w:val="00992A45"/>
    <w:rsid w:val="00992DE1"/>
    <w:rsid w:val="009937B6"/>
    <w:rsid w:val="00993954"/>
    <w:rsid w:val="00994034"/>
    <w:rsid w:val="0099405F"/>
    <w:rsid w:val="00994F4D"/>
    <w:rsid w:val="009957E0"/>
    <w:rsid w:val="00995A6B"/>
    <w:rsid w:val="00995C2F"/>
    <w:rsid w:val="00995EFE"/>
    <w:rsid w:val="0099622F"/>
    <w:rsid w:val="00996983"/>
    <w:rsid w:val="00997103"/>
    <w:rsid w:val="009975C5"/>
    <w:rsid w:val="00997730"/>
    <w:rsid w:val="0099781F"/>
    <w:rsid w:val="009979F2"/>
    <w:rsid w:val="00997DE4"/>
    <w:rsid w:val="009A004A"/>
    <w:rsid w:val="009A01ED"/>
    <w:rsid w:val="009A0319"/>
    <w:rsid w:val="009A112E"/>
    <w:rsid w:val="009A1BAE"/>
    <w:rsid w:val="009A284E"/>
    <w:rsid w:val="009A3305"/>
    <w:rsid w:val="009A340B"/>
    <w:rsid w:val="009A3E6E"/>
    <w:rsid w:val="009A41EA"/>
    <w:rsid w:val="009A4DB6"/>
    <w:rsid w:val="009A546F"/>
    <w:rsid w:val="009A56E2"/>
    <w:rsid w:val="009A70ED"/>
    <w:rsid w:val="009A72A8"/>
    <w:rsid w:val="009A79E0"/>
    <w:rsid w:val="009B0721"/>
    <w:rsid w:val="009B1A06"/>
    <w:rsid w:val="009B1D9E"/>
    <w:rsid w:val="009B1FE7"/>
    <w:rsid w:val="009B260C"/>
    <w:rsid w:val="009B2724"/>
    <w:rsid w:val="009B3064"/>
    <w:rsid w:val="009B3471"/>
    <w:rsid w:val="009B37E5"/>
    <w:rsid w:val="009B387B"/>
    <w:rsid w:val="009B3EF1"/>
    <w:rsid w:val="009B44A6"/>
    <w:rsid w:val="009B4858"/>
    <w:rsid w:val="009B4E1E"/>
    <w:rsid w:val="009B67DF"/>
    <w:rsid w:val="009B730E"/>
    <w:rsid w:val="009C0856"/>
    <w:rsid w:val="009C0BBC"/>
    <w:rsid w:val="009C1145"/>
    <w:rsid w:val="009C1250"/>
    <w:rsid w:val="009C14DF"/>
    <w:rsid w:val="009C194D"/>
    <w:rsid w:val="009C1AD4"/>
    <w:rsid w:val="009C243D"/>
    <w:rsid w:val="009C24A2"/>
    <w:rsid w:val="009C3B76"/>
    <w:rsid w:val="009C40D4"/>
    <w:rsid w:val="009C4A56"/>
    <w:rsid w:val="009C50B7"/>
    <w:rsid w:val="009C50C8"/>
    <w:rsid w:val="009C5443"/>
    <w:rsid w:val="009C5E2B"/>
    <w:rsid w:val="009C6020"/>
    <w:rsid w:val="009C6C49"/>
    <w:rsid w:val="009C6C64"/>
    <w:rsid w:val="009C7339"/>
    <w:rsid w:val="009C7D9E"/>
    <w:rsid w:val="009D006E"/>
    <w:rsid w:val="009D0A0A"/>
    <w:rsid w:val="009D16CA"/>
    <w:rsid w:val="009D1A1A"/>
    <w:rsid w:val="009D1AA4"/>
    <w:rsid w:val="009D271E"/>
    <w:rsid w:val="009D2C86"/>
    <w:rsid w:val="009D31CF"/>
    <w:rsid w:val="009D4A74"/>
    <w:rsid w:val="009D5DC9"/>
    <w:rsid w:val="009D6F83"/>
    <w:rsid w:val="009E0FFA"/>
    <w:rsid w:val="009E12A8"/>
    <w:rsid w:val="009E18AF"/>
    <w:rsid w:val="009E1F44"/>
    <w:rsid w:val="009E248D"/>
    <w:rsid w:val="009E249D"/>
    <w:rsid w:val="009E2556"/>
    <w:rsid w:val="009E26BF"/>
    <w:rsid w:val="009E280F"/>
    <w:rsid w:val="009E2902"/>
    <w:rsid w:val="009E44F5"/>
    <w:rsid w:val="009E5E7E"/>
    <w:rsid w:val="009E642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990"/>
    <w:rsid w:val="009F41BA"/>
    <w:rsid w:val="009F4767"/>
    <w:rsid w:val="009F494D"/>
    <w:rsid w:val="009F518A"/>
    <w:rsid w:val="009F5343"/>
    <w:rsid w:val="009F537A"/>
    <w:rsid w:val="009F574B"/>
    <w:rsid w:val="009F6B7E"/>
    <w:rsid w:val="009F73CD"/>
    <w:rsid w:val="009F7A0B"/>
    <w:rsid w:val="00A00141"/>
    <w:rsid w:val="00A00202"/>
    <w:rsid w:val="00A00442"/>
    <w:rsid w:val="00A0057A"/>
    <w:rsid w:val="00A0074C"/>
    <w:rsid w:val="00A00C4F"/>
    <w:rsid w:val="00A01742"/>
    <w:rsid w:val="00A017DD"/>
    <w:rsid w:val="00A01B44"/>
    <w:rsid w:val="00A0202D"/>
    <w:rsid w:val="00A0283D"/>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2035"/>
    <w:rsid w:val="00A1469D"/>
    <w:rsid w:val="00A15717"/>
    <w:rsid w:val="00A15921"/>
    <w:rsid w:val="00A15C0F"/>
    <w:rsid w:val="00A173A4"/>
    <w:rsid w:val="00A174AD"/>
    <w:rsid w:val="00A20143"/>
    <w:rsid w:val="00A20938"/>
    <w:rsid w:val="00A20E29"/>
    <w:rsid w:val="00A2176D"/>
    <w:rsid w:val="00A21BA4"/>
    <w:rsid w:val="00A22227"/>
    <w:rsid w:val="00A224E5"/>
    <w:rsid w:val="00A228FA"/>
    <w:rsid w:val="00A23423"/>
    <w:rsid w:val="00A236F1"/>
    <w:rsid w:val="00A252FC"/>
    <w:rsid w:val="00A26F8A"/>
    <w:rsid w:val="00A27202"/>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63F6"/>
    <w:rsid w:val="00A36F2E"/>
    <w:rsid w:val="00A37D9A"/>
    <w:rsid w:val="00A37E65"/>
    <w:rsid w:val="00A400B0"/>
    <w:rsid w:val="00A4072F"/>
    <w:rsid w:val="00A4087A"/>
    <w:rsid w:val="00A40943"/>
    <w:rsid w:val="00A40B53"/>
    <w:rsid w:val="00A41C34"/>
    <w:rsid w:val="00A41ECA"/>
    <w:rsid w:val="00A41F8E"/>
    <w:rsid w:val="00A422FC"/>
    <w:rsid w:val="00A42567"/>
    <w:rsid w:val="00A42A3E"/>
    <w:rsid w:val="00A42C6C"/>
    <w:rsid w:val="00A4310D"/>
    <w:rsid w:val="00A43C3A"/>
    <w:rsid w:val="00A44302"/>
    <w:rsid w:val="00A44346"/>
    <w:rsid w:val="00A44B4C"/>
    <w:rsid w:val="00A46AE7"/>
    <w:rsid w:val="00A50BF3"/>
    <w:rsid w:val="00A511A2"/>
    <w:rsid w:val="00A52A42"/>
    <w:rsid w:val="00A52E0B"/>
    <w:rsid w:val="00A538FF"/>
    <w:rsid w:val="00A53917"/>
    <w:rsid w:val="00A541E1"/>
    <w:rsid w:val="00A54A4D"/>
    <w:rsid w:val="00A56066"/>
    <w:rsid w:val="00A56C8E"/>
    <w:rsid w:val="00A56D6B"/>
    <w:rsid w:val="00A56E0A"/>
    <w:rsid w:val="00A6007D"/>
    <w:rsid w:val="00A60316"/>
    <w:rsid w:val="00A603B3"/>
    <w:rsid w:val="00A60914"/>
    <w:rsid w:val="00A60A7E"/>
    <w:rsid w:val="00A612F3"/>
    <w:rsid w:val="00A61894"/>
    <w:rsid w:val="00A627E9"/>
    <w:rsid w:val="00A62C5E"/>
    <w:rsid w:val="00A636D7"/>
    <w:rsid w:val="00A64EE8"/>
    <w:rsid w:val="00A650E3"/>
    <w:rsid w:val="00A6512F"/>
    <w:rsid w:val="00A65882"/>
    <w:rsid w:val="00A65D7B"/>
    <w:rsid w:val="00A65E5A"/>
    <w:rsid w:val="00A66748"/>
    <w:rsid w:val="00A66CA8"/>
    <w:rsid w:val="00A67132"/>
    <w:rsid w:val="00A671FA"/>
    <w:rsid w:val="00A67345"/>
    <w:rsid w:val="00A67FF8"/>
    <w:rsid w:val="00A7096C"/>
    <w:rsid w:val="00A70A57"/>
    <w:rsid w:val="00A71836"/>
    <w:rsid w:val="00A723E2"/>
    <w:rsid w:val="00A72A06"/>
    <w:rsid w:val="00A73369"/>
    <w:rsid w:val="00A73712"/>
    <w:rsid w:val="00A73AA5"/>
    <w:rsid w:val="00A73AD9"/>
    <w:rsid w:val="00A73C9A"/>
    <w:rsid w:val="00A74514"/>
    <w:rsid w:val="00A745F0"/>
    <w:rsid w:val="00A74D32"/>
    <w:rsid w:val="00A75913"/>
    <w:rsid w:val="00A75B6A"/>
    <w:rsid w:val="00A75FDA"/>
    <w:rsid w:val="00A766D2"/>
    <w:rsid w:val="00A769DF"/>
    <w:rsid w:val="00A7762D"/>
    <w:rsid w:val="00A77BCE"/>
    <w:rsid w:val="00A800F7"/>
    <w:rsid w:val="00A80C61"/>
    <w:rsid w:val="00A80D01"/>
    <w:rsid w:val="00A81056"/>
    <w:rsid w:val="00A81061"/>
    <w:rsid w:val="00A81525"/>
    <w:rsid w:val="00A817FD"/>
    <w:rsid w:val="00A828C9"/>
    <w:rsid w:val="00A83825"/>
    <w:rsid w:val="00A83984"/>
    <w:rsid w:val="00A83A71"/>
    <w:rsid w:val="00A83AAC"/>
    <w:rsid w:val="00A83BA9"/>
    <w:rsid w:val="00A84305"/>
    <w:rsid w:val="00A8509D"/>
    <w:rsid w:val="00A85609"/>
    <w:rsid w:val="00A863E1"/>
    <w:rsid w:val="00A86638"/>
    <w:rsid w:val="00A867E6"/>
    <w:rsid w:val="00A872CD"/>
    <w:rsid w:val="00A872EC"/>
    <w:rsid w:val="00A90107"/>
    <w:rsid w:val="00A90DE2"/>
    <w:rsid w:val="00A914EB"/>
    <w:rsid w:val="00A91C2A"/>
    <w:rsid w:val="00A92320"/>
    <w:rsid w:val="00A939F3"/>
    <w:rsid w:val="00A93A90"/>
    <w:rsid w:val="00A93BE4"/>
    <w:rsid w:val="00A94B93"/>
    <w:rsid w:val="00A94BC9"/>
    <w:rsid w:val="00A94E8D"/>
    <w:rsid w:val="00A95DC8"/>
    <w:rsid w:val="00A96FB1"/>
    <w:rsid w:val="00A97641"/>
    <w:rsid w:val="00AA0652"/>
    <w:rsid w:val="00AA09FB"/>
    <w:rsid w:val="00AA0BAF"/>
    <w:rsid w:val="00AA0CCA"/>
    <w:rsid w:val="00AA1047"/>
    <w:rsid w:val="00AA14FB"/>
    <w:rsid w:val="00AA17C1"/>
    <w:rsid w:val="00AA1A23"/>
    <w:rsid w:val="00AA1A43"/>
    <w:rsid w:val="00AA226B"/>
    <w:rsid w:val="00AA2359"/>
    <w:rsid w:val="00AA2978"/>
    <w:rsid w:val="00AA2A1C"/>
    <w:rsid w:val="00AA30C7"/>
    <w:rsid w:val="00AA34D7"/>
    <w:rsid w:val="00AA3674"/>
    <w:rsid w:val="00AA3B72"/>
    <w:rsid w:val="00AA49BA"/>
    <w:rsid w:val="00AA4B6C"/>
    <w:rsid w:val="00AA4EFC"/>
    <w:rsid w:val="00AA53EE"/>
    <w:rsid w:val="00AA676A"/>
    <w:rsid w:val="00AA6801"/>
    <w:rsid w:val="00AA70AA"/>
    <w:rsid w:val="00AA77A4"/>
    <w:rsid w:val="00AA77A7"/>
    <w:rsid w:val="00AA7A7B"/>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14C"/>
    <w:rsid w:val="00AB766D"/>
    <w:rsid w:val="00AB78C2"/>
    <w:rsid w:val="00AC0B0D"/>
    <w:rsid w:val="00AC0BF0"/>
    <w:rsid w:val="00AC0CAF"/>
    <w:rsid w:val="00AC155E"/>
    <w:rsid w:val="00AC1880"/>
    <w:rsid w:val="00AC1974"/>
    <w:rsid w:val="00AC1E10"/>
    <w:rsid w:val="00AC26CF"/>
    <w:rsid w:val="00AC2793"/>
    <w:rsid w:val="00AC2978"/>
    <w:rsid w:val="00AC49FF"/>
    <w:rsid w:val="00AC4A9C"/>
    <w:rsid w:val="00AC4F91"/>
    <w:rsid w:val="00AC536F"/>
    <w:rsid w:val="00AC552A"/>
    <w:rsid w:val="00AC5743"/>
    <w:rsid w:val="00AC57B7"/>
    <w:rsid w:val="00AC623B"/>
    <w:rsid w:val="00AC68AA"/>
    <w:rsid w:val="00AC68FD"/>
    <w:rsid w:val="00AC722F"/>
    <w:rsid w:val="00AC7948"/>
    <w:rsid w:val="00AC7E8B"/>
    <w:rsid w:val="00AD09E1"/>
    <w:rsid w:val="00AD116B"/>
    <w:rsid w:val="00AD1A87"/>
    <w:rsid w:val="00AD1FED"/>
    <w:rsid w:val="00AD2AE7"/>
    <w:rsid w:val="00AD2C11"/>
    <w:rsid w:val="00AD3579"/>
    <w:rsid w:val="00AD4000"/>
    <w:rsid w:val="00AD487F"/>
    <w:rsid w:val="00AD4A79"/>
    <w:rsid w:val="00AD4C6C"/>
    <w:rsid w:val="00AD5962"/>
    <w:rsid w:val="00AD7520"/>
    <w:rsid w:val="00AD7ABA"/>
    <w:rsid w:val="00AE0372"/>
    <w:rsid w:val="00AE04C3"/>
    <w:rsid w:val="00AE0FBE"/>
    <w:rsid w:val="00AE108D"/>
    <w:rsid w:val="00AE1167"/>
    <w:rsid w:val="00AE1E7F"/>
    <w:rsid w:val="00AE1FFA"/>
    <w:rsid w:val="00AE3DB6"/>
    <w:rsid w:val="00AE403F"/>
    <w:rsid w:val="00AE4158"/>
    <w:rsid w:val="00AE5253"/>
    <w:rsid w:val="00AE575B"/>
    <w:rsid w:val="00AE59EB"/>
    <w:rsid w:val="00AE62B2"/>
    <w:rsid w:val="00AE6324"/>
    <w:rsid w:val="00AE66A3"/>
    <w:rsid w:val="00AE6A8E"/>
    <w:rsid w:val="00AE6AC2"/>
    <w:rsid w:val="00AE7C7A"/>
    <w:rsid w:val="00AE7D7A"/>
    <w:rsid w:val="00AF03D8"/>
    <w:rsid w:val="00AF13D4"/>
    <w:rsid w:val="00AF13E9"/>
    <w:rsid w:val="00AF1BEB"/>
    <w:rsid w:val="00AF1D9C"/>
    <w:rsid w:val="00AF273C"/>
    <w:rsid w:val="00AF2B30"/>
    <w:rsid w:val="00AF2EFA"/>
    <w:rsid w:val="00AF3326"/>
    <w:rsid w:val="00AF3468"/>
    <w:rsid w:val="00AF44D3"/>
    <w:rsid w:val="00AF4B53"/>
    <w:rsid w:val="00AF5472"/>
    <w:rsid w:val="00AF5ECC"/>
    <w:rsid w:val="00AF605C"/>
    <w:rsid w:val="00AF62CB"/>
    <w:rsid w:val="00AF685A"/>
    <w:rsid w:val="00AF6EDA"/>
    <w:rsid w:val="00AF7082"/>
    <w:rsid w:val="00AF74C3"/>
    <w:rsid w:val="00AF7E0B"/>
    <w:rsid w:val="00B00091"/>
    <w:rsid w:val="00B004C6"/>
    <w:rsid w:val="00B00A3E"/>
    <w:rsid w:val="00B00F55"/>
    <w:rsid w:val="00B01240"/>
    <w:rsid w:val="00B016A2"/>
    <w:rsid w:val="00B017EE"/>
    <w:rsid w:val="00B02210"/>
    <w:rsid w:val="00B0257D"/>
    <w:rsid w:val="00B029FF"/>
    <w:rsid w:val="00B02A96"/>
    <w:rsid w:val="00B02B4B"/>
    <w:rsid w:val="00B036B8"/>
    <w:rsid w:val="00B0408C"/>
    <w:rsid w:val="00B044EF"/>
    <w:rsid w:val="00B04AE2"/>
    <w:rsid w:val="00B055AB"/>
    <w:rsid w:val="00B05785"/>
    <w:rsid w:val="00B06263"/>
    <w:rsid w:val="00B0637C"/>
    <w:rsid w:val="00B078A8"/>
    <w:rsid w:val="00B1004B"/>
    <w:rsid w:val="00B10C1B"/>
    <w:rsid w:val="00B11006"/>
    <w:rsid w:val="00B11038"/>
    <w:rsid w:val="00B1149C"/>
    <w:rsid w:val="00B11889"/>
    <w:rsid w:val="00B11899"/>
    <w:rsid w:val="00B11E2D"/>
    <w:rsid w:val="00B12BF1"/>
    <w:rsid w:val="00B1305C"/>
    <w:rsid w:val="00B14081"/>
    <w:rsid w:val="00B14659"/>
    <w:rsid w:val="00B152C4"/>
    <w:rsid w:val="00B1533B"/>
    <w:rsid w:val="00B16A8F"/>
    <w:rsid w:val="00B16B63"/>
    <w:rsid w:val="00B16D18"/>
    <w:rsid w:val="00B177BC"/>
    <w:rsid w:val="00B17F0A"/>
    <w:rsid w:val="00B20213"/>
    <w:rsid w:val="00B207F8"/>
    <w:rsid w:val="00B2131D"/>
    <w:rsid w:val="00B21913"/>
    <w:rsid w:val="00B2199D"/>
    <w:rsid w:val="00B21C1A"/>
    <w:rsid w:val="00B21CF7"/>
    <w:rsid w:val="00B21D25"/>
    <w:rsid w:val="00B21D2B"/>
    <w:rsid w:val="00B22FD4"/>
    <w:rsid w:val="00B23604"/>
    <w:rsid w:val="00B244E2"/>
    <w:rsid w:val="00B2552B"/>
    <w:rsid w:val="00B25ECE"/>
    <w:rsid w:val="00B2636F"/>
    <w:rsid w:val="00B26E16"/>
    <w:rsid w:val="00B26E3E"/>
    <w:rsid w:val="00B27983"/>
    <w:rsid w:val="00B27A18"/>
    <w:rsid w:val="00B27AC7"/>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3C9"/>
    <w:rsid w:val="00B37FCE"/>
    <w:rsid w:val="00B400BA"/>
    <w:rsid w:val="00B407B0"/>
    <w:rsid w:val="00B41287"/>
    <w:rsid w:val="00B435A3"/>
    <w:rsid w:val="00B43748"/>
    <w:rsid w:val="00B43FBB"/>
    <w:rsid w:val="00B44064"/>
    <w:rsid w:val="00B445C4"/>
    <w:rsid w:val="00B44966"/>
    <w:rsid w:val="00B449D8"/>
    <w:rsid w:val="00B44F8B"/>
    <w:rsid w:val="00B45DC1"/>
    <w:rsid w:val="00B4618D"/>
    <w:rsid w:val="00B476AA"/>
    <w:rsid w:val="00B47A5A"/>
    <w:rsid w:val="00B47F74"/>
    <w:rsid w:val="00B50284"/>
    <w:rsid w:val="00B5067E"/>
    <w:rsid w:val="00B521A2"/>
    <w:rsid w:val="00B5241F"/>
    <w:rsid w:val="00B5324D"/>
    <w:rsid w:val="00B5398A"/>
    <w:rsid w:val="00B53B88"/>
    <w:rsid w:val="00B53EC8"/>
    <w:rsid w:val="00B54138"/>
    <w:rsid w:val="00B5470D"/>
    <w:rsid w:val="00B550FF"/>
    <w:rsid w:val="00B5555E"/>
    <w:rsid w:val="00B55D05"/>
    <w:rsid w:val="00B55D19"/>
    <w:rsid w:val="00B56707"/>
    <w:rsid w:val="00B5719D"/>
    <w:rsid w:val="00B60A46"/>
    <w:rsid w:val="00B60ADA"/>
    <w:rsid w:val="00B60DF8"/>
    <w:rsid w:val="00B6153D"/>
    <w:rsid w:val="00B61792"/>
    <w:rsid w:val="00B6285F"/>
    <w:rsid w:val="00B62C0D"/>
    <w:rsid w:val="00B638F5"/>
    <w:rsid w:val="00B65BEF"/>
    <w:rsid w:val="00B65E5D"/>
    <w:rsid w:val="00B668D0"/>
    <w:rsid w:val="00B6698C"/>
    <w:rsid w:val="00B67061"/>
    <w:rsid w:val="00B67960"/>
    <w:rsid w:val="00B67F09"/>
    <w:rsid w:val="00B717BE"/>
    <w:rsid w:val="00B71DBD"/>
    <w:rsid w:val="00B721B6"/>
    <w:rsid w:val="00B72C66"/>
    <w:rsid w:val="00B731E6"/>
    <w:rsid w:val="00B73CAE"/>
    <w:rsid w:val="00B73EB0"/>
    <w:rsid w:val="00B7474E"/>
    <w:rsid w:val="00B74E7A"/>
    <w:rsid w:val="00B762A7"/>
    <w:rsid w:val="00B767BF"/>
    <w:rsid w:val="00B76C56"/>
    <w:rsid w:val="00B771F0"/>
    <w:rsid w:val="00B77640"/>
    <w:rsid w:val="00B77F87"/>
    <w:rsid w:val="00B8043E"/>
    <w:rsid w:val="00B80782"/>
    <w:rsid w:val="00B8078D"/>
    <w:rsid w:val="00B8163C"/>
    <w:rsid w:val="00B81DB4"/>
    <w:rsid w:val="00B81FBC"/>
    <w:rsid w:val="00B832C9"/>
    <w:rsid w:val="00B83ABA"/>
    <w:rsid w:val="00B83C00"/>
    <w:rsid w:val="00B83C09"/>
    <w:rsid w:val="00B84065"/>
    <w:rsid w:val="00B8487D"/>
    <w:rsid w:val="00B84CB2"/>
    <w:rsid w:val="00B85046"/>
    <w:rsid w:val="00B85E55"/>
    <w:rsid w:val="00B863DB"/>
    <w:rsid w:val="00B86691"/>
    <w:rsid w:val="00B86E5D"/>
    <w:rsid w:val="00B87333"/>
    <w:rsid w:val="00B87349"/>
    <w:rsid w:val="00B874E4"/>
    <w:rsid w:val="00B87AC6"/>
    <w:rsid w:val="00B90031"/>
    <w:rsid w:val="00B908C4"/>
    <w:rsid w:val="00B90C0C"/>
    <w:rsid w:val="00B91C06"/>
    <w:rsid w:val="00B922AB"/>
    <w:rsid w:val="00B928EA"/>
    <w:rsid w:val="00B929DA"/>
    <w:rsid w:val="00B934FE"/>
    <w:rsid w:val="00B93825"/>
    <w:rsid w:val="00B93CAF"/>
    <w:rsid w:val="00B94A8F"/>
    <w:rsid w:val="00B951DC"/>
    <w:rsid w:val="00B95449"/>
    <w:rsid w:val="00B95F3D"/>
    <w:rsid w:val="00B95F4F"/>
    <w:rsid w:val="00B96275"/>
    <w:rsid w:val="00B96FBA"/>
    <w:rsid w:val="00B9716B"/>
    <w:rsid w:val="00BA0744"/>
    <w:rsid w:val="00BA1516"/>
    <w:rsid w:val="00BA16C0"/>
    <w:rsid w:val="00BA19C7"/>
    <w:rsid w:val="00BA1EC5"/>
    <w:rsid w:val="00BA250F"/>
    <w:rsid w:val="00BA2ED9"/>
    <w:rsid w:val="00BA3361"/>
    <w:rsid w:val="00BA3C9E"/>
    <w:rsid w:val="00BA5F56"/>
    <w:rsid w:val="00BA6797"/>
    <w:rsid w:val="00BA69BC"/>
    <w:rsid w:val="00BA71DA"/>
    <w:rsid w:val="00BA7BE3"/>
    <w:rsid w:val="00BA7DD7"/>
    <w:rsid w:val="00BA7FE2"/>
    <w:rsid w:val="00BB0DEB"/>
    <w:rsid w:val="00BB10DD"/>
    <w:rsid w:val="00BB1270"/>
    <w:rsid w:val="00BB3182"/>
    <w:rsid w:val="00BB31DF"/>
    <w:rsid w:val="00BB36EF"/>
    <w:rsid w:val="00BB4B01"/>
    <w:rsid w:val="00BB4C52"/>
    <w:rsid w:val="00BB5348"/>
    <w:rsid w:val="00BB59D3"/>
    <w:rsid w:val="00BB5B21"/>
    <w:rsid w:val="00BB6C60"/>
    <w:rsid w:val="00BC07E5"/>
    <w:rsid w:val="00BC1555"/>
    <w:rsid w:val="00BC2883"/>
    <w:rsid w:val="00BC2E48"/>
    <w:rsid w:val="00BC380E"/>
    <w:rsid w:val="00BC3BD5"/>
    <w:rsid w:val="00BC4259"/>
    <w:rsid w:val="00BC493C"/>
    <w:rsid w:val="00BC5ACD"/>
    <w:rsid w:val="00BC65AB"/>
    <w:rsid w:val="00BC6ACF"/>
    <w:rsid w:val="00BC75FF"/>
    <w:rsid w:val="00BD0B09"/>
    <w:rsid w:val="00BD1B5F"/>
    <w:rsid w:val="00BD2AD8"/>
    <w:rsid w:val="00BD306C"/>
    <w:rsid w:val="00BD3672"/>
    <w:rsid w:val="00BD45DE"/>
    <w:rsid w:val="00BD4F4D"/>
    <w:rsid w:val="00BD6802"/>
    <w:rsid w:val="00BD6CA9"/>
    <w:rsid w:val="00BD6D27"/>
    <w:rsid w:val="00BD6FD0"/>
    <w:rsid w:val="00BD72B0"/>
    <w:rsid w:val="00BD73D6"/>
    <w:rsid w:val="00BE0942"/>
    <w:rsid w:val="00BE0B04"/>
    <w:rsid w:val="00BE0C42"/>
    <w:rsid w:val="00BE0E58"/>
    <w:rsid w:val="00BE0EF7"/>
    <w:rsid w:val="00BE0FD3"/>
    <w:rsid w:val="00BE196B"/>
    <w:rsid w:val="00BE2B16"/>
    <w:rsid w:val="00BE4A43"/>
    <w:rsid w:val="00BE527A"/>
    <w:rsid w:val="00BE5597"/>
    <w:rsid w:val="00BE70E3"/>
    <w:rsid w:val="00BE7873"/>
    <w:rsid w:val="00BE78F2"/>
    <w:rsid w:val="00BE797E"/>
    <w:rsid w:val="00BE7CE9"/>
    <w:rsid w:val="00BF0138"/>
    <w:rsid w:val="00BF0D0E"/>
    <w:rsid w:val="00BF0EA2"/>
    <w:rsid w:val="00BF3264"/>
    <w:rsid w:val="00BF42DA"/>
    <w:rsid w:val="00BF4354"/>
    <w:rsid w:val="00BF4873"/>
    <w:rsid w:val="00BF4D3D"/>
    <w:rsid w:val="00BF4F1F"/>
    <w:rsid w:val="00BF5CDC"/>
    <w:rsid w:val="00BF6967"/>
    <w:rsid w:val="00BF6AEF"/>
    <w:rsid w:val="00BF7448"/>
    <w:rsid w:val="00BF755A"/>
    <w:rsid w:val="00BF75D0"/>
    <w:rsid w:val="00C0033C"/>
    <w:rsid w:val="00C003E2"/>
    <w:rsid w:val="00C00BF5"/>
    <w:rsid w:val="00C01051"/>
    <w:rsid w:val="00C020FE"/>
    <w:rsid w:val="00C03E72"/>
    <w:rsid w:val="00C046DD"/>
    <w:rsid w:val="00C0509A"/>
    <w:rsid w:val="00C0642F"/>
    <w:rsid w:val="00C0643F"/>
    <w:rsid w:val="00C0673F"/>
    <w:rsid w:val="00C069A8"/>
    <w:rsid w:val="00C07D90"/>
    <w:rsid w:val="00C106B5"/>
    <w:rsid w:val="00C10919"/>
    <w:rsid w:val="00C10E54"/>
    <w:rsid w:val="00C10FAF"/>
    <w:rsid w:val="00C11203"/>
    <w:rsid w:val="00C117E6"/>
    <w:rsid w:val="00C12252"/>
    <w:rsid w:val="00C122B8"/>
    <w:rsid w:val="00C12B3E"/>
    <w:rsid w:val="00C1319E"/>
    <w:rsid w:val="00C1346E"/>
    <w:rsid w:val="00C135EB"/>
    <w:rsid w:val="00C13E8A"/>
    <w:rsid w:val="00C14C2F"/>
    <w:rsid w:val="00C153CE"/>
    <w:rsid w:val="00C156F1"/>
    <w:rsid w:val="00C169E7"/>
    <w:rsid w:val="00C16D84"/>
    <w:rsid w:val="00C1727B"/>
    <w:rsid w:val="00C172B9"/>
    <w:rsid w:val="00C17FF9"/>
    <w:rsid w:val="00C20133"/>
    <w:rsid w:val="00C20166"/>
    <w:rsid w:val="00C2066F"/>
    <w:rsid w:val="00C21446"/>
    <w:rsid w:val="00C21A8E"/>
    <w:rsid w:val="00C21BD9"/>
    <w:rsid w:val="00C21E26"/>
    <w:rsid w:val="00C22116"/>
    <w:rsid w:val="00C223B3"/>
    <w:rsid w:val="00C22D0A"/>
    <w:rsid w:val="00C23018"/>
    <w:rsid w:val="00C233CA"/>
    <w:rsid w:val="00C2373F"/>
    <w:rsid w:val="00C23925"/>
    <w:rsid w:val="00C23B1D"/>
    <w:rsid w:val="00C249EB"/>
    <w:rsid w:val="00C249F2"/>
    <w:rsid w:val="00C24B0D"/>
    <w:rsid w:val="00C24CB8"/>
    <w:rsid w:val="00C24E17"/>
    <w:rsid w:val="00C2563F"/>
    <w:rsid w:val="00C2571D"/>
    <w:rsid w:val="00C2586D"/>
    <w:rsid w:val="00C26074"/>
    <w:rsid w:val="00C267A5"/>
    <w:rsid w:val="00C2686D"/>
    <w:rsid w:val="00C26D13"/>
    <w:rsid w:val="00C275D6"/>
    <w:rsid w:val="00C30A02"/>
    <w:rsid w:val="00C30BA1"/>
    <w:rsid w:val="00C30BDA"/>
    <w:rsid w:val="00C30D22"/>
    <w:rsid w:val="00C30E24"/>
    <w:rsid w:val="00C3133A"/>
    <w:rsid w:val="00C31E8D"/>
    <w:rsid w:val="00C321F0"/>
    <w:rsid w:val="00C32398"/>
    <w:rsid w:val="00C32B0A"/>
    <w:rsid w:val="00C331ED"/>
    <w:rsid w:val="00C337A1"/>
    <w:rsid w:val="00C34A45"/>
    <w:rsid w:val="00C34E4E"/>
    <w:rsid w:val="00C34EA5"/>
    <w:rsid w:val="00C35E65"/>
    <w:rsid w:val="00C36E9B"/>
    <w:rsid w:val="00C3729C"/>
    <w:rsid w:val="00C40324"/>
    <w:rsid w:val="00C403A8"/>
    <w:rsid w:val="00C410F3"/>
    <w:rsid w:val="00C41772"/>
    <w:rsid w:val="00C421FF"/>
    <w:rsid w:val="00C430DB"/>
    <w:rsid w:val="00C43A2D"/>
    <w:rsid w:val="00C44ED5"/>
    <w:rsid w:val="00C45198"/>
    <w:rsid w:val="00C45777"/>
    <w:rsid w:val="00C45865"/>
    <w:rsid w:val="00C45BD5"/>
    <w:rsid w:val="00C46BF7"/>
    <w:rsid w:val="00C47D05"/>
    <w:rsid w:val="00C50582"/>
    <w:rsid w:val="00C516B4"/>
    <w:rsid w:val="00C53D10"/>
    <w:rsid w:val="00C53D50"/>
    <w:rsid w:val="00C53D55"/>
    <w:rsid w:val="00C53EC5"/>
    <w:rsid w:val="00C54BDC"/>
    <w:rsid w:val="00C54E3B"/>
    <w:rsid w:val="00C54E43"/>
    <w:rsid w:val="00C54FF6"/>
    <w:rsid w:val="00C55137"/>
    <w:rsid w:val="00C556A4"/>
    <w:rsid w:val="00C56166"/>
    <w:rsid w:val="00C565D7"/>
    <w:rsid w:val="00C56E7B"/>
    <w:rsid w:val="00C57854"/>
    <w:rsid w:val="00C57AA3"/>
    <w:rsid w:val="00C57C5E"/>
    <w:rsid w:val="00C60ECC"/>
    <w:rsid w:val="00C62ECD"/>
    <w:rsid w:val="00C63C64"/>
    <w:rsid w:val="00C63E2C"/>
    <w:rsid w:val="00C6428B"/>
    <w:rsid w:val="00C649D1"/>
    <w:rsid w:val="00C64C1C"/>
    <w:rsid w:val="00C64D66"/>
    <w:rsid w:val="00C6573D"/>
    <w:rsid w:val="00C65AFB"/>
    <w:rsid w:val="00C67562"/>
    <w:rsid w:val="00C67EEC"/>
    <w:rsid w:val="00C70F62"/>
    <w:rsid w:val="00C711A6"/>
    <w:rsid w:val="00C715BD"/>
    <w:rsid w:val="00C71605"/>
    <w:rsid w:val="00C7175D"/>
    <w:rsid w:val="00C72452"/>
    <w:rsid w:val="00C7353B"/>
    <w:rsid w:val="00C73BB6"/>
    <w:rsid w:val="00C740E5"/>
    <w:rsid w:val="00C74477"/>
    <w:rsid w:val="00C74610"/>
    <w:rsid w:val="00C74D2C"/>
    <w:rsid w:val="00C74ECE"/>
    <w:rsid w:val="00C75934"/>
    <w:rsid w:val="00C761D0"/>
    <w:rsid w:val="00C76E2B"/>
    <w:rsid w:val="00C7715E"/>
    <w:rsid w:val="00C774A0"/>
    <w:rsid w:val="00C77A4D"/>
    <w:rsid w:val="00C8070B"/>
    <w:rsid w:val="00C8078E"/>
    <w:rsid w:val="00C810A3"/>
    <w:rsid w:val="00C81920"/>
    <w:rsid w:val="00C82156"/>
    <w:rsid w:val="00C82525"/>
    <w:rsid w:val="00C82E8E"/>
    <w:rsid w:val="00C83755"/>
    <w:rsid w:val="00C84ED6"/>
    <w:rsid w:val="00C85181"/>
    <w:rsid w:val="00C85264"/>
    <w:rsid w:val="00C86524"/>
    <w:rsid w:val="00C8687F"/>
    <w:rsid w:val="00C87549"/>
    <w:rsid w:val="00C87B4C"/>
    <w:rsid w:val="00C91AB7"/>
    <w:rsid w:val="00C91E17"/>
    <w:rsid w:val="00C92174"/>
    <w:rsid w:val="00C926D4"/>
    <w:rsid w:val="00C92709"/>
    <w:rsid w:val="00C928A7"/>
    <w:rsid w:val="00C928A9"/>
    <w:rsid w:val="00C9297C"/>
    <w:rsid w:val="00C932B5"/>
    <w:rsid w:val="00C93F88"/>
    <w:rsid w:val="00C94987"/>
    <w:rsid w:val="00C94D59"/>
    <w:rsid w:val="00C957A3"/>
    <w:rsid w:val="00C9593F"/>
    <w:rsid w:val="00C96157"/>
    <w:rsid w:val="00C96674"/>
    <w:rsid w:val="00C967C7"/>
    <w:rsid w:val="00C970E4"/>
    <w:rsid w:val="00C97118"/>
    <w:rsid w:val="00CA046C"/>
    <w:rsid w:val="00CA056B"/>
    <w:rsid w:val="00CA070B"/>
    <w:rsid w:val="00CA0DFA"/>
    <w:rsid w:val="00CA12BC"/>
    <w:rsid w:val="00CA1730"/>
    <w:rsid w:val="00CA266F"/>
    <w:rsid w:val="00CA2B99"/>
    <w:rsid w:val="00CA2F05"/>
    <w:rsid w:val="00CA3210"/>
    <w:rsid w:val="00CA336E"/>
    <w:rsid w:val="00CA3EA1"/>
    <w:rsid w:val="00CA502E"/>
    <w:rsid w:val="00CA5329"/>
    <w:rsid w:val="00CA5F3A"/>
    <w:rsid w:val="00CA6777"/>
    <w:rsid w:val="00CA6C47"/>
    <w:rsid w:val="00CA76AC"/>
    <w:rsid w:val="00CA7ADA"/>
    <w:rsid w:val="00CB0A2A"/>
    <w:rsid w:val="00CB1CE3"/>
    <w:rsid w:val="00CB1E43"/>
    <w:rsid w:val="00CB2398"/>
    <w:rsid w:val="00CB25DA"/>
    <w:rsid w:val="00CB377C"/>
    <w:rsid w:val="00CB3A9E"/>
    <w:rsid w:val="00CB52AA"/>
    <w:rsid w:val="00CB553B"/>
    <w:rsid w:val="00CB59FE"/>
    <w:rsid w:val="00CB5B3A"/>
    <w:rsid w:val="00CB5FCB"/>
    <w:rsid w:val="00CB6872"/>
    <w:rsid w:val="00CC005F"/>
    <w:rsid w:val="00CC0E42"/>
    <w:rsid w:val="00CC0F01"/>
    <w:rsid w:val="00CC10D8"/>
    <w:rsid w:val="00CC1326"/>
    <w:rsid w:val="00CC1D6B"/>
    <w:rsid w:val="00CC24A4"/>
    <w:rsid w:val="00CC25F5"/>
    <w:rsid w:val="00CC304E"/>
    <w:rsid w:val="00CC3175"/>
    <w:rsid w:val="00CC3905"/>
    <w:rsid w:val="00CC3CE8"/>
    <w:rsid w:val="00CC4A41"/>
    <w:rsid w:val="00CC5074"/>
    <w:rsid w:val="00CC63CA"/>
    <w:rsid w:val="00CC68EB"/>
    <w:rsid w:val="00CC6BE5"/>
    <w:rsid w:val="00CC6C35"/>
    <w:rsid w:val="00CC6E89"/>
    <w:rsid w:val="00CC725E"/>
    <w:rsid w:val="00CC75AD"/>
    <w:rsid w:val="00CC75D8"/>
    <w:rsid w:val="00CC7922"/>
    <w:rsid w:val="00CC7EE7"/>
    <w:rsid w:val="00CD0174"/>
    <w:rsid w:val="00CD05B2"/>
    <w:rsid w:val="00CD05BD"/>
    <w:rsid w:val="00CD0B26"/>
    <w:rsid w:val="00CD1883"/>
    <w:rsid w:val="00CD1D22"/>
    <w:rsid w:val="00CD1EA7"/>
    <w:rsid w:val="00CD2C71"/>
    <w:rsid w:val="00CD2C8B"/>
    <w:rsid w:val="00CD2CA2"/>
    <w:rsid w:val="00CD2D31"/>
    <w:rsid w:val="00CD36DD"/>
    <w:rsid w:val="00CD3DA3"/>
    <w:rsid w:val="00CD4143"/>
    <w:rsid w:val="00CD447F"/>
    <w:rsid w:val="00CD4639"/>
    <w:rsid w:val="00CD4CF6"/>
    <w:rsid w:val="00CD5104"/>
    <w:rsid w:val="00CD5A8B"/>
    <w:rsid w:val="00CD5AE6"/>
    <w:rsid w:val="00CD5E92"/>
    <w:rsid w:val="00CD6D45"/>
    <w:rsid w:val="00CD6E7F"/>
    <w:rsid w:val="00CD758A"/>
    <w:rsid w:val="00CD781B"/>
    <w:rsid w:val="00CD78AD"/>
    <w:rsid w:val="00CD7B5E"/>
    <w:rsid w:val="00CD7F95"/>
    <w:rsid w:val="00CE0584"/>
    <w:rsid w:val="00CE0CE3"/>
    <w:rsid w:val="00CE13B4"/>
    <w:rsid w:val="00CE14CF"/>
    <w:rsid w:val="00CE14D9"/>
    <w:rsid w:val="00CE1655"/>
    <w:rsid w:val="00CE172D"/>
    <w:rsid w:val="00CE1CC8"/>
    <w:rsid w:val="00CE25A9"/>
    <w:rsid w:val="00CE2807"/>
    <w:rsid w:val="00CE2933"/>
    <w:rsid w:val="00CE294A"/>
    <w:rsid w:val="00CE3746"/>
    <w:rsid w:val="00CE4112"/>
    <w:rsid w:val="00CE4373"/>
    <w:rsid w:val="00CE4A11"/>
    <w:rsid w:val="00CE58FA"/>
    <w:rsid w:val="00CE5BB7"/>
    <w:rsid w:val="00CE6CBB"/>
    <w:rsid w:val="00CE7027"/>
    <w:rsid w:val="00CE7AD3"/>
    <w:rsid w:val="00CF0174"/>
    <w:rsid w:val="00CF02B9"/>
    <w:rsid w:val="00CF058A"/>
    <w:rsid w:val="00CF094D"/>
    <w:rsid w:val="00CF0AB6"/>
    <w:rsid w:val="00CF110C"/>
    <w:rsid w:val="00CF3A5D"/>
    <w:rsid w:val="00CF3EC7"/>
    <w:rsid w:val="00CF3F73"/>
    <w:rsid w:val="00CF40FA"/>
    <w:rsid w:val="00CF43D5"/>
    <w:rsid w:val="00CF4C00"/>
    <w:rsid w:val="00CF533D"/>
    <w:rsid w:val="00CF5788"/>
    <w:rsid w:val="00CF5C9A"/>
    <w:rsid w:val="00CF722B"/>
    <w:rsid w:val="00CF732B"/>
    <w:rsid w:val="00CF76CB"/>
    <w:rsid w:val="00CF7929"/>
    <w:rsid w:val="00D001AA"/>
    <w:rsid w:val="00D00803"/>
    <w:rsid w:val="00D00F4B"/>
    <w:rsid w:val="00D017D9"/>
    <w:rsid w:val="00D01E9C"/>
    <w:rsid w:val="00D0443A"/>
    <w:rsid w:val="00D04474"/>
    <w:rsid w:val="00D04A36"/>
    <w:rsid w:val="00D04B6B"/>
    <w:rsid w:val="00D06985"/>
    <w:rsid w:val="00D06C19"/>
    <w:rsid w:val="00D0724C"/>
    <w:rsid w:val="00D07CD0"/>
    <w:rsid w:val="00D10422"/>
    <w:rsid w:val="00D10C89"/>
    <w:rsid w:val="00D10F9B"/>
    <w:rsid w:val="00D12281"/>
    <w:rsid w:val="00D12A8E"/>
    <w:rsid w:val="00D12BBA"/>
    <w:rsid w:val="00D13594"/>
    <w:rsid w:val="00D13604"/>
    <w:rsid w:val="00D16406"/>
    <w:rsid w:val="00D167A5"/>
    <w:rsid w:val="00D16BC6"/>
    <w:rsid w:val="00D16FA4"/>
    <w:rsid w:val="00D17F15"/>
    <w:rsid w:val="00D17F57"/>
    <w:rsid w:val="00D20138"/>
    <w:rsid w:val="00D20418"/>
    <w:rsid w:val="00D2054E"/>
    <w:rsid w:val="00D20FF6"/>
    <w:rsid w:val="00D22352"/>
    <w:rsid w:val="00D22FA4"/>
    <w:rsid w:val="00D22FF8"/>
    <w:rsid w:val="00D23BB5"/>
    <w:rsid w:val="00D24133"/>
    <w:rsid w:val="00D24C09"/>
    <w:rsid w:val="00D25155"/>
    <w:rsid w:val="00D25834"/>
    <w:rsid w:val="00D26925"/>
    <w:rsid w:val="00D26F77"/>
    <w:rsid w:val="00D2718D"/>
    <w:rsid w:val="00D27DF6"/>
    <w:rsid w:val="00D30431"/>
    <w:rsid w:val="00D3062B"/>
    <w:rsid w:val="00D30BCC"/>
    <w:rsid w:val="00D30C25"/>
    <w:rsid w:val="00D32C02"/>
    <w:rsid w:val="00D33632"/>
    <w:rsid w:val="00D33DF7"/>
    <w:rsid w:val="00D344D8"/>
    <w:rsid w:val="00D34C8D"/>
    <w:rsid w:val="00D35366"/>
    <w:rsid w:val="00D35416"/>
    <w:rsid w:val="00D357D0"/>
    <w:rsid w:val="00D358C0"/>
    <w:rsid w:val="00D35D3C"/>
    <w:rsid w:val="00D36091"/>
    <w:rsid w:val="00D3682C"/>
    <w:rsid w:val="00D40092"/>
    <w:rsid w:val="00D402E7"/>
    <w:rsid w:val="00D40AFF"/>
    <w:rsid w:val="00D41291"/>
    <w:rsid w:val="00D41685"/>
    <w:rsid w:val="00D41D41"/>
    <w:rsid w:val="00D42869"/>
    <w:rsid w:val="00D43597"/>
    <w:rsid w:val="00D442D3"/>
    <w:rsid w:val="00D44BF4"/>
    <w:rsid w:val="00D44F1D"/>
    <w:rsid w:val="00D45E1E"/>
    <w:rsid w:val="00D467E1"/>
    <w:rsid w:val="00D46DBC"/>
    <w:rsid w:val="00D47063"/>
    <w:rsid w:val="00D470E1"/>
    <w:rsid w:val="00D50F27"/>
    <w:rsid w:val="00D50FBE"/>
    <w:rsid w:val="00D51194"/>
    <w:rsid w:val="00D52205"/>
    <w:rsid w:val="00D52497"/>
    <w:rsid w:val="00D52548"/>
    <w:rsid w:val="00D525A8"/>
    <w:rsid w:val="00D5261A"/>
    <w:rsid w:val="00D5298D"/>
    <w:rsid w:val="00D535ED"/>
    <w:rsid w:val="00D54492"/>
    <w:rsid w:val="00D54566"/>
    <w:rsid w:val="00D55712"/>
    <w:rsid w:val="00D557F6"/>
    <w:rsid w:val="00D55C33"/>
    <w:rsid w:val="00D57107"/>
    <w:rsid w:val="00D57E5F"/>
    <w:rsid w:val="00D61516"/>
    <w:rsid w:val="00D636D2"/>
    <w:rsid w:val="00D6387F"/>
    <w:rsid w:val="00D63A3B"/>
    <w:rsid w:val="00D650D1"/>
    <w:rsid w:val="00D65558"/>
    <w:rsid w:val="00D65E11"/>
    <w:rsid w:val="00D670B2"/>
    <w:rsid w:val="00D672B9"/>
    <w:rsid w:val="00D675E7"/>
    <w:rsid w:val="00D67AD9"/>
    <w:rsid w:val="00D70FCF"/>
    <w:rsid w:val="00D73128"/>
    <w:rsid w:val="00D735EE"/>
    <w:rsid w:val="00D73BE1"/>
    <w:rsid w:val="00D73D45"/>
    <w:rsid w:val="00D73DC0"/>
    <w:rsid w:val="00D742F6"/>
    <w:rsid w:val="00D743AD"/>
    <w:rsid w:val="00D744A1"/>
    <w:rsid w:val="00D7510A"/>
    <w:rsid w:val="00D75581"/>
    <w:rsid w:val="00D7588F"/>
    <w:rsid w:val="00D75C14"/>
    <w:rsid w:val="00D75D4A"/>
    <w:rsid w:val="00D75DA7"/>
    <w:rsid w:val="00D75DB6"/>
    <w:rsid w:val="00D777FB"/>
    <w:rsid w:val="00D77891"/>
    <w:rsid w:val="00D8253E"/>
    <w:rsid w:val="00D8258F"/>
    <w:rsid w:val="00D82AEC"/>
    <w:rsid w:val="00D82F2A"/>
    <w:rsid w:val="00D82FB1"/>
    <w:rsid w:val="00D83413"/>
    <w:rsid w:val="00D83948"/>
    <w:rsid w:val="00D84A97"/>
    <w:rsid w:val="00D85BB1"/>
    <w:rsid w:val="00D85C4F"/>
    <w:rsid w:val="00D85FC6"/>
    <w:rsid w:val="00D873D5"/>
    <w:rsid w:val="00D87A57"/>
    <w:rsid w:val="00D87B39"/>
    <w:rsid w:val="00D87C5A"/>
    <w:rsid w:val="00D9045B"/>
    <w:rsid w:val="00D90539"/>
    <w:rsid w:val="00D91692"/>
    <w:rsid w:val="00D91844"/>
    <w:rsid w:val="00D92908"/>
    <w:rsid w:val="00D932EC"/>
    <w:rsid w:val="00D93D91"/>
    <w:rsid w:val="00D93E10"/>
    <w:rsid w:val="00D944EF"/>
    <w:rsid w:val="00D94844"/>
    <w:rsid w:val="00D95A1B"/>
    <w:rsid w:val="00D95BC6"/>
    <w:rsid w:val="00D95F7E"/>
    <w:rsid w:val="00D96BC5"/>
    <w:rsid w:val="00D96D8B"/>
    <w:rsid w:val="00D96F58"/>
    <w:rsid w:val="00D970BA"/>
    <w:rsid w:val="00DA0CB4"/>
    <w:rsid w:val="00DA0DE9"/>
    <w:rsid w:val="00DA1108"/>
    <w:rsid w:val="00DA1A70"/>
    <w:rsid w:val="00DA2621"/>
    <w:rsid w:val="00DA2A43"/>
    <w:rsid w:val="00DA2AC6"/>
    <w:rsid w:val="00DA2F38"/>
    <w:rsid w:val="00DA35A7"/>
    <w:rsid w:val="00DA3B03"/>
    <w:rsid w:val="00DA3B4A"/>
    <w:rsid w:val="00DA3BB8"/>
    <w:rsid w:val="00DA3C7A"/>
    <w:rsid w:val="00DA425D"/>
    <w:rsid w:val="00DA4A8E"/>
    <w:rsid w:val="00DA5220"/>
    <w:rsid w:val="00DA58DB"/>
    <w:rsid w:val="00DA5A31"/>
    <w:rsid w:val="00DA5D2A"/>
    <w:rsid w:val="00DA60C9"/>
    <w:rsid w:val="00DA6935"/>
    <w:rsid w:val="00DB0796"/>
    <w:rsid w:val="00DB2009"/>
    <w:rsid w:val="00DB2389"/>
    <w:rsid w:val="00DB342A"/>
    <w:rsid w:val="00DB396B"/>
    <w:rsid w:val="00DB3CEE"/>
    <w:rsid w:val="00DB4115"/>
    <w:rsid w:val="00DB51F2"/>
    <w:rsid w:val="00DB546C"/>
    <w:rsid w:val="00DB55B4"/>
    <w:rsid w:val="00DB598D"/>
    <w:rsid w:val="00DB5FD0"/>
    <w:rsid w:val="00DB655E"/>
    <w:rsid w:val="00DB6F33"/>
    <w:rsid w:val="00DB7126"/>
    <w:rsid w:val="00DB799A"/>
    <w:rsid w:val="00DC02AC"/>
    <w:rsid w:val="00DC02E2"/>
    <w:rsid w:val="00DC07FE"/>
    <w:rsid w:val="00DC082B"/>
    <w:rsid w:val="00DC179A"/>
    <w:rsid w:val="00DC1BCF"/>
    <w:rsid w:val="00DC1D81"/>
    <w:rsid w:val="00DC1E98"/>
    <w:rsid w:val="00DC2192"/>
    <w:rsid w:val="00DC25B5"/>
    <w:rsid w:val="00DC2663"/>
    <w:rsid w:val="00DC2E88"/>
    <w:rsid w:val="00DC343A"/>
    <w:rsid w:val="00DC3EE6"/>
    <w:rsid w:val="00DC3F63"/>
    <w:rsid w:val="00DC474B"/>
    <w:rsid w:val="00DC47DD"/>
    <w:rsid w:val="00DC482C"/>
    <w:rsid w:val="00DC497F"/>
    <w:rsid w:val="00DC4A75"/>
    <w:rsid w:val="00DC5CBC"/>
    <w:rsid w:val="00DC6356"/>
    <w:rsid w:val="00DC670C"/>
    <w:rsid w:val="00DC673E"/>
    <w:rsid w:val="00DC6BEA"/>
    <w:rsid w:val="00DC6DE1"/>
    <w:rsid w:val="00DC6F4C"/>
    <w:rsid w:val="00DC72E5"/>
    <w:rsid w:val="00DC767E"/>
    <w:rsid w:val="00DC7B09"/>
    <w:rsid w:val="00DD038F"/>
    <w:rsid w:val="00DD11DC"/>
    <w:rsid w:val="00DD1AFD"/>
    <w:rsid w:val="00DD1E37"/>
    <w:rsid w:val="00DD1F83"/>
    <w:rsid w:val="00DD2897"/>
    <w:rsid w:val="00DD2EB5"/>
    <w:rsid w:val="00DD2EBB"/>
    <w:rsid w:val="00DD3860"/>
    <w:rsid w:val="00DD396C"/>
    <w:rsid w:val="00DD4409"/>
    <w:rsid w:val="00DD56B8"/>
    <w:rsid w:val="00DD5CEF"/>
    <w:rsid w:val="00DD676E"/>
    <w:rsid w:val="00DD6F8C"/>
    <w:rsid w:val="00DD77B8"/>
    <w:rsid w:val="00DE12BA"/>
    <w:rsid w:val="00DE1957"/>
    <w:rsid w:val="00DE1AB0"/>
    <w:rsid w:val="00DE1ABA"/>
    <w:rsid w:val="00DE2183"/>
    <w:rsid w:val="00DE2293"/>
    <w:rsid w:val="00DE26EF"/>
    <w:rsid w:val="00DE299D"/>
    <w:rsid w:val="00DE2FCF"/>
    <w:rsid w:val="00DE2FF2"/>
    <w:rsid w:val="00DE3965"/>
    <w:rsid w:val="00DE4196"/>
    <w:rsid w:val="00DE4D66"/>
    <w:rsid w:val="00DE4F08"/>
    <w:rsid w:val="00DE5A66"/>
    <w:rsid w:val="00DE5C6B"/>
    <w:rsid w:val="00DE614B"/>
    <w:rsid w:val="00DE69FF"/>
    <w:rsid w:val="00DE6ADC"/>
    <w:rsid w:val="00DE70B2"/>
    <w:rsid w:val="00DE70CD"/>
    <w:rsid w:val="00DF04E4"/>
    <w:rsid w:val="00DF09E1"/>
    <w:rsid w:val="00DF0A94"/>
    <w:rsid w:val="00DF1061"/>
    <w:rsid w:val="00DF19AA"/>
    <w:rsid w:val="00DF1C8C"/>
    <w:rsid w:val="00DF1F34"/>
    <w:rsid w:val="00DF1FE2"/>
    <w:rsid w:val="00DF392B"/>
    <w:rsid w:val="00DF3C88"/>
    <w:rsid w:val="00DF3FEC"/>
    <w:rsid w:val="00DF45A2"/>
    <w:rsid w:val="00DF45CD"/>
    <w:rsid w:val="00DF4FAD"/>
    <w:rsid w:val="00DF5DD3"/>
    <w:rsid w:val="00DF5F39"/>
    <w:rsid w:val="00DF6354"/>
    <w:rsid w:val="00DF7B24"/>
    <w:rsid w:val="00E006FD"/>
    <w:rsid w:val="00E00B46"/>
    <w:rsid w:val="00E01ACE"/>
    <w:rsid w:val="00E02492"/>
    <w:rsid w:val="00E02846"/>
    <w:rsid w:val="00E03666"/>
    <w:rsid w:val="00E036E8"/>
    <w:rsid w:val="00E03BF6"/>
    <w:rsid w:val="00E03C42"/>
    <w:rsid w:val="00E042E6"/>
    <w:rsid w:val="00E05582"/>
    <w:rsid w:val="00E0633C"/>
    <w:rsid w:val="00E06C4F"/>
    <w:rsid w:val="00E07479"/>
    <w:rsid w:val="00E07F38"/>
    <w:rsid w:val="00E10DD0"/>
    <w:rsid w:val="00E11762"/>
    <w:rsid w:val="00E12211"/>
    <w:rsid w:val="00E12398"/>
    <w:rsid w:val="00E129CB"/>
    <w:rsid w:val="00E130D6"/>
    <w:rsid w:val="00E14873"/>
    <w:rsid w:val="00E14ACB"/>
    <w:rsid w:val="00E154C2"/>
    <w:rsid w:val="00E17238"/>
    <w:rsid w:val="00E17317"/>
    <w:rsid w:val="00E1781E"/>
    <w:rsid w:val="00E2036A"/>
    <w:rsid w:val="00E20D4D"/>
    <w:rsid w:val="00E221CE"/>
    <w:rsid w:val="00E22620"/>
    <w:rsid w:val="00E2380B"/>
    <w:rsid w:val="00E23EA8"/>
    <w:rsid w:val="00E24D80"/>
    <w:rsid w:val="00E24FE0"/>
    <w:rsid w:val="00E2524D"/>
    <w:rsid w:val="00E25DED"/>
    <w:rsid w:val="00E27413"/>
    <w:rsid w:val="00E2741B"/>
    <w:rsid w:val="00E27BE2"/>
    <w:rsid w:val="00E27EE5"/>
    <w:rsid w:val="00E30314"/>
    <w:rsid w:val="00E30499"/>
    <w:rsid w:val="00E31476"/>
    <w:rsid w:val="00E32128"/>
    <w:rsid w:val="00E321F0"/>
    <w:rsid w:val="00E32C65"/>
    <w:rsid w:val="00E33907"/>
    <w:rsid w:val="00E343FE"/>
    <w:rsid w:val="00E348A6"/>
    <w:rsid w:val="00E3533F"/>
    <w:rsid w:val="00E353CE"/>
    <w:rsid w:val="00E35A96"/>
    <w:rsid w:val="00E35AA0"/>
    <w:rsid w:val="00E3654D"/>
    <w:rsid w:val="00E36BAC"/>
    <w:rsid w:val="00E4083C"/>
    <w:rsid w:val="00E40B3F"/>
    <w:rsid w:val="00E40B8E"/>
    <w:rsid w:val="00E40CD9"/>
    <w:rsid w:val="00E40D70"/>
    <w:rsid w:val="00E40FFF"/>
    <w:rsid w:val="00E4176E"/>
    <w:rsid w:val="00E41BE1"/>
    <w:rsid w:val="00E420CB"/>
    <w:rsid w:val="00E426C1"/>
    <w:rsid w:val="00E42CBC"/>
    <w:rsid w:val="00E432BE"/>
    <w:rsid w:val="00E435C4"/>
    <w:rsid w:val="00E44272"/>
    <w:rsid w:val="00E44273"/>
    <w:rsid w:val="00E447D3"/>
    <w:rsid w:val="00E4489D"/>
    <w:rsid w:val="00E450B1"/>
    <w:rsid w:val="00E452DB"/>
    <w:rsid w:val="00E45B5D"/>
    <w:rsid w:val="00E45D21"/>
    <w:rsid w:val="00E45DCC"/>
    <w:rsid w:val="00E473EA"/>
    <w:rsid w:val="00E47664"/>
    <w:rsid w:val="00E477EB"/>
    <w:rsid w:val="00E513F4"/>
    <w:rsid w:val="00E5203D"/>
    <w:rsid w:val="00E52096"/>
    <w:rsid w:val="00E5330A"/>
    <w:rsid w:val="00E5370B"/>
    <w:rsid w:val="00E546D6"/>
    <w:rsid w:val="00E548C7"/>
    <w:rsid w:val="00E548D8"/>
    <w:rsid w:val="00E54AB5"/>
    <w:rsid w:val="00E54D7D"/>
    <w:rsid w:val="00E5500B"/>
    <w:rsid w:val="00E5598D"/>
    <w:rsid w:val="00E55FC2"/>
    <w:rsid w:val="00E56140"/>
    <w:rsid w:val="00E561AD"/>
    <w:rsid w:val="00E5620F"/>
    <w:rsid w:val="00E56529"/>
    <w:rsid w:val="00E56A0D"/>
    <w:rsid w:val="00E56C5F"/>
    <w:rsid w:val="00E56E05"/>
    <w:rsid w:val="00E57021"/>
    <w:rsid w:val="00E57161"/>
    <w:rsid w:val="00E5772A"/>
    <w:rsid w:val="00E57DD7"/>
    <w:rsid w:val="00E606E1"/>
    <w:rsid w:val="00E61133"/>
    <w:rsid w:val="00E613A8"/>
    <w:rsid w:val="00E61B90"/>
    <w:rsid w:val="00E6202E"/>
    <w:rsid w:val="00E6239B"/>
    <w:rsid w:val="00E623B4"/>
    <w:rsid w:val="00E62C4D"/>
    <w:rsid w:val="00E63453"/>
    <w:rsid w:val="00E63639"/>
    <w:rsid w:val="00E63DCF"/>
    <w:rsid w:val="00E642B8"/>
    <w:rsid w:val="00E64AA9"/>
    <w:rsid w:val="00E64C06"/>
    <w:rsid w:val="00E65561"/>
    <w:rsid w:val="00E657BE"/>
    <w:rsid w:val="00E65965"/>
    <w:rsid w:val="00E65E07"/>
    <w:rsid w:val="00E65E19"/>
    <w:rsid w:val="00E664A6"/>
    <w:rsid w:val="00E66A74"/>
    <w:rsid w:val="00E67139"/>
    <w:rsid w:val="00E6752E"/>
    <w:rsid w:val="00E701F5"/>
    <w:rsid w:val="00E711F2"/>
    <w:rsid w:val="00E71321"/>
    <w:rsid w:val="00E72445"/>
    <w:rsid w:val="00E736DB"/>
    <w:rsid w:val="00E736FC"/>
    <w:rsid w:val="00E7377D"/>
    <w:rsid w:val="00E738DA"/>
    <w:rsid w:val="00E738ED"/>
    <w:rsid w:val="00E74076"/>
    <w:rsid w:val="00E74384"/>
    <w:rsid w:val="00E7474A"/>
    <w:rsid w:val="00E747AE"/>
    <w:rsid w:val="00E74FC8"/>
    <w:rsid w:val="00E75A47"/>
    <w:rsid w:val="00E75BE7"/>
    <w:rsid w:val="00E75D03"/>
    <w:rsid w:val="00E761EC"/>
    <w:rsid w:val="00E765E3"/>
    <w:rsid w:val="00E76A81"/>
    <w:rsid w:val="00E76F20"/>
    <w:rsid w:val="00E772E2"/>
    <w:rsid w:val="00E7791B"/>
    <w:rsid w:val="00E779C7"/>
    <w:rsid w:val="00E77A38"/>
    <w:rsid w:val="00E77D3F"/>
    <w:rsid w:val="00E77E5D"/>
    <w:rsid w:val="00E801B3"/>
    <w:rsid w:val="00E80E47"/>
    <w:rsid w:val="00E80F87"/>
    <w:rsid w:val="00E81014"/>
    <w:rsid w:val="00E81441"/>
    <w:rsid w:val="00E81B71"/>
    <w:rsid w:val="00E82F8F"/>
    <w:rsid w:val="00E83D79"/>
    <w:rsid w:val="00E8407C"/>
    <w:rsid w:val="00E8484A"/>
    <w:rsid w:val="00E84889"/>
    <w:rsid w:val="00E84ACA"/>
    <w:rsid w:val="00E84CC4"/>
    <w:rsid w:val="00E851F8"/>
    <w:rsid w:val="00E85217"/>
    <w:rsid w:val="00E852DC"/>
    <w:rsid w:val="00E8546F"/>
    <w:rsid w:val="00E854E6"/>
    <w:rsid w:val="00E86279"/>
    <w:rsid w:val="00E869A6"/>
    <w:rsid w:val="00E87187"/>
    <w:rsid w:val="00E873FF"/>
    <w:rsid w:val="00E87457"/>
    <w:rsid w:val="00E879ED"/>
    <w:rsid w:val="00E87C87"/>
    <w:rsid w:val="00E87EAC"/>
    <w:rsid w:val="00E87F06"/>
    <w:rsid w:val="00E90DDF"/>
    <w:rsid w:val="00E91209"/>
    <w:rsid w:val="00E91446"/>
    <w:rsid w:val="00E91AC6"/>
    <w:rsid w:val="00E926BC"/>
    <w:rsid w:val="00E92926"/>
    <w:rsid w:val="00E938C4"/>
    <w:rsid w:val="00E940E7"/>
    <w:rsid w:val="00E9431B"/>
    <w:rsid w:val="00E946FC"/>
    <w:rsid w:val="00E95135"/>
    <w:rsid w:val="00E960AA"/>
    <w:rsid w:val="00E967D4"/>
    <w:rsid w:val="00E97D6F"/>
    <w:rsid w:val="00E97F4E"/>
    <w:rsid w:val="00E97F8F"/>
    <w:rsid w:val="00EA0021"/>
    <w:rsid w:val="00EA0266"/>
    <w:rsid w:val="00EA0B78"/>
    <w:rsid w:val="00EA0D95"/>
    <w:rsid w:val="00EA13AB"/>
    <w:rsid w:val="00EA1AD3"/>
    <w:rsid w:val="00EA214C"/>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90C"/>
    <w:rsid w:val="00EB1E66"/>
    <w:rsid w:val="00EB1F83"/>
    <w:rsid w:val="00EB2241"/>
    <w:rsid w:val="00EB27B6"/>
    <w:rsid w:val="00EB2BC1"/>
    <w:rsid w:val="00EB3873"/>
    <w:rsid w:val="00EB40A9"/>
    <w:rsid w:val="00EB5FDC"/>
    <w:rsid w:val="00EB629B"/>
    <w:rsid w:val="00EB6AE6"/>
    <w:rsid w:val="00EB6B48"/>
    <w:rsid w:val="00EB7425"/>
    <w:rsid w:val="00EB7A22"/>
    <w:rsid w:val="00EB7BA8"/>
    <w:rsid w:val="00EB7E04"/>
    <w:rsid w:val="00EC03AF"/>
    <w:rsid w:val="00EC0A33"/>
    <w:rsid w:val="00EC1491"/>
    <w:rsid w:val="00EC1D8B"/>
    <w:rsid w:val="00EC1DCE"/>
    <w:rsid w:val="00EC21CA"/>
    <w:rsid w:val="00EC2382"/>
    <w:rsid w:val="00EC241D"/>
    <w:rsid w:val="00EC2478"/>
    <w:rsid w:val="00EC36F6"/>
    <w:rsid w:val="00EC4223"/>
    <w:rsid w:val="00EC422C"/>
    <w:rsid w:val="00EC49AB"/>
    <w:rsid w:val="00EC4A45"/>
    <w:rsid w:val="00EC5AC1"/>
    <w:rsid w:val="00EC664E"/>
    <w:rsid w:val="00EC7542"/>
    <w:rsid w:val="00ED0B97"/>
    <w:rsid w:val="00ED0CAD"/>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76B"/>
    <w:rsid w:val="00ED7BDB"/>
    <w:rsid w:val="00ED7F09"/>
    <w:rsid w:val="00EE03D0"/>
    <w:rsid w:val="00EE07A6"/>
    <w:rsid w:val="00EE1694"/>
    <w:rsid w:val="00EE2251"/>
    <w:rsid w:val="00EE2512"/>
    <w:rsid w:val="00EE4635"/>
    <w:rsid w:val="00EE66F1"/>
    <w:rsid w:val="00EE70B4"/>
    <w:rsid w:val="00EE70FB"/>
    <w:rsid w:val="00EE7259"/>
    <w:rsid w:val="00EE7274"/>
    <w:rsid w:val="00EE7609"/>
    <w:rsid w:val="00EE7831"/>
    <w:rsid w:val="00EF0040"/>
    <w:rsid w:val="00EF0F40"/>
    <w:rsid w:val="00EF0FD8"/>
    <w:rsid w:val="00EF1679"/>
    <w:rsid w:val="00EF1B9C"/>
    <w:rsid w:val="00EF1C59"/>
    <w:rsid w:val="00EF2475"/>
    <w:rsid w:val="00EF2CA1"/>
    <w:rsid w:val="00EF2DAA"/>
    <w:rsid w:val="00EF4E7E"/>
    <w:rsid w:val="00EF5334"/>
    <w:rsid w:val="00EF5350"/>
    <w:rsid w:val="00EF5C73"/>
    <w:rsid w:val="00EF67AE"/>
    <w:rsid w:val="00F0069C"/>
    <w:rsid w:val="00F008BE"/>
    <w:rsid w:val="00F0139C"/>
    <w:rsid w:val="00F013DB"/>
    <w:rsid w:val="00F0250F"/>
    <w:rsid w:val="00F02F19"/>
    <w:rsid w:val="00F03988"/>
    <w:rsid w:val="00F03CB0"/>
    <w:rsid w:val="00F03E32"/>
    <w:rsid w:val="00F04078"/>
    <w:rsid w:val="00F040A0"/>
    <w:rsid w:val="00F059E5"/>
    <w:rsid w:val="00F05BF2"/>
    <w:rsid w:val="00F0644B"/>
    <w:rsid w:val="00F06E1C"/>
    <w:rsid w:val="00F0740F"/>
    <w:rsid w:val="00F111CA"/>
    <w:rsid w:val="00F1191D"/>
    <w:rsid w:val="00F11F67"/>
    <w:rsid w:val="00F124FD"/>
    <w:rsid w:val="00F12810"/>
    <w:rsid w:val="00F1300D"/>
    <w:rsid w:val="00F13552"/>
    <w:rsid w:val="00F137F1"/>
    <w:rsid w:val="00F13C79"/>
    <w:rsid w:val="00F14B8F"/>
    <w:rsid w:val="00F15656"/>
    <w:rsid w:val="00F159E5"/>
    <w:rsid w:val="00F15D27"/>
    <w:rsid w:val="00F16AE1"/>
    <w:rsid w:val="00F16EA8"/>
    <w:rsid w:val="00F1779B"/>
    <w:rsid w:val="00F17B46"/>
    <w:rsid w:val="00F17F94"/>
    <w:rsid w:val="00F20460"/>
    <w:rsid w:val="00F20CD2"/>
    <w:rsid w:val="00F20DFD"/>
    <w:rsid w:val="00F21229"/>
    <w:rsid w:val="00F21C2A"/>
    <w:rsid w:val="00F21C97"/>
    <w:rsid w:val="00F220E9"/>
    <w:rsid w:val="00F22171"/>
    <w:rsid w:val="00F2234D"/>
    <w:rsid w:val="00F22689"/>
    <w:rsid w:val="00F22CD9"/>
    <w:rsid w:val="00F231A8"/>
    <w:rsid w:val="00F2365C"/>
    <w:rsid w:val="00F23BF1"/>
    <w:rsid w:val="00F23D86"/>
    <w:rsid w:val="00F24597"/>
    <w:rsid w:val="00F257FD"/>
    <w:rsid w:val="00F265E9"/>
    <w:rsid w:val="00F26E62"/>
    <w:rsid w:val="00F26F2E"/>
    <w:rsid w:val="00F27167"/>
    <w:rsid w:val="00F273BB"/>
    <w:rsid w:val="00F27D12"/>
    <w:rsid w:val="00F3087B"/>
    <w:rsid w:val="00F30F71"/>
    <w:rsid w:val="00F31269"/>
    <w:rsid w:val="00F313A9"/>
    <w:rsid w:val="00F325E9"/>
    <w:rsid w:val="00F333B8"/>
    <w:rsid w:val="00F34180"/>
    <w:rsid w:val="00F3441C"/>
    <w:rsid w:val="00F358AD"/>
    <w:rsid w:val="00F359B8"/>
    <w:rsid w:val="00F3685C"/>
    <w:rsid w:val="00F36EE7"/>
    <w:rsid w:val="00F3744C"/>
    <w:rsid w:val="00F40613"/>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6129"/>
    <w:rsid w:val="00F46DE6"/>
    <w:rsid w:val="00F470C5"/>
    <w:rsid w:val="00F47A91"/>
    <w:rsid w:val="00F47DA6"/>
    <w:rsid w:val="00F47F7A"/>
    <w:rsid w:val="00F504A1"/>
    <w:rsid w:val="00F50606"/>
    <w:rsid w:val="00F51151"/>
    <w:rsid w:val="00F51171"/>
    <w:rsid w:val="00F51768"/>
    <w:rsid w:val="00F523D9"/>
    <w:rsid w:val="00F52BC5"/>
    <w:rsid w:val="00F52C80"/>
    <w:rsid w:val="00F533AD"/>
    <w:rsid w:val="00F5477E"/>
    <w:rsid w:val="00F547F3"/>
    <w:rsid w:val="00F54833"/>
    <w:rsid w:val="00F54D3A"/>
    <w:rsid w:val="00F54DDF"/>
    <w:rsid w:val="00F557AF"/>
    <w:rsid w:val="00F55931"/>
    <w:rsid w:val="00F55BD6"/>
    <w:rsid w:val="00F55C5D"/>
    <w:rsid w:val="00F56071"/>
    <w:rsid w:val="00F560AC"/>
    <w:rsid w:val="00F57AD4"/>
    <w:rsid w:val="00F607F2"/>
    <w:rsid w:val="00F61047"/>
    <w:rsid w:val="00F610FF"/>
    <w:rsid w:val="00F612B4"/>
    <w:rsid w:val="00F62240"/>
    <w:rsid w:val="00F62A7C"/>
    <w:rsid w:val="00F62E01"/>
    <w:rsid w:val="00F6304E"/>
    <w:rsid w:val="00F63227"/>
    <w:rsid w:val="00F633FF"/>
    <w:rsid w:val="00F634DF"/>
    <w:rsid w:val="00F63EE4"/>
    <w:rsid w:val="00F6445E"/>
    <w:rsid w:val="00F64D08"/>
    <w:rsid w:val="00F653C5"/>
    <w:rsid w:val="00F65428"/>
    <w:rsid w:val="00F65438"/>
    <w:rsid w:val="00F65BF9"/>
    <w:rsid w:val="00F6612F"/>
    <w:rsid w:val="00F662CB"/>
    <w:rsid w:val="00F66E26"/>
    <w:rsid w:val="00F67548"/>
    <w:rsid w:val="00F702AF"/>
    <w:rsid w:val="00F708BF"/>
    <w:rsid w:val="00F7173A"/>
    <w:rsid w:val="00F71A49"/>
    <w:rsid w:val="00F71D19"/>
    <w:rsid w:val="00F7249F"/>
    <w:rsid w:val="00F724DA"/>
    <w:rsid w:val="00F729F2"/>
    <w:rsid w:val="00F72CC4"/>
    <w:rsid w:val="00F7399F"/>
    <w:rsid w:val="00F742C5"/>
    <w:rsid w:val="00F75C77"/>
    <w:rsid w:val="00F7766F"/>
    <w:rsid w:val="00F77D29"/>
    <w:rsid w:val="00F77FEC"/>
    <w:rsid w:val="00F804B8"/>
    <w:rsid w:val="00F81C79"/>
    <w:rsid w:val="00F81E54"/>
    <w:rsid w:val="00F82082"/>
    <w:rsid w:val="00F823D1"/>
    <w:rsid w:val="00F82C4B"/>
    <w:rsid w:val="00F8360F"/>
    <w:rsid w:val="00F83ACD"/>
    <w:rsid w:val="00F83B33"/>
    <w:rsid w:val="00F83EAD"/>
    <w:rsid w:val="00F84720"/>
    <w:rsid w:val="00F8476B"/>
    <w:rsid w:val="00F84D39"/>
    <w:rsid w:val="00F85000"/>
    <w:rsid w:val="00F85D23"/>
    <w:rsid w:val="00F85E7D"/>
    <w:rsid w:val="00F8673A"/>
    <w:rsid w:val="00F86FEC"/>
    <w:rsid w:val="00F87DD6"/>
    <w:rsid w:val="00F87E0E"/>
    <w:rsid w:val="00F90288"/>
    <w:rsid w:val="00F90638"/>
    <w:rsid w:val="00F906E7"/>
    <w:rsid w:val="00F90F2C"/>
    <w:rsid w:val="00F911C9"/>
    <w:rsid w:val="00F91395"/>
    <w:rsid w:val="00F914CF"/>
    <w:rsid w:val="00F915F6"/>
    <w:rsid w:val="00F91D3E"/>
    <w:rsid w:val="00F91EA6"/>
    <w:rsid w:val="00F921E8"/>
    <w:rsid w:val="00F931D0"/>
    <w:rsid w:val="00F9353A"/>
    <w:rsid w:val="00F942E8"/>
    <w:rsid w:val="00F94692"/>
    <w:rsid w:val="00F95D10"/>
    <w:rsid w:val="00F95E4B"/>
    <w:rsid w:val="00F963C3"/>
    <w:rsid w:val="00F96670"/>
    <w:rsid w:val="00F96D10"/>
    <w:rsid w:val="00F97545"/>
    <w:rsid w:val="00F97DF9"/>
    <w:rsid w:val="00FA00C7"/>
    <w:rsid w:val="00FA16EA"/>
    <w:rsid w:val="00FA230D"/>
    <w:rsid w:val="00FA3359"/>
    <w:rsid w:val="00FA34E7"/>
    <w:rsid w:val="00FA41B2"/>
    <w:rsid w:val="00FA5E12"/>
    <w:rsid w:val="00FA6563"/>
    <w:rsid w:val="00FA6DC6"/>
    <w:rsid w:val="00FA6E1A"/>
    <w:rsid w:val="00FA7077"/>
    <w:rsid w:val="00FA725A"/>
    <w:rsid w:val="00FA75CE"/>
    <w:rsid w:val="00FA7AB1"/>
    <w:rsid w:val="00FA7B90"/>
    <w:rsid w:val="00FB01EA"/>
    <w:rsid w:val="00FB0A2A"/>
    <w:rsid w:val="00FB1BA1"/>
    <w:rsid w:val="00FB1F57"/>
    <w:rsid w:val="00FB2466"/>
    <w:rsid w:val="00FB2719"/>
    <w:rsid w:val="00FB2921"/>
    <w:rsid w:val="00FB3B44"/>
    <w:rsid w:val="00FB3D66"/>
    <w:rsid w:val="00FB3E65"/>
    <w:rsid w:val="00FB49E3"/>
    <w:rsid w:val="00FB4BB2"/>
    <w:rsid w:val="00FB6B1F"/>
    <w:rsid w:val="00FB7808"/>
    <w:rsid w:val="00FC01DA"/>
    <w:rsid w:val="00FC0449"/>
    <w:rsid w:val="00FC0A24"/>
    <w:rsid w:val="00FC0A89"/>
    <w:rsid w:val="00FC0C1E"/>
    <w:rsid w:val="00FC0D4A"/>
    <w:rsid w:val="00FC106A"/>
    <w:rsid w:val="00FC179B"/>
    <w:rsid w:val="00FC3279"/>
    <w:rsid w:val="00FC4A45"/>
    <w:rsid w:val="00FC4B76"/>
    <w:rsid w:val="00FC4BB2"/>
    <w:rsid w:val="00FC4F58"/>
    <w:rsid w:val="00FC51E7"/>
    <w:rsid w:val="00FC5623"/>
    <w:rsid w:val="00FC5BC4"/>
    <w:rsid w:val="00FD0195"/>
    <w:rsid w:val="00FD0DE0"/>
    <w:rsid w:val="00FD0EE5"/>
    <w:rsid w:val="00FD147D"/>
    <w:rsid w:val="00FD15CA"/>
    <w:rsid w:val="00FD18AF"/>
    <w:rsid w:val="00FD19C2"/>
    <w:rsid w:val="00FD25AA"/>
    <w:rsid w:val="00FD25FD"/>
    <w:rsid w:val="00FD345B"/>
    <w:rsid w:val="00FD399D"/>
    <w:rsid w:val="00FD3B64"/>
    <w:rsid w:val="00FD40CB"/>
    <w:rsid w:val="00FD49FC"/>
    <w:rsid w:val="00FD4B49"/>
    <w:rsid w:val="00FD4E32"/>
    <w:rsid w:val="00FD515C"/>
    <w:rsid w:val="00FD5418"/>
    <w:rsid w:val="00FE0051"/>
    <w:rsid w:val="00FE04C7"/>
    <w:rsid w:val="00FE1453"/>
    <w:rsid w:val="00FE23C6"/>
    <w:rsid w:val="00FE33DF"/>
    <w:rsid w:val="00FE3604"/>
    <w:rsid w:val="00FE42CD"/>
    <w:rsid w:val="00FE43A5"/>
    <w:rsid w:val="00FE43AD"/>
    <w:rsid w:val="00FE447D"/>
    <w:rsid w:val="00FE6E6B"/>
    <w:rsid w:val="00FE6FA5"/>
    <w:rsid w:val="00FE7054"/>
    <w:rsid w:val="00FE7224"/>
    <w:rsid w:val="00FE75BC"/>
    <w:rsid w:val="00FF016D"/>
    <w:rsid w:val="00FF079F"/>
    <w:rsid w:val="00FF08D6"/>
    <w:rsid w:val="00FF10B4"/>
    <w:rsid w:val="00FF1199"/>
    <w:rsid w:val="00FF22D1"/>
    <w:rsid w:val="00FF24BB"/>
    <w:rsid w:val="00FF2770"/>
    <w:rsid w:val="00FF4D15"/>
    <w:rsid w:val="00FF53F8"/>
    <w:rsid w:val="00FF5999"/>
    <w:rsid w:val="00FF647B"/>
    <w:rsid w:val="00FF6D3F"/>
    <w:rsid w:val="00FF6DD2"/>
    <w:rsid w:val="00FF76FA"/>
    <w:rsid w:val="00FF786A"/>
    <w:rsid w:val="00FF7983"/>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29"/>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205</cp:revision>
  <dcterms:created xsi:type="dcterms:W3CDTF">2023-07-25T12:43:00Z</dcterms:created>
  <dcterms:modified xsi:type="dcterms:W3CDTF">2023-08-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